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D0" w:rsidRDefault="009451D0" w:rsidP="009451D0">
      <w:pPr>
        <w:spacing w:line="520" w:lineRule="exact"/>
        <w:jc w:val="left"/>
        <w:rPr>
          <w:rFonts w:ascii="仿宋" w:eastAsia="仿宋" w:hAnsi="仿宋" w:cs="Arial"/>
          <w:kern w:val="0"/>
          <w:sz w:val="32"/>
          <w:szCs w:val="32"/>
        </w:rPr>
      </w:pPr>
      <w:bookmarkStart w:id="0" w:name="_GoBack"/>
      <w:bookmarkEnd w:id="0"/>
      <w:r>
        <w:rPr>
          <w:rFonts w:ascii="仿宋" w:eastAsia="仿宋" w:hAnsi="仿宋" w:cs="Arial" w:hint="eastAsia"/>
          <w:kern w:val="0"/>
          <w:sz w:val="32"/>
          <w:szCs w:val="32"/>
        </w:rPr>
        <w:t>附件1：</w:t>
      </w:r>
    </w:p>
    <w:p w:rsidR="008A2172" w:rsidRPr="00101DA7" w:rsidRDefault="00101DA7" w:rsidP="00101DA7">
      <w:pPr>
        <w:spacing w:line="520" w:lineRule="exact"/>
        <w:jc w:val="center"/>
        <w:rPr>
          <w:rFonts w:ascii="黑体" w:eastAsia="黑体" w:hAnsi="黑体" w:cs="Arial"/>
          <w:kern w:val="0"/>
          <w:sz w:val="32"/>
          <w:szCs w:val="32"/>
        </w:rPr>
      </w:pPr>
      <w:r w:rsidRPr="00101DA7">
        <w:rPr>
          <w:rFonts w:ascii="黑体" w:eastAsia="黑体" w:hAnsi="黑体" w:hint="eastAsia"/>
          <w:b/>
          <w:sz w:val="32"/>
          <w:szCs w:val="32"/>
        </w:rPr>
        <w:t>第六届中国国际“互联网+”大学生创新创业大赛北京赛区复赛获奖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731"/>
        <w:gridCol w:w="1035"/>
        <w:gridCol w:w="899"/>
        <w:gridCol w:w="1417"/>
        <w:gridCol w:w="771"/>
        <w:gridCol w:w="3603"/>
        <w:gridCol w:w="1287"/>
        <w:gridCol w:w="819"/>
      </w:tblGrid>
      <w:tr w:rsidR="00F92695" w:rsidRPr="00721BF0" w:rsidTr="00F92695">
        <w:trPr>
          <w:cantSplit/>
          <w:trHeight w:val="375"/>
          <w:tblHeader/>
        </w:trPr>
        <w:tc>
          <w:tcPr>
            <w:tcW w:w="216"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序号</w:t>
            </w:r>
          </w:p>
        </w:tc>
        <w:tc>
          <w:tcPr>
            <w:tcW w:w="1316"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项目名称</w:t>
            </w:r>
          </w:p>
        </w:tc>
        <w:tc>
          <w:tcPr>
            <w:tcW w:w="365" w:type="pct"/>
            <w:shd w:val="clear" w:color="000000" w:fill="FFFFFF"/>
            <w:vAlign w:val="center"/>
            <w:hideMark/>
          </w:tcPr>
          <w:p w:rsidR="008A2172" w:rsidRPr="00721BF0" w:rsidRDefault="008A2172" w:rsidP="008A2172">
            <w:pPr>
              <w:widowControl/>
              <w:jc w:val="left"/>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赛道</w:t>
            </w:r>
          </w:p>
        </w:tc>
        <w:tc>
          <w:tcPr>
            <w:tcW w:w="317"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组别</w:t>
            </w:r>
          </w:p>
        </w:tc>
        <w:tc>
          <w:tcPr>
            <w:tcW w:w="500"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学校</w:t>
            </w:r>
          </w:p>
        </w:tc>
        <w:tc>
          <w:tcPr>
            <w:tcW w:w="272"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项目</w:t>
            </w:r>
          </w:p>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负责人</w:t>
            </w:r>
          </w:p>
        </w:tc>
        <w:tc>
          <w:tcPr>
            <w:tcW w:w="1271"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项目成员</w:t>
            </w:r>
          </w:p>
        </w:tc>
        <w:tc>
          <w:tcPr>
            <w:tcW w:w="454" w:type="pct"/>
            <w:shd w:val="clear" w:color="000000" w:fill="FFFFFF"/>
            <w:vAlign w:val="center"/>
            <w:hideMark/>
          </w:tcPr>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指导老师</w:t>
            </w:r>
          </w:p>
        </w:tc>
        <w:tc>
          <w:tcPr>
            <w:tcW w:w="289" w:type="pct"/>
            <w:shd w:val="clear" w:color="000000" w:fill="FFFFFF"/>
            <w:vAlign w:val="center"/>
            <w:hideMark/>
          </w:tcPr>
          <w:p w:rsid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获奖</w:t>
            </w:r>
          </w:p>
          <w:p w:rsidR="008A2172" w:rsidRPr="00721BF0" w:rsidRDefault="008A2172" w:rsidP="008A2172">
            <w:pPr>
              <w:widowControl/>
              <w:jc w:val="center"/>
              <w:rPr>
                <w:rFonts w:asciiTheme="minorEastAsia" w:eastAsiaTheme="minorEastAsia" w:hAnsiTheme="minorEastAsia" w:cs="宋体"/>
                <w:b/>
                <w:bCs/>
                <w:kern w:val="0"/>
                <w:szCs w:val="21"/>
              </w:rPr>
            </w:pPr>
            <w:r w:rsidRPr="00721BF0">
              <w:rPr>
                <w:rFonts w:asciiTheme="minorEastAsia" w:eastAsiaTheme="minorEastAsia" w:hAnsiTheme="minorEastAsia" w:cs="宋体" w:hint="eastAsia"/>
                <w:b/>
                <w:bCs/>
                <w:kern w:val="0"/>
                <w:szCs w:val="21"/>
              </w:rPr>
              <w:t>等级</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一代石油勘探智能节点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思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磊,</w:t>
            </w:r>
            <w:r w:rsidR="00721BF0">
              <w:rPr>
                <w:rFonts w:asciiTheme="minorEastAsia" w:eastAsiaTheme="minorEastAsia" w:hAnsiTheme="minorEastAsia" w:cs="宋体" w:hint="eastAsia"/>
                <w:color w:val="000000"/>
                <w:kern w:val="0"/>
                <w:szCs w:val="21"/>
              </w:rPr>
              <w:t>张广杰</w:t>
            </w:r>
            <w:r w:rsidRPr="00721BF0">
              <w:rPr>
                <w:rFonts w:asciiTheme="minorEastAsia" w:eastAsiaTheme="minorEastAsia" w:hAnsiTheme="minorEastAsia" w:cs="宋体" w:hint="eastAsia"/>
                <w:color w:val="000000"/>
                <w:kern w:val="0"/>
                <w:szCs w:val="21"/>
              </w:rPr>
              <w:t>,岳斌,谢艳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方健,李咏梅,赵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柔性电子产业关键核心材料产业化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庄方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飞,王子沅,朱敏,王静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裴坚,雷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宇航及高可靠领域自主可控模拟芯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卫军名,李涛,杨政,景欣,张雯茜,吴江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曹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乌泱珠宝原创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安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展鹏,叶嘉楠,李天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敏,马宏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粮成即实——基于全配套智能农业设施的乡村振兴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宇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汤旸,才舒宁,徐震林,赵晴飞,王敬萱,杨琪,关智,倪洪亮,李宗沛,李子超,潘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赵淼,张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淼微科技—基于微流控技术的即时癌症检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思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宗鹤,李梦麒,王飓,周强,康子宵,艾明珠,马伊琳,李德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赵淼,申峰,逄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照明卫士-隧道智慧照明系统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禄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小娟,汪小淙,江川,张泽超,张程玮,袁驰科,于澳临,范鑫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江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高速网络应用的RISC-V CPU及智能网卡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陆俊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施雨萌,李甜甜,韩萌,李晓霖,王晨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沁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深光ALight-混合现实投影交互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宇轩,颜炜,李国豪,马宇航,郭嘉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泉,徐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软教育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辜智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龚添,王君来,蒋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地下车库防内涝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郎梓荐,赵雅曈,何山,王予婷,薛欣悦,尹楚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建伟,李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便城智能餐柜—疫情新常态下餐饮无接触配送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杭,李怡萱,陈蒙曦,张玮玮,吕伟浩,方思懿,刘宗羽,井澈,李博琳,焉正权,辛翔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精铝材——新基建高端铝合金循环再生技术全球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建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蔺瑞,周博,刘君,丁云集,张柏林,赵世珍,邱勇,姜玉,兰雪影,刘阳,刘赓,张朝旭,陈雨露,温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深根,张郢,刘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澧泉科技——全球贫困地区高氟饮用水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路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燕丽,王以诺,林汇通,马子淇,王一荻,王耀耀,朱佳俊,许建炜,张砻耀,刘一名,李小飞,余宗兴,李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黔小哥——千万级网红MCN平台助力西南电商扶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祥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武锐鹏,李帆,胡润泽,张晨娇,张钰宗,王卫,黄灿美,尚素帆,王天怡,马珍妮,韩月,郑蕴格,徐莉,李梦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未卿,苏烜,邓张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卫安科技-一带一路工程安全治理超前预警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金戈</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霍磊晨,张洪达,陕飞,刘卫南,吕夫侠,黄薏玮,马国星,张晓强,李诺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谟文,杜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猎鹰”——开创城市环境下的无人机防控新时代</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则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陶宏,陈祺,谷雪晨,郑小波,金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德福,宋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KARMA——企业数字化技术转型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君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振超,郭江敏,佘士严,靳益利,陈婧琦,栗寒,杨兆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国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京工智演 —— 数字表演产业化的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弋豪,闫大鹏,黄可翔,吴玉峰,梅澎,杨静思,刘逸凡,刘杨杨,代洪霞,何天阳,李叔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刚毅,黄天羽,史继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朗思科技——痕量级激光光谱气体在线传感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超,CHEN SIJIE,姚晨雨,段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雄</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绿色源动力——秸秆基保水增肥系列产品的低成本制造及普适性应用技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燕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晴,白凯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自强,陈鹏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耐德佳：头戴显示光学解决方案全球领先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家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德文,王阳,王其为,侯起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涌天,王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瞳赋——热红外人工智能识别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展熠,葛声扬,韩军,陈敏,吴一凡,王嘉诚,冯凯,姚梓晞,郑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峰,邓方,金林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星网测通</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金辉,安思宁,郭哲,杨烜赫,岳平越,陈超凡,傅正堂,张天,金鑫,张昊星,闫伟豪,赵钦源,董新虎,曹宇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建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移动式智能割胶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永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聂富宇,房嘉豪,周谊轩,王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伟民,黄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智创新-国内首创工业级预仿真智能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良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叶文斌,周梦莹,朱志成,杨思宇,孙嘉伟,王子曌,霍阳阳,安鹏,王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佳,王国新,阎艳,明振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引微创：一体化穿刺手术导航机器人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武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时昊,李文杰,邵龙,王一凡,印晓婷,邵之昊,崔静怡,杨静育,冯旭辉,廖晨汐,赵旺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健,王涌天,艾丹妮,范敬凡,宋</w:t>
            </w:r>
            <w:r w:rsidRPr="00721BF0">
              <w:rPr>
                <w:rFonts w:asciiTheme="minorEastAsia" w:eastAsiaTheme="minorEastAsia" w:hAnsiTheme="minorEastAsia" w:cs="宋体" w:hint="eastAsia"/>
                <w:color w:val="000000"/>
                <w:kern w:val="0"/>
                <w:szCs w:val="21"/>
              </w:rPr>
              <w:lastRenderedPageBreak/>
              <w:t>红,梁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萤火——听障大学生一站式就业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建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齐旻慧,龙飞鸿,瞿亦冰,车大爽,王子涵,程菲菲,刘鸿飞,赵元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盛晓娟,谢飞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京师筑心——贫困山区儿童“扶贫扶心”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晓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许平,罗宋成,殷艺格,刘苏慧,李忻奕,苏茹昕,允寒琦,杜沁儿,刘佳玥,陈格炜,刘行,杨若煊,吴梓瑜,杨立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曼,焦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京师益喑——国家通用手语AR学习平台搭建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江旭,常珺婷,关嘉琦,孙蕴轩,丁斯培,黄微,陈谦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苏,马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童视界——引领新时代的多感官可交互绘本教育全体系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子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倩,张瀚,邓林溪,江盛,昝君竹,左望明,Wan Li,王晓龙,孔祥奕,周颖,张沁玥,刘宁,徐国洪,姚嘉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甄巍,李敏谊,陈桄</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BATS 2.0高分遥感影像海上目标智能分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冉伯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婧宜,黎超,宁远勇,蒋冠华,曲英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尤亚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超凡幻境—未来全息光场显示的定义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博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立,王越笛,仲崇力,董昊翔,付邦劭,袁荷鑫,裴翔宇,谢馨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桑新柱,于迅博,高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句子互动——微信生态新基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佳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睿,裴欣源,邹光磊,尹伯昊,钟聪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粮盾——储粮安全智能监控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江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琦,李凌吉,秦戈,王宇东,张明跃,成思扬,裴欣源,蔡阔,崔钊郡,邱威豪,苏禹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慧玲,韩康榕,高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医学病理影像智能分析与辅助诊断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骆佳琪,李冰洋,张琪,宋祎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志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知你所想，伴你所爱——“知伴”3D全息虚拟AI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梓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鸿远,吕卓尔,陈宏锟,唐庆寅,李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志诚,苏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汇—中国社区治理智慧生态的首创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实,于荣,姜玥,杜宜迪,王琦,隋明哲,潘秋,王鹏,张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佳鑫,刘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瞩光知位--光照未来、光引未来、光通未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志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柏琳,王聪聪,朱志宇,李承阳,杨宇杰,黄武威,包荣珍,刘传宏,郑爽,胡远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助顺邮我，打造从“精准扶贫”到“乡村振兴”新范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诗凝,潘畅,王浩博,施屹隆,马嘉骥,江明子,张子一,王甘与,马中怡,申碧霄,刘蕊,吴京宸,郭金宇,余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志涛,高鹏,邝坚,王菡,双锴,董绍辉,韩康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创新药“新隐丹参酮” 靶向治疗心梗后心衰的原创药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明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鹏荣,马林,田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颗“金槐”——创新中草药种产销模式助力乡村产业扶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采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云飞,齐世豪,白涵,李爽桑,王昊辰,张雅宣,刘馨泽,陈怀玉,罗佳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彦舒,孙志蓉,李鹏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十倍学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晋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尤咏妍,张佳梅,朱倩婷,周钊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文君,徐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5G通信氮化镓功放芯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关胜,王思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文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毕业申</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斯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余俊,张佳淇,余俊晖,张岚,陈斌,周春雨,侯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能效工业边缘AI芯片及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武通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君,李金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勇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光盘打卡——人工智能减少食物浪费</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柳济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雪霁,钟灵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梅雪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降维动漫：AI辅助的动漫创作工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炜林,秦增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松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石墨烯界面热净水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腾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厚泽,严泽腾,郝轩章,廖启华,李毅维,彭雅儒,吴潇然,黎书,余霄,王德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曲良体</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NEW课--拍课我们是认真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钰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星佑,喻欣怡,陈飞娅,王冕,刘翰宸,杨婷暄,许江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经纬,石刚,杨同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迷你田园：一个基于F2C智慧农业物联网系统的回溯式种销与自然教育拓展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涵,李堉瑆,杨心怡,张文静,邵槟菲,祝芯茹,张艺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轶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语同音”语言服务公益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亚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哲,梁潇,刘洁,张耀元,曹晟哲,唐巾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洪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藻”就非凡，享“瘦”人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鲁媛晨,郑洁,余丽华,祝棉棉,王府臣,曹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丹翔,袁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精度硅谐振压力传感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鹏程,鲁毓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军波,陈德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下一代软件漏洞挖掘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丰,梅晨,吴星,张铖,闻雯,孙逸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暴建民,洪苏婷,郦光伟,李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担——疫情后时代老旧社区治理智慧+服务先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小玉,李苏蕊,毛曾倩,宋悠扬,王琪,邢懿心,和淑婷,刘陈雨,王苑棋,崔玏,樊帅鹏,贺强,封雪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宁,马莹,廖泱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矿太阳石科技--矿山智能科技转化的突破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彦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新源,白冰,彭雪娇,郝成,夏雪,邓雨培,罗茗,袁永康,赵俊峰,高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大鹏,潘卫东,赵志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农粮芯”—中国水稻育种业的源动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祝晓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小倩,谢建引,赵勇,张全,姜宁佳,张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战营,李金杰,张洪亮,李自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科沃智控——中国智慧设施农业领导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成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蓝天,牛源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漫,李莉,秦颖,孟繁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村CEO计划——云南省河边村精准扶贫与乡村振兴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一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邦炼,杨程雪,林晓莉,张瑶,张悦,刘奇文,王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小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心血管疾病基因诊断服务提供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文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冷雪,丛博,孙小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油气管网智能仿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宗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康琦,樊迪,宋尚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晓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河北乡情荟友农业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英源,李雅轩,王是琦,金年慧,陈渝欣,李子涵,张崇敏,贡曲杰,杨欢,马怡娜,徐赛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目一二儿童美术教育院</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穆一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博斐,杨雨蓉,董乐蓉,王泽仪,燕舒婷,伊茹,胡汉彬,曹琬琳,毕芳,祝璐安,王子长,袁筱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映君,陈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音云影数字媒体中心</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音乐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劳怀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苗青,梁玉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一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简焊智造——云智能焊接工艺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浩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悠,陈浩宇,张鹏,李琬莹,豆震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华锋,陈卫,王月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12345"城市问题智能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司雨田,宁静,田超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迪华,许立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沃土计划”地方发展青年智库</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礼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耕,黄浩,肖凯元,房子湲,苏雨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滕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rug Target Space新药AI高通量筛选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柄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加焱冰,陈曦,李丽丽,张靓囡,郭书钰,刘轲,张宝龄,周天一,刘可可,王雪珩,姚义凡,胥切实,刘笑桐,曹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明,王月丹,张川,周晓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加速器技术的硼中子俘获治疗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继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丽,祝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陆元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外墙清洁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一</w:t>
            </w:r>
            <w:r w:rsidRPr="00721BF0">
              <w:rPr>
                <w:rFonts w:asciiTheme="minorEastAsia" w:eastAsiaTheme="minorEastAsia" w:hAnsiTheme="minorEastAsia" w:cs="宋体" w:hint="eastAsia"/>
                <w:color w:val="000000"/>
                <w:kern w:val="0"/>
                <w:szCs w:val="21"/>
              </w:rPr>
              <w:lastRenderedPageBreak/>
              <w:t>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段江哗,马晓龙,李治永,曾剑锋,刘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德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Tago签瘾-一款以标签为主题的社群运营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电影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铄</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栩彬,樊腾,杨博琛,肖阳,马娜,王梦妮,穆荣多米加,郭香溢,欧雯,于洋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笑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3D打印教学辅助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洲涛,相世博,张源,齐国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继民,王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lpha链——基于区块链技术的平台开发与解决方案提供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龚煜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姬庆庆,刘子豪,郑泉恺,王宇譞,宋世昕,王静欣,朱颖佳,黄诗睿,吴子岳,孙爽,聂铮,毛冬晓,关棋月,齐景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晨宇,肖创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思巧手—基于肌电信号的智能仿生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建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天宇,曾铮,赵新琦,梅壮志,汤一凡,单修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文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进化者：侦察搜救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昊,郑瀚宇,牛禹浩,王明超,别桐,李春阳,邓乔依,宫婉儒,余彦霖,桑国荣,毕兰越,范鑫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晓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淼鑫医疗——基于CT影像数据精准化瓣膜疾病预测及辅助治疗</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贺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房永超,姬德茹,李泽轩,路遥,卢新然,刘恩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赵淼,申峰,逄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全民癌症检测—循环肿瘤细胞(CTCs)微流控凹槽分选芯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世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本源,景肖,贾凡,赵林影,郭伊瑶,许焕扬,邢晨,杨舒淇,莫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申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营造优学——首个中国建筑史教学辅助与知识分享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葆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星人,李澜昊,邓雪峤,陈东临,岳佩佩,崔葆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病毒清道夫——广谱型深紫外LED消杀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温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帆,王春磊,刘大鹏,阮仁杰,王晨旭,蒋宏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智勇,兰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SET）机器人辅助农业智能化生产产业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布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浩鸿,张思洋,黄宪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田苗,侯涛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asylife智能控制腕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佳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康祺,陈伟东,陆方皞,赵伟泽,卢旭鹏,王程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江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edShine医疗科技-新型选频内窥镜光源的研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索艳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成栋,秦昊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蜀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ulti-control（MC）无人机智控责任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剑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亚东,马力,师浩然,刘书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丹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幻思创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佳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凝,何康康,孟有为,徐艺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军,曹先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仿生多模块吸附的“伏翼”微型无人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哲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成岳,张真睿,唐元祎,牛睿捷,葛云松,黎可为,张书铭,成可,王金瀚,辜晶晶,唐浩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天翔,屈秋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灵翼科技-无人机多光谱遥感水体数字化监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安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东雨,马海龙,付尊儒,蓝泽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文东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基于脑机接口的脑卒中康复外骨骼</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彦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康,李思萌,刘雨荷,李翰韬,韩宗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玉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吸力奇迹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海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韶阳,魏嘉宏,王钰,杨梦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少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经砼钢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天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伊丽菲娜·伊力达尔,闫少佳,张德鑫,刘杉,李思彤,纪爱连,赵苏婷,石星宇,刘强,庄宇莹,叶远涵,栾心雨,刘兆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东拂</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GreenLive 光催化水洗空气净化器首创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柴百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志成,纪振宇,刘佳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姚宏 ,孙绍斌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wave audio定制耳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尚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威,叶梦雯,程雯鑫,李子奇,刘思佳,李文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建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伴医科技：Super Doctor智能医疗辅助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江继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赫遥,石响宇,卢克治,程雯鑫,王子龙,沈芮西,骆艺元,邢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雪忠,严伟恒</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带状尼龙网沙障铺设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博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秦圣奇,马建成,贾阳华,漆满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igsmart：基于猪脸识别的自动投喂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坤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健,孟维超,张梦琳,熊梦圆,王丹蕊,唐雨歆,张靖雨,孙鑫,任霄霄,付颖,梁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擎,张文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常康Capsule智能肠胃监测胶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铖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梁飞,金鹏,吕伟浩,辛治成,马圣航,吕尤,谭涛,宗瑞,赵晨,张欣宇,孙陈伊菲,蔡家璇,孙紫燕,李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廖茂林,范兴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格物清能——依托工业互联网+区块链技术打造创新性智慧能源小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文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晓敏,胡倩,肖珣,冯子函,李璐,孙鑫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聪,马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国安边防——智能仿生扑翼无人侦察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宝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宏星,杨昆翰,孙苗,穆新星,孙鑫,段渲琪,韩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威,付强,杨雨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流化技术制备3D打印低成本钛粉</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征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润东,张驰,杨子健,李丰荣,桑守威,崔嘉琦,丁旺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日臻完疝——新型抗粘连疝修补片领导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明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志阳,吕佳宜,李京,韩嘉茵,秦文佳,王天姿,布鲁尔·苏克巴特,闫小康,李睿,李耀,周昱臣,马佳佳,罗彩</w:t>
            </w:r>
            <w:r w:rsidRPr="00721BF0">
              <w:rPr>
                <w:rFonts w:asciiTheme="minorEastAsia" w:eastAsiaTheme="minorEastAsia" w:hAnsiTheme="minorEastAsia" w:cs="宋体" w:hint="eastAsia"/>
                <w:color w:val="000000"/>
                <w:kern w:val="0"/>
                <w:szCs w:val="21"/>
              </w:rPr>
              <w:lastRenderedPageBreak/>
              <w:t>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郑裕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钛科新材—全球高端技术钛领域的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芦博昕,龙海明,孙海霞,汪豪杰,杜博儒,刘硕,张佳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志猛,杨芳,陈存广,张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弓智感——智能交互型电子皮肤全球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喻以诺,李沐芷,赵斌,徐良旭,田光,龙思睿,荀晓晨,郭佳琪,高禄森,高放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廖庆亮,马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托特科技：做最易懂的磁悬浮列车教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原海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亿力,任鑫睿,刘庆超,马佳璇,高路平,任婕妤,张雅伦,曹文华,宋柯红,钟举,阮鹏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妙逢,陈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铝科技——全球超高性能铝合金结构材料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未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祁妙,陈明训,李沛,董诗鹏,秦乾,王雅琦,刘雨霏,孙扬,李泽北,常慧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志猛,陈存广,杨芳,张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种载有目标识别功能的便携式搜救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鲁天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颖,邵秋雨,周思源,曾翰森,徐颖,范卢豪,张莎莎,谷浩林,任书濠,叶佳伟,姜飘,黎泽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云甫</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消防灭火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建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世友,陈千慧,杜玟萱,居志涵,任海啸,陈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樊百林,邓张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引擎——面向城市更新的老旧小区数字孪生云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洪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亦然,闵高晨,刘雨坤,张兆隆,张佳,高晶晶,高峰,窦浩然,宋翔宇,仇凯莹,李睿智,刘舸,廖腾均,任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擎,杨旭,崔家瑞,邓立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鲁班”微创血管介入手术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w:t>
            </w:r>
            <w:r w:rsidRPr="00721BF0">
              <w:rPr>
                <w:rFonts w:asciiTheme="minorEastAsia" w:eastAsiaTheme="minorEastAsia" w:hAnsiTheme="minorEastAsia" w:cs="宋体" w:hint="eastAsia"/>
                <w:color w:val="000000"/>
                <w:kern w:val="0"/>
                <w:szCs w:val="21"/>
              </w:rPr>
              <w:lastRenderedPageBreak/>
              <w:t>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北京理工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袁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凯迪,曾昱雯,吴慧灵,冯俊强,尚腊</w:t>
            </w:r>
            <w:r w:rsidRPr="00721BF0">
              <w:rPr>
                <w:rFonts w:asciiTheme="minorEastAsia" w:eastAsiaTheme="minorEastAsia" w:hAnsiTheme="minorEastAsia" w:cs="宋体" w:hint="eastAsia"/>
                <w:color w:val="000000"/>
                <w:kern w:val="0"/>
                <w:szCs w:val="21"/>
              </w:rPr>
              <w:lastRenderedPageBreak/>
              <w:t>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肖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I Power —— 端对端的车辆智能系统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丰刚,连仁宗,周子清,张桢栋,魏竹琴,邓立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洪文,赵亚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oveIt意念互联</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德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思宇,王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景龙,闫天翼</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艾睿智能-引领未来智慧阅读的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红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莫广豫,曹贝宁,杨槟涛,刘炳毅,张心贝,王彦清,马博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锋行钠电：国内储能钠离子电池正极材料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江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紫恒,楚迪童,李泽华,赵泽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固芯能源-高能安全固态锂电先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志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温子越,吕海健,李纯莉,牟鸽,马成伟,蔡英慧,褚晓荣,饶升竹,王宇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穆道斌,吴伯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硅基全集成太赫兹照相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大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宏璇,杨佳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聚阳光民心暖——基于物联网的智能太阳能高效采暖及热水管理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良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晖,杨与璇,武家鹏,王远泽,巨欣,程宇涵,田孜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东伟,林玉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大信息容量超表面的多维度信息复用与防伪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群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睿哲,张时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玲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抗菌药物：第四代红霉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聪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协鹏,范炳芝,廉霄甜,王一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建华,姚国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雷机遥感-小型无人机雷达遥感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天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凌豪,刘旻昆,王震,朱楷文,王冠兴,杨天笑,马鑫农,李莹,刘怡,王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泽刚,王岩,董锡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理工慧眼-先进高炉料面可视化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翊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凯强,于晴,敬汉丹,王硕光,毛彤,包嘉诚,朱子琦,王宇,刘荣杰,郝金珂,陈凯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厚军,陈先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理明智慧眼--人虫复合仿生感知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辰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国梁,王营博,鲍春,郭书音,崔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杰,郝群,王兆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灵壳——超逼真虚拟智人行业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斌,郝杰,方慧,包仪华,王媛媛,冯露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翁冬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边坡监测的地基差分干涉雷达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焦奥,朱嘉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卫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凝胶冰雪-不融化的冰雪，永恒的奥林匹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左世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渐南南,李宜文,郭睿,赵天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晟锌能源-新型高性能水系锌基电池 产业化先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佳辉,位广玲,张壹心,郝宇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水火有“腈”——防水阻燃新势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志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雪利,刘霖靖,张文远,秦建雨,李年华,宋昆朋,袁永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也唐,李定华,杨荣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水污染大数据智能监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小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子瑞,周翔宇,吴烨彤,刘玉翔,兰泽峰,褚胤涵,张旭,蒋与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俊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索奇科技——下一代机动车颗粒物检测技术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广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宇旭,田卫东,尹黛霖,李健锟,张文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建伟,仇滔</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太赫兹，智能时代的安检变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雅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倪佳琪,赵云璋,许志浩,刘阳,陈实,韩钟德,赵鹏,周思远,周宇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伟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推送家—融合AI智慧排版与专业设计服务的新媒体交易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子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伊然,杨福浩,米欣悦,魏远麟,陈晨,刘航,宋恩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月辉,史继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无人化柔性排爆处置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尧杰,姚望,吴雨桐,杨昊威,易晨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广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感智充——充电新基建大数据赋能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蓝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丁松,黎小慧,孙振宇,王秋诗,刘金佳,张保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震坡,邓钧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直播拍摄首选小助手——AI视觉随动跟拍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天珍</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占干,王海天,郑璐,黄瀚泽,林书阳,喻大海,田怡然,陈康冰,胡班韶,石璇,赵宇佳,管熙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逄金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光科技——集成化可见光通信系统供应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叶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叶智杰,程尚君,刘歆悦,邓亦凡,管浩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手机眼底相机——领航新时代健康监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雪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蔚霖,张文超,杜杉,黄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无人船通用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荆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力生,刘鹏佩,李怡瑶,余思雨,马文浩,张沙沙,于家宝,孙佳恩,曹江微,王益男,赵伯言,谢昭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治国,周学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云光刀——诊疗一体的术中指导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腾格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旭泰,魏凯,刘海达,陈国焰,相里文婷,刘子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茜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彝居”匠造—国内首创基于彝族文化的原创家具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东杰,李叶,汪莉君,岑雨谦,曹越,李赫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亚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芙乐味 ——新一代果酒感官评价体系</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佳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亦新,陈卓君,任紫娴,孙佳诺,盛韵颖,林妍昕,黄若婷,王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保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绿禾建材——国内首家基于玉米秸秆-地质聚合物复合墙板供应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叶翰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俣彤,董子航,周世杰,刘晨君,苏洋,杨一彪,刘思含,刘泉辛,张梓暄</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手写体：赋能学校的素质教育课程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千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洋,王禹宁,拜锦辉,李林轩,王雪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春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慧蚂蚁—城市垃圾智能运输管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殷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权,王子淳,李静,瞿成意,马昊阳,王畅,杨航,王涵,姜承昊,NAGARAJ LAKSHMANA PRABHU,高位,蒋政轩,杜春雨,杨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曼,杜春光,张继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运动能力测评与训练一体化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浩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振向,李倩,尚张钰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昊扬,包大鹏,王正,武胜军,崔一雄</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法无界”——打造中国第一涉外法律社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韵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思嘉,雷语,乔璐,何铭朗,曹亚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万猛,马莹,李思飞,张天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舞动云端——舞蹈数字化创演平台（DDTL）</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舞蹈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润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兰斌,陈梦笛,李依依,刘湲清,钟心仪,陶然,张莺力,李蕊彤,张雨晴,王子霏,付雨薇,徐境泽,张雨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明,任冬生,吴振,黄昭文,蔡雅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1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highlight w:val="yellow"/>
              </w:rPr>
            </w:pPr>
            <w:r w:rsidRPr="00721BF0">
              <w:rPr>
                <w:rFonts w:asciiTheme="minorEastAsia" w:eastAsiaTheme="minorEastAsia" w:hAnsiTheme="minorEastAsia" w:cs="宋体" w:hint="eastAsia"/>
                <w:kern w:val="0"/>
                <w:szCs w:val="21"/>
                <w:highlight w:val="yellow"/>
              </w:rPr>
              <w:t>科宝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张智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highlight w:val="yellow"/>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清洁卫士--5G时代垃圾分类智能清运系统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天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安琪,张迁,陈健,陈卓林,杨佳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俊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云——疫情下中小物流企业供应链智慧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君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玮,王萌,孙晓博,皇甫宜龙,吴怡薇,张晶晶,吴茜,马文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成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晶圆科技—12英寸探针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建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晶晶,陈育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洪,吴迎年</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启智天空无人机职业教育-做中国无人机职业教育领军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浩阳,吴炳辰,于米提江·奥布力,谭悦,屈孟琳,傅洁琳,刘轩宇,于子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志强,王倪珂,杨琳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远离“甜蜜”的烦恼——无创血糖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玉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时准,邱若愚,徐乐,张久清,李咏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飞,谭祖卫</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仓储物流机器人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甘顺顺,王丰,宫艳晶,王宏北,高佳明,高铭泽,王儒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民,高宏,金春华,郎需强,黄小龙,李天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风云人物”-打造高质量历史文化推广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凌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雨阳,贾一薇,王静缘,谭海川,王炎,刘卓云,彭明粲,丁世奇,朱玥琰,戴筱雨,叶彦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晨,黄智濒,徐萨,柳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魔幻骑行”沉浸式多人健身竞技单车——智慧健身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茌众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欣恬,李京缘,侯伯,黄洛轩,曹和锐,杨汀汀,龙婷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文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xkcoding</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晓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静迪,王菀莹,王晓晖,马远凯,姚一帆,董嘉莹,田蕴轩,吴尚杰,闫钰承,吕诺妍,南雅丰,苏珺,李一特,郭聚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鹏,戴志涛,王菡,卞佳丽,韩康榕,双锴,刘健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Real Crush（中文名：爆槌）：5G+AR时代杀手级C端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东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泓霏,谢启民,兰顺,路丹华,邹光磊,牛鸿,王海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菲,高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电子龙科技有限公司 ——机器人、嵌入式、物联网、智能硬件的定制化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伊甸,舒文,郭雨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别红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行无忧——组网式新能源汽车应急电池供电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亦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兴睿,刘哲,周彭圆,宋佳媛,张申虎,姚阳,王延祺,车文欣,杨博琛,张天秋,柳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四海,纪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控温限位康复训练一体化智能膝关节康复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禹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泽儒,侯文龙,张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金属/液体环境的RFID识别系统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祁振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士贤,孟先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秀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室内空间磁耦合谐振无线输电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城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子菁,张涵,贺以鸣,李浩南,苏峥祎,者嘉欣,虞之宜,马文川,姚冰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四海,刘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字艺锦-织锦类非遗的数字化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佳朋,程奥,郝天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闯,吴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水绣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承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美娟,郭银乾,李雨潇,黄雨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指目为梦——打造助盲新生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昊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威豪,杨鸿柳,关曼丹,卫闰朴,王雨霄,崔铂晗,何长浩,舒子琛,林梓毅,龚政,阳思敏,胡杨林,赵庭海,徐光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志涛,丁玉荣,吴斌,王柏,徐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仓储自主导航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晨希,蒋瑞锦,马鸿策,范碧月,吕晓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邝坚,高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眼——基于智能显微镜的人机协作病理诊断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文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文琦,杨昊,邱书豪,罗毅豪,张瑜,叶靖雯,廖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祝闯,刘军,金木兰,王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零帕计划”-五行针灸之传承与推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福云,崔艺箫,杨子淇,连淳至,赵旭,魏梵域,张晶,张洪嘉,鲜馥阳,吕宏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苣莱调”系列——让您的健康从“肠”计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邹丽娜,李文静,姜卓希,杨婷,黄晶,刘睿翃,杨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冰,林志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伴枝莲—国内首创关爱化疗患者中西医结合长期管理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维哲,栗枭杰,吴瑞英,杨知山,李沛瑾,葛媛莎,曹天雨,张博然,索文栋,周慧灵,刘铸,田培裕,黄子明,王照东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丽,马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不用手的眼保健操---动态作用的中医经络穴位明目护眼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睦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艺宸,李朝妍,武洁,黄志强,张瑀珊,郭琳琳,张晓冰,沙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林元,何萍,张建军,王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动臻格——针对运动健身及亚健康人群的中医运动康复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宜臻</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梦薇,尹毓章,姚佳源,张家闻</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沈潜,田润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中医脉诊客观化的一种健康脉诊手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则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浩,郑昆,姜凯欣,杨莹莹,任杰,云逸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王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金银花种植技术推广助力精准扶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厚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然,代熙,韦智江,奥琪,苏鸾,张羽师,戚珺,王千一,蔡锐,李文正,陈家雯,李嘉毓,刘舒鹏,宋小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卫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医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林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翠翠,贺双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萌,夏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中医五脏”脐穴诊疗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贤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珏云,宋婷婷,贾菁楠,石安琪,许璐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耐磨超疏水系列技术及其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科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志浩,周麟炜,蓝天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国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人工智能技术的脑部形态测量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永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怡萱,申海洋,许兴鹏,张学生,杨倩熙,谈蔚文,徐思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思乐：一款帮助主播在对的时间做对的事情，说对的话的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顺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馨艺,王明聪,袁梦臻,魏韵,贺嘉琪,肖妍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Steven White,Stefanie Mueller</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纳卫星载荷解决方案与在轨实时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德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仓基荣,王云飞,韩旭,李亚男,张圆圆,薛晴,张文心,郑泽天,陈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基于微流控芯片的辅助医疗电子产品——安心牙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美奂,胡志伟,苏杰华,刘铭杨,陈佳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村振兴工作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正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思瑶,王美晨,肖民昊,王少钒,韩昊庆,乌家宁,余旺仔,虞晨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弘,周政旭,李沛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优贝乐互联网新早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金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泽卿,潘晨晨,李呈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传说协拍——影视资源共享及AI辅助视频制作综合服务平台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瑞萦,李芳蕉,沈柯蓉,沈炜恒,周新宇,熊轩昂,许圣林,吴昊,王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玉刚,潘桦,王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108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赛博文化城市融媒体传播</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怡滢,李超鹏,金玲易,王淑婷,肖轶鸣,王子昕,许静雯,胡辰宇,邹佳丽,张吉庆,吉宏英火,巩晨,孔涛,吴柏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素琴,秦瑜明,郑志亮,白晓晴,王婧雯,戎融,桂笑冬,丰瑞,孙竞舟,董思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一代高效燃料乙醇技术产业化推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秀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林,范宽飞,苏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浩勇,薛永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净--疫情后时代环境友好型智慧生态公厕改造项目践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慕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戚龙跃,陈辰,张靖雪,郭利娜,郭一丹,杨先荣,李一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清海,马莹,张以河,于翔,杜高翔,孙华,蒋婷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岩途筑梦——地学特色文旅兴农践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松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瑶,赵婉淇,王佳欢,张尹,游昭锟,王贺千,邢香玥,高奥蕾,柴意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万晓樵</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页纸除醛——美丽乡村建设的空气净化环保卫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风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烁,王林林,邹怡静,高腾世杰,赵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闵鑫,晏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低速场景下实体-数字孪生一体化自动驾驶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浩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启超,陈亚冉,高鸿飞,郭又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冬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尚未国产化的两类特种纤维中试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敬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波波,沈道阳,乔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亮,赵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盖伦科技——黄河流域煤矿区生态修复专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解广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冰,彭雪娇,王学成,巨展奇,郝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大鹏,杨胜利,李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锂役春秋—新能源时代锂电绿色回收技术变革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熙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晨瑜,李昊宸,武佳奇,严书劢,肖文杰,王筱然,孙国超,阮乐怡,王一茜,姚睿,高莹,杨小娟,李家骏,李琛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学帅,封萍,张文秀,宋璨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煤矿顶板灾害智能预警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裕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依辰,赖天奇,丁龙,秦保全,王浩源,李学昊,张子初,贺增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志强,罗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米罗机器人-新基建AI机器人教育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明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杨,窦英东,邓天存,蒲睿琪,王雨萌,吴晓泽,胡浩,丁一,陈昊阳,宋宛亭,周东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洪治,童军武,宋璨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清“秸”计划--环保新基建背景下农村秸秆与工业废气联动处理新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慕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泽华,高轩,何倩雯,曲宝麟,董滢,廖泱泱,曹宇,赵美琪,刘跃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靖华,马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未来之芯——基于AI的CT云计算数据挖掘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耿传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绪青,李浩,刘丹阳,王嘉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东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虾路相逢——国内生态龙虾产业第一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夏雪,邓雨培,白冰,纪雨彤,张群,刘媛,王明琛,吴山西,楼燕,崔晓雪,蔡永博,霍天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大鹏,姚圆鑫,马宁,郑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智慧“水泥”——基于矿山废弃物智能转化技术的新型胶凝材料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智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炳华,陈朋飞,黄玄皓,刘丹,张为,王一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大鹏,张国强,罗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矿定位—矿区生态修复监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艾博,袁德帅,颜铭靖,王珂钰,钟育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绍清,张文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么糖”无糖低卡休闲食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思悦,邢彤旭,屠星宇,吴昕宁,行天诚,梁嘉慧,刘星宇,王玺闰,邹亚红,孙志鹏,付昊天,姜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建芬,任金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牧——“智慧畜牧”抗生素全替代模式助力精准扶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敏,姬琳堡,孙仪玮,何恒迅,齐增凯,张珂,刘天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曦,李德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蛋蔬邦—生态循环种养助农先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鹏,刘畅,刘逸,石雨欣,周啸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炜超,吕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氘源科技-氘化学品国产定制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恒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赖泽敏,宁磊,夏若尘,马媛,罗仕晖,赵宏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杰,马晓栋,曹一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光知科技-生鲜农产品无损智能检测分级技术装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庆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龙,赵苗,赵鑫龙,庄齐斌,王亚丽,田文健,乔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彦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会诊兴农——“三区三州”农业全产业链精准扶贫公益组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伊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陆瑶,庞思成,张昊,徐妍,汪子钧,袁经纬,张琛驰,雷伟伟,董莹,王想,徐卫周,戴翊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昊,尹淑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科技小院——乡村振兴智力服务的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龙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燕玲,冯小杰,叶松林,李成成,沙野,李昀倩,徐俊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华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农大慧农宝--土壤墒情物联网传感器国际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晓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查海涅,王聪,范家林,张嘉栋,黄煜杰,陈宗彪,李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庆兰,李民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下无蝗—中国粮食安全的守护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丽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飞,石子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龙,刘丹,郭立群,李莉,栾志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无人渔场-现代渔业革命</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w:t>
            </w:r>
            <w:r w:rsidRPr="00721BF0">
              <w:rPr>
                <w:rFonts w:asciiTheme="minorEastAsia" w:eastAsiaTheme="minorEastAsia" w:hAnsiTheme="minorEastAsia" w:cs="宋体" w:hint="eastAsia"/>
                <w:color w:val="000000"/>
                <w:kern w:val="0"/>
                <w:szCs w:val="21"/>
              </w:rPr>
              <w:lastRenderedPageBreak/>
              <w:t>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中国农业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王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聪,李震,王坦,刘烨琦,徐先宝,于</w:t>
            </w:r>
            <w:r w:rsidRPr="00721BF0">
              <w:rPr>
                <w:rFonts w:asciiTheme="minorEastAsia" w:eastAsiaTheme="minorEastAsia" w:hAnsiTheme="minorEastAsia" w:cs="宋体" w:hint="eastAsia"/>
                <w:color w:val="000000"/>
                <w:kern w:val="0"/>
                <w:szCs w:val="21"/>
              </w:rPr>
              <w:lastRenderedPageBreak/>
              <w:t>光辉,秦瀚翔,张盼,崔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李道亮,陈</w:t>
            </w:r>
            <w:r w:rsidRPr="00721BF0">
              <w:rPr>
                <w:rFonts w:asciiTheme="minorEastAsia" w:eastAsiaTheme="minorEastAsia" w:hAnsiTheme="minorEastAsia" w:cs="宋体" w:hint="eastAsia"/>
                <w:color w:val="000000"/>
                <w:kern w:val="0"/>
                <w:szCs w:val="21"/>
              </w:rPr>
              <w:lastRenderedPageBreak/>
              <w:t>英义,刘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二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概念产品--病毒增殖优化培养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修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文骏,胡涛,王警,孔子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样品快速净化技术与产品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武杨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金铃,宋乐,曾文波,周翼璐,安全顺,邹楠,张靖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灿平,李佳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寻健处方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裴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雨欣,吴冰玲,邹小敬,张心睿,普凡,阮锦洋,曹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永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益华本草—为中华医药注入源头活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珊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彦兴,燕泓安,朱帅,刘雪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覃兆海,刘丹,李莉,张战营,林嘉,陈红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青益草——优质自主创新青贮菌剂先驱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学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乙,徐晶晶,郭琳娜,刘晗,李小梅,杜珠梅,张颖超,刘晓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富裕,玉柱,徐春城,倪奎奎,吴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卓越臻宠——术精元亨济众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宛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静雯,吕金泽,王昱,王琳,陈丝雨,范静怡,向雅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艺鹏,林珈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核桃Live</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璐瑾,曾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链节时代区块链产业一站式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思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中伟,孙通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ocialCode——面向中国特色新型智库建设的计算社会科学技术解决方案</w:t>
            </w:r>
            <w:r w:rsidRPr="00721BF0">
              <w:rPr>
                <w:rFonts w:asciiTheme="minorEastAsia" w:eastAsiaTheme="minorEastAsia" w:hAnsiTheme="minorEastAsia" w:cs="宋体" w:hint="eastAsia"/>
                <w:kern w:val="0"/>
                <w:szCs w:val="21"/>
              </w:rPr>
              <w:lastRenderedPageBreak/>
              <w:t>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社会科学院研究生</w:t>
            </w:r>
            <w:r w:rsidRPr="00721BF0">
              <w:rPr>
                <w:rFonts w:asciiTheme="minorEastAsia" w:eastAsiaTheme="minorEastAsia" w:hAnsiTheme="minorEastAsia" w:cs="宋体" w:hint="eastAsia"/>
                <w:color w:val="000000"/>
                <w:kern w:val="0"/>
                <w:szCs w:val="21"/>
              </w:rPr>
              <w:lastRenderedPageBreak/>
              <w:t>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张润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震宇,马聪,葛春洲,董靖宇,赵乐陶,赵正寻,陈昕悦,杨远帆,孔大鹏,</w:t>
            </w:r>
            <w:r w:rsidRPr="00721BF0">
              <w:rPr>
                <w:rFonts w:asciiTheme="minorEastAsia" w:eastAsiaTheme="minorEastAsia" w:hAnsiTheme="minorEastAsia" w:cs="宋体" w:hint="eastAsia"/>
                <w:color w:val="000000"/>
                <w:kern w:val="0"/>
                <w:szCs w:val="21"/>
              </w:rPr>
              <w:lastRenderedPageBreak/>
              <w:t>高昕宇,郝正源,陈禹潜,王谢燕,牛紫光,高嘉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熊水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超薄二维纳米催化剂用于光电催化水分解反应</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博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益杰,王泽坤,张小军,梁世园,李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储层之眼—太赫兹波勘探技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秦凡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昭晖,杨颀,杨义勤,李超,陈思同,张燕,陈梦溪,彭雪,路婉婷,刘学聪,王永益,张善哲,任泽伟,左士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昆,詹洪磊,苗昕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创新型TAVR术式和NiTi合金辅助器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宝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健斌,刘付晨,马文俊,吕嘉炜,刘威龙,雒思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世杰,闫朝武,鞠斌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心语助航心理教育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涛,宋天予,孙江岸,查鸿铭,霍香凝,苏杨,田天,郑明辉,戴强,边疆,高越,汤琢瑶,刘保江,程光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解廷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甲胄文化时空”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木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诗琪,王是琦,李英源,李雅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靖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LUNE澄月音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枢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恺奕,何佳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广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蒙克-民乐教育一站式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包中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邹双全,徐蕾,崔艺兰,曾刚,周琮,林欣,朱婧琳,马怡娜,刘力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小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高色域显示的钙钛矿量子点材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尤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茜,曾凡龙,覃静蕾,关雅文,兰雅雅,张馨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洪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液体活检，开启精神分裂症精诊医学新时代</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权,陈磊,闫美辰,艾阳文,罗凡,谭文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一颗直播——最大的大学生网络销售扶贫助农平台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戏剧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易珂</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倩楠,叶晓东,罗文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红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二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区块链的医疗物资交易管理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艺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仕远,吴环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云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卷积神经网络的群体智能医疗废物分拣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亦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永琪,钟世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睿德全息投影互动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小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鲁莹,于欣立,陈淼,卢靖涵,马若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点燃文化自信的星星之火 ——馆/场·学·研一体化深度亲子文旅研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晓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威,李天霓,郭丽娜,延陵思琪,金明华,丛佳仪,郝文绮,林睿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随时印自助打印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忠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宏博,左昌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嵩松,席军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生成式对抗网络的声纹隐私保护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家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添润,王功文,周子逸,李琬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实时车流量的智能交通灯控制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玉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来强,刘博华,范宽,刘鑫,赵梦彤,魏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永忠,张福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区块链的高速车辆轨迹信息认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桂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向达,尚春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国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汇梦会员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龙文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子祥,杜锒亮,周启尧,户旭倩,严帆,刘勇宇,李文广,邱长勇,王文徽,金阳,毛友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闲置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毛友</w:t>
            </w:r>
            <w:r w:rsidRPr="00721BF0">
              <w:rPr>
                <w:rFonts w:asciiTheme="minorEastAsia" w:eastAsiaTheme="minorEastAsia" w:hAnsiTheme="minorEastAsia" w:cs="宋体" w:hint="eastAsia"/>
                <w:color w:val="000000"/>
                <w:kern w:val="0"/>
                <w:szCs w:val="21"/>
              </w:rPr>
              <w:lastRenderedPageBreak/>
              <w:t>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唐昊廷,安家辉,季凌峰,张云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技能旅游信息综合平台的开发建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方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林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嘉鑫,葛儒南,李冀川,刘子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小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课堂自律小助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翰墨,赵珺琦,赵梓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沈春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好朋友相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欢欢,张亚宁,万浩然,钱彦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东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专业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乙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梓妹,袁翔宇,王鹏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慧,蔡顺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ISHI镜头保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云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兴晗,柏嘉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瀚海拾贝</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竞,李端阳,刘祺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昌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Online  Wear</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晓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媛媛,焦彩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爱分享 益生活 老年人的健康养老新方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财贸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海霞,董婕,暴伟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维,杨向荣,杨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虎同学-高校班级协作神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晓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隗仁杰,荣延林,殷子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呕吐果的变身-诺丽助你今夏健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w:t>
            </w:r>
            <w:r w:rsidRPr="00721BF0">
              <w:rPr>
                <w:rFonts w:asciiTheme="minorEastAsia" w:eastAsiaTheme="minorEastAsia" w:hAnsiTheme="minorEastAsia" w:cs="宋体" w:hint="eastAsia"/>
                <w:color w:val="000000"/>
                <w:kern w:val="0"/>
                <w:szCs w:val="21"/>
              </w:rPr>
              <w:lastRenderedPageBreak/>
              <w:t>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梁雨</w:t>
            </w:r>
            <w:r w:rsidRPr="00721BF0">
              <w:rPr>
                <w:rFonts w:asciiTheme="minorEastAsia" w:eastAsiaTheme="minorEastAsia" w:hAnsiTheme="minorEastAsia" w:cs="宋体" w:hint="eastAsia"/>
                <w:color w:val="000000"/>
                <w:kern w:val="0"/>
                <w:szCs w:val="21"/>
              </w:rPr>
              <w:lastRenderedPageBreak/>
              <w:t>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蒋倩倩,马依萌,袁长梅,赵宇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寒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创易优大学生一站式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文晓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雯茜,王雨婷,张嘉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髹茗记漆艺茶具线上定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开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梓欣,陈冉,余静,曹敬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晓岭,徐晓,杨鑫</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美村团移动生活社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鑫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希宇,龚漪龙,宋焱,刘鸿境,龚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宁,孙晓岭,李俊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大象星空”视障儿童音频资源共享库建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健鑫,吕静怡,祥薇,韩美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auac青创·模拟联合国信息化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敬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美如,徐仕豪,梁安田,马霄然,姜昕垚,任一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迎九,周波,刘亚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防瞌睡头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文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晓亮,李运来·,范馨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亚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能源服饰智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文晓艳,金远琪,孙墨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联网+花艺云沙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思远,张暖,李欣怡,刘晓磊,谭卉君,张凯茜,马疆皓,李青峰,李诗梦,康晓金</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乐养老——创建居家养老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昕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齐京川,刘昱瑒,鲍春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趣团花——打造中国第一鲜花销售云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城市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昱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齐京川,王昕冉,鲍春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辅助AI诊断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德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亓睿英,袁帅,董法吾,张溟铄,王春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蕾,凌晓峰 ,郑梅,孟灵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城市道路智慧交通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宇,刘守高,姬烨,张晓晗,吴珍珠,桂杨,张子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2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highlight w:val="yellow"/>
              </w:rPr>
            </w:pPr>
            <w:r w:rsidRPr="00721BF0">
              <w:rPr>
                <w:rFonts w:asciiTheme="minorEastAsia" w:eastAsiaTheme="minorEastAsia" w:hAnsiTheme="minorEastAsia" w:cs="宋体" w:hint="eastAsia"/>
                <w:kern w:val="0"/>
                <w:szCs w:val="21"/>
                <w:highlight w:val="yellow"/>
              </w:rPr>
              <w:t>美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李德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卢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highlight w:val="yellow"/>
              </w:rPr>
            </w:pPr>
            <w:r w:rsidRPr="00721BF0">
              <w:rPr>
                <w:rFonts w:asciiTheme="minorEastAsia" w:eastAsiaTheme="minorEastAsia" w:hAnsiTheme="minorEastAsia" w:cs="宋体" w:hint="eastAsia"/>
                <w:color w:val="000000"/>
                <w:kern w:val="0"/>
                <w:szCs w:val="21"/>
                <w:highlight w:val="yellow"/>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highlight w:val="yellow"/>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边缘计算人工智能技术的InBay智能控制系统研发及产业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颜崎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余甜,宋季臻</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人工智能换脸直播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维,马思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启明培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利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琨,谢蒙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树行途生态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双,吴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导盲墨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邦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天旸,秘嘉乐,刘好,苏杭,孔祥奕,陈垌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快速测压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开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聂婧,赵一丽,丛周宇,张丁凡,马方舒,张华龙,孙嘉航,万斌,王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时广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GuideGuy有导——旅游助手匹配平台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第二外国语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仕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云昊,郭星男,陆彦旭,苗海馨,潘越,姚源,张敏丽,朱轩宇,周心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金宝</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舞文农墨 ——高端休闲农旅研学综合服务开创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第二外国语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晓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蝶,张琪,杨丽宇,柳冰洁,邓抱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钟栎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81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后疫情时代下，“酒店+移动民宿”创收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第二外国语学院中瑞酒店管理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月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旻熙,傅饶,王家祺,陆雨,卢婧慧,张颖,陈俊豪,张维书,张瑞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盾—基于深度学习的Android恶意软件检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电子科技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祎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绎,王琎,刘谦,骆涧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志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彝枝独绣” ：非遗文化展销平台的设计与实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电子科技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运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欧阳龙婕,祝维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128灯光秀视频制作工作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瑞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师然,王晶,张馨予,张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若岩,李敏,马宏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疫情后时代的心理社交知识付费平台 伊语读心</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姣,于江,孙博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宏艳,李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lectric Current Wove“电流编织”智能交互织物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尚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可意,张天爱,刘格雨,张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阳,张秀芹,张长欢,刘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透视元素服装专项发展</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京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荟荟,陆泽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Tryna crush原创复古服装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怡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婷婷,岳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宏艳,李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丹棂新中式健康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荃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耕源,李文昕,黄惠铭,郑毅,侯芊祎,刘晨蕾,盛馨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肇辰,马宏艳,杨旭,宁兵</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折叠型趣味儿童口罩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星辰,李洁茜,高杰,卢迪,王金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秀芹,王阳,刘荣,张长欢,汪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年红色筑梦之旅”——东乡绣公益扶贫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服装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钟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艺璇,李蕊,冯家伟,石静,杨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兰翠芹,宋佳珈,贺爽,吴青蔓,韩欣然,崔艺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粮油壹链通——全供应链粮油溯源与信息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飞,孙鹏程,董云峰,耿佳,李卉,庞佳龙,周宸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新,许继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tars Game时尚KOL养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添</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章博华,王俊,蔡志彬,顾宝,张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刚,刘瑞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方知肉味</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佟翰杰,田嘉雨,盛雨晨,卞雪霏,蔡奕琳,王小龙,孙津瑶,陈豆豆,崔雨纯,李玉凤,王思雨,郭君澳,卫晶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曹刚,李健,曹雅丽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拾悦—玫瑰中医解郁产品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羚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乐,何可,程卓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永华,刘红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玖久舞蹈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海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小勤,曹云鹤,张思远,李萌战,周银洁,赵艺,滕嘉欣,徐天祎,闫素,杨文静,赵轩辕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慧鋆,谭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2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尚优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嘉华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丽缘,吴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浩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知了药箱智能移动互联售药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嘉华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泽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亚妮,韩睿瑶,张倩,郑雯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星康牧除臭抑菌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嘉华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星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梓童,吴捍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YO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商大学嘉华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馨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雨茜,赵雨轩,王祎暄,石漠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静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家具系统整体化设计与实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京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仲勋,牛爽,鲍加迪,刘振晔,赵辉,葛宇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文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ompAir学术论文可视化分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言杰,张毅,刘洋,王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mart cycle：智慧城市家具全周期管理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静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座华,贾玉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宇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防控近视、恢复视力的实时变焦智能眼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保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皓,司燕冉,刘谣谣,许胜,杨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文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能量高效回收新风机——基于微热管阵列的PVT热电热回收新风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九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国志伟,贾晓瑜,赵嘉珩,臧紫薇,王森钠,石峻璋,王林成,邱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全贞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RAZY YOUNG青年潮牌——国潮“文化自信”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焦泽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源,唐菡,姬若愚,刘珺,李思嘉,王佳一,邢子萱,尹紫东,于亚微,杜欣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振瑀,曲延瑞,于唤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ancer Out——智慧肿瘤医疗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泓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泽诚,杨易,刘子豪,齐景仲,郭旗,姬庆庆,郑泉恺,田牧宸,侯雨彤,吴疆</w:t>
            </w:r>
            <w:r w:rsidRPr="00721BF0">
              <w:rPr>
                <w:rFonts w:asciiTheme="minorEastAsia" w:eastAsiaTheme="minorEastAsia" w:hAnsiTheme="minorEastAsia" w:cs="宋体" w:hint="eastAsia"/>
                <w:color w:val="000000"/>
                <w:kern w:val="0"/>
                <w:szCs w:val="21"/>
              </w:rPr>
              <w:lastRenderedPageBreak/>
              <w:t>波,赵术含,王逸飞,王静欣,李安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韩红桂,卢云,赵正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捡乒乓球机器人的设计与实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聂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禹铭,彭翰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青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掘进智行——TBM智能施工渣片分析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小雄,黄流,厉望秉,李宗典,宁明宇,林曼芳,邢峻豪,贾雨辰,李文烽,汤旸,关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龚秋明,许成顺,陈卓</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打造大学生专属的知识IP——渔塘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博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雨,魏剑文,白朝乾,郝天皓,崔宇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婷,于学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2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四困生”的交互式可视化分析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菲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路飞,王子依,姚宇翔,付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追踪链”疫情流动人口追踪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雅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琳,张晴晴,薛瑞昕,宋洪宇,宜裕紫,杜伟东,甘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泾沙,朱娜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据视界：新型交通大数据可视化分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池海楠,章馨予,刘浩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轻行快递宝——基于北斗导航的智能快递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子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子岳,齐景仲,姬庆庆,李安东,郑泉恺,刘艾扬,仝思妍,孙一然,王浩然,肖萌,王子璇,莫同,孙凯丽,黄子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峰,周宗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深邃科技——隧道防排水专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书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冉星,李萱然,乔竞飞,郭雅雯,刘晓萱,田名希,刘宏川,纪茜尧,刘婉茹,李艺濛,杨云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鹏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权链"—基于区块链技术的创作版权服务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伟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甘宇,宋洪宇,薛瑞昕,宜裕紫,何琳,王雅静,张晴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泾沙,朱娜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山海链-基于物联网的家庭农场信誉度背书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宇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依,武文琦,郑新楠,刘子扬,王居川,玄奇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油沥四方——回收低廉废弃油料以高效修复沥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海清,王宇琛,陈梓仪,赵轩,张蔚然,杨舒文,杨舒淇,宫逸飞,姬若愚,梁美琛,关智,汤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猛,高春娣,姚振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眼镜：手语同传，让聋哑人开口说话</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婧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飞,刘豪宇,蒋钰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乃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hoedit客制平台——国内首款球鞋定制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雪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书翰,刘双林,黄天艺,许展宇,李春雨,张昊然,边嘉琛,顾冉星,徐梓皓,谢甄妮,柳昕,许凌遥,乔紫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志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国首个线上C2C能力共享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扬,佟子康,张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昱波,赵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park智能驯犬项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逸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铭浩,姚文沁,胡潇文,潘登,朱颖佳,陈宇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晓宏,刘永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BTI性格测试APP——唯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茹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秦姝琦,李淑娟,金怡汝,方晨雨,齐江源,郭雨丰,杜欣钰,何雨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鉴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轻逃一号——智能化的室内沉浸式物联网场景交互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思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雪颖,王天宇,史莫骄,李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娟,朱文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工大智交：基于5G和自动驾驶的路面病害智能检测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湛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桐,刘霄洋,章霞,王俊涛,潘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越,严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安：中国文化推广大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CARRIE CHARL</w:t>
            </w:r>
            <w:r w:rsidRPr="00721BF0">
              <w:rPr>
                <w:rFonts w:asciiTheme="minorEastAsia" w:eastAsiaTheme="minorEastAsia" w:hAnsiTheme="minorEastAsia" w:cs="宋体" w:hint="eastAsia"/>
                <w:color w:val="000000"/>
                <w:kern w:val="0"/>
                <w:szCs w:val="21"/>
              </w:rPr>
              <w:lastRenderedPageBreak/>
              <w:t>ES</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李元浩,侯孟林,宋昕,王子岩,郭元翰,单言,刘欣,潘璇,赵一凡,程子萱,倪小易,丁一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陆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R留言——基于增强现实技术的旅游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芸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欣钰,唐菡,齐琪,孙维,焦泽栋,聂冰,于亚微,李思嘉,冯艳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超时空通信——智慧服务社群一体化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逸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雅馨,邓万航,宋国正,戴衍,范阿凤,洪宇飞,吴霜,许甜,他永君,徐贝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泾沙,朱娜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链云：区块链数据出版平台创造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克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赞,张超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思客——引领个性化口罩潮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天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曦晨,孙立君,任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继民,曾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研行：基于智慧城乡建设的校企精准科转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汤旸</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宇琛,赵天朗,陈梓仪,赵晴飞,汤一凡,关秉裕,李泽雅,康翼麟,潘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易查：一键预测代码缺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欣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晓晴,闻昊,王文杰,龙思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伟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太阳-便携式燃气催化燃烧红外应急取暖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毛亚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奕巧,张文静,曹益娟,李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卯与辰：京韵文化IP打造及盲盒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元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昕,侯孟林,赵一凡,杨婧怡,唐菡,马清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学生课堂行为智能分析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世存</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永正,赵世方,游天炀,田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盒声——校园共享自助声空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竹馨,王枭阳,陈舒桐,卢煜,辛泳亨,王宇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华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赶考教育—中国考研课程服务领导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兆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桂铭,崔新阳,侯倩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爱科,赵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时间壁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励治</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冬译,陆畅,陈邱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宗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宏途博展全脑教育公益助学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新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兆勇,侯倩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航天及恶劣环境应用的多足仿生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职业技术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家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管腾飞,秦汉起,谢昊聪,康洋,罗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林琛,王俊,杨德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宠互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职业技术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鑫达,刘锐,甄旭,王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键,白旭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栖梧”国风珠宝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职业技术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子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嘉豪,靳羽宁,薛舒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圣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乖星林宠物纪念主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工业职业技术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伯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岳,崔竽,李瑞迪,王天雨,李志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仕萍,何方,王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声讯科技_全域声场重建及声源定位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益鑫,汪海涛,刘星雨,魏嘉宏,杨梦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龙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T1000科技—新型液态金属多功能电子浆料的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晓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坤榕,李亚琦,张靖伟,王宇晴,吕恩泽,张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庄金呈,杜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onitor 面向近视预防实时监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曲星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昂,齐道涵,贾思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小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汽车事故自动求救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露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鑫,谭洪春,文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磊,韩小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同轴包裹液滴的超声生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姜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寰宇,雒国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富庆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Valarm-灾难演练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颜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钰铭,岑少锋,焦贤锋,陈忠智,陈通,赵婉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健安——传染病预测与风险研判数据分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浤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佳伟,郭立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静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无人系统的Slight结构光室内导航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嘉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丛杨,刘汉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富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零悟科技——雷达智能感知技术及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怀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雅楠,王鹏程,龙倩,张鑫,翟唯童,张吉发</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向荣,曹先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跃动乐译——高校翻译平台全国推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铭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文沛予,丰月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低成本厘米级RTK/IMU组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卓越东,陈雪,王艳萍,李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国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Cutout抠像大师——新型智能视频抠像软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颜炜,卓佩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Guide——基于改进WIFI定位算法的高校室内导航与位置服务系统开发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宇尘</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解煜彬,张宇涵,李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单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nsight_出血性脑卒中微波检测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瑶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通,姜一铭,张睿,王雪灿,颜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闪闪"防偷拍隐私保护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佳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义冰,任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声音识别技术的室内安全防护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洪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晨阳,沙梦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然气SOFC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昌运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嘉艺,何卓扬,彭谨哲,曲保端,高怡,王子秋,贺云飞,王雯雯,曾琳,谢睿,邓伍赛妍,张武,王媛丽,何昕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宇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光纤光栅三维形状感知的机械手实时操控</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洪飞,李毓禛,颜利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拓图科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航空航天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弘峥,郭煦洋,张涵,刘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阿米校园</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鹏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以周,石沛凡,代英,赵村,许金钰,李思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学晴科技教育平台建设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郭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皓玥,陈荷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T科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湛,贺怀宇,张振尧,庄梓博,霍昊然,于咏宁,刘本佳,沈鹏辉,叶子渊,王昕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祝海江,胡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肯塞斯科技—赋能校园团队，智造简约校园生活</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梓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佳,刘雪琪,欧阳一霖,何峰,张博玲,吕一琳,吕林笔,王泽明,于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军,李小燕,赵庆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lassic”主题共享教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雪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涵怡,张斯晴,高美琦,何运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明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虎峪山下小程序工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林笔,王泽明,欧阳一霖,徐若宇,张一帆,龚炳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莉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法律邦--多功能法律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佳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思晨,陈诉,王敬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启航无人机环境监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嘉铭,游若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实体瘤克星：“新一代”CAR-T技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曦雯,徐宇檑,宋治霖,王楚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诗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布洛芬拆分复合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鹏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培德,王子超,纪雨洁,李云洁,阮兴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建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压缩数据采集系统（IDCAS）</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莉,苑博威,张方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华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企业微信的数字迎新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如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骏君,张启宁,张展,张佳宁,王丽宝,夏迎祺,张俊杰,唐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英,滕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81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TSU——运用互联网技术基于北京化工大学自身优势科技资源与国家半导体产业相结合的科创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思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雷,李海瑛,李舒云,谢晓菲,詹文天,李剑峰,孙跃峰,郑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酒圈”文化社交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娅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琦玮,赵诗怡,徐培炜,蔡思翔,肖悦滢,谢笑宇,张竞一,彭光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娜,傅飞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灵敏温度响应特性的星形聚合物快速分离</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敬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绩,吴悦童,陈俊杰,李嘉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岸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电子桌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卓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祖萌,龚炳哲,秦照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浩,张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触处城市"城市规划手游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尉迟琳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静,金夏添,喻嘉雯,李思鸿,刘祖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朋自远方——三维助力高校学业朋辈讲师技能强化提升线上培训平台教育公益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满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元清,汤逸琳,郭珂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伟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风雨检测自动关窗智能家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雪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盖佳林,李未未,赵炜昱,姚畅,宋泽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鹏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化科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泓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文睿,李绍泉,吴冕,廖文军,王家浩然,姚琦玮,龚九月,张博睿,张旅浩,武明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Bottle+暖手保温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翔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运杰,江亚,凡云峰,林品怡,宋俣洁,王媛,张晋,张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秀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上转换发光纳米晶的制备及生物成像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震昊,蔡金德,付芝蓉,傅述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高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楼幕墙清洗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波,卢延博,臧晓,侯正,赵鑫,何佳东,柴孟豪,于雯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亚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联网+马奶酒商业策划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蕴玉,马燕琪,贾雅男,何明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点就好社区团购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刚,张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绿色羊光有限责任公司  “互联网+绿色牧业”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睿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佳宁,庞腾佳,赵一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燕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电子vlog图像稳定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响</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夏浩然,魏嘉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芯科技-低成本多级血浆分离微流控</w:t>
            </w:r>
            <w:r w:rsidRPr="00721BF0">
              <w:rPr>
                <w:rFonts w:asciiTheme="minorEastAsia" w:eastAsiaTheme="minorEastAsia" w:hAnsiTheme="minorEastAsia" w:cs="宋体" w:hint="eastAsia"/>
                <w:kern w:val="0"/>
                <w:szCs w:val="21"/>
              </w:rPr>
              <w:lastRenderedPageBreak/>
              <w:t>芯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沈鹏</w:t>
            </w:r>
            <w:r w:rsidRPr="00721BF0">
              <w:rPr>
                <w:rFonts w:asciiTheme="minorEastAsia" w:eastAsiaTheme="minorEastAsia" w:hAnsiTheme="minorEastAsia" w:cs="宋体" w:hint="eastAsia"/>
                <w:color w:val="000000"/>
                <w:kern w:val="0"/>
                <w:szCs w:val="21"/>
              </w:rPr>
              <w:lastRenderedPageBreak/>
              <w:t>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谢祖浩,王政勋,宋璐彤,戴雅伦,刘</w:t>
            </w:r>
            <w:r w:rsidRPr="00721BF0">
              <w:rPr>
                <w:rFonts w:asciiTheme="minorEastAsia" w:eastAsiaTheme="minorEastAsia" w:hAnsiTheme="minorEastAsia" w:cs="宋体" w:hint="eastAsia"/>
                <w:color w:val="000000"/>
                <w:kern w:val="0"/>
                <w:szCs w:val="21"/>
              </w:rPr>
              <w:lastRenderedPageBreak/>
              <w:t>雪,刘怡彤,谭惠文,申元格,黄译,李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邢晓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OVER</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天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雨彤,程一芯,蔺子昂,张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庆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Caddy的反向代理平台的开发与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聪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鸿,孙雅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滕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聚苯乙类质子交换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声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方川,郭晓茜,付昕哲,张劲,武小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一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化印象-校园文创工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芬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昀,王家阳,刘向津,王霞,鲁子悦,王雨新,魏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中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国地图地摊——Q摊摊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左新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雪,韩龙坤,秦亚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探循塑源废塑料回收再生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晓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航,张金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婷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湖面绿藻及垃圾清理机器人项目计划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博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玥,凡云峰,吕泽仁,郭正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口袋商店——高校场景下的信息交互式无人售货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江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昕萌,钱可然,刘启明,马雨彤,郑雍,陈子晗,肖宇,向洪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玥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效石墨烯止血海绵产品研发与成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籽恋,王可欣,丁依萍,乔梓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兴,李国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生物基可降解口香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兰佳铭,董星志,李曦,张帅帅,李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朝</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材华催化剂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赵睿</w:t>
            </w:r>
            <w:r w:rsidRPr="00721BF0">
              <w:rPr>
                <w:rFonts w:asciiTheme="minorEastAsia" w:eastAsiaTheme="minorEastAsia" w:hAnsiTheme="minorEastAsia" w:cs="宋体" w:hint="eastAsia"/>
                <w:color w:val="000000"/>
                <w:kern w:val="0"/>
                <w:szCs w:val="21"/>
              </w:rPr>
              <w:lastRenderedPageBreak/>
              <w:t>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杨雨昕,郭宇晗,郑雅琪,张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3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消防神翼</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啸,尉家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绿色生态农场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廖茗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湙雯,韩雪,孙晔华,胡南荣,王钰,杨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集成型智能空间调控创新缩袋分类垃圾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嘉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嘉营,马璞玉,张晨炜,陈树远,杨玉林,杜健龙,张力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伍先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效生物苯酚制环己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世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司嘉龙,孙雪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宇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软体机械抓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浩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窦宗傲,刘淏晟,张晨炜,王曦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医慧新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曲彦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之妍,王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小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ROS系统的辨物归类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宇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心怡,谭奥平,邵泳棋,郭嘉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青</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芽苗”快递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金凤,欧阳子佩,孔静,杨李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雷培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可穿戴设备的识别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颜亮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宇涵,胡潇,宋文龙,吴易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3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型教育娱乐的四足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星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宇涵,胡潇,林乐明,罗纪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环氧基PDMS光固化膜的快速制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霍晓彤,沈纪曈,李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秦培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敕勒川农业技术一站式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戈展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泰安,贾素敏,郑一铭,金祥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药幸福-抗结核药的合成、设计及生物活性检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志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珑轩,王端阳,罗昌,吴兴波,王禹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国钧,王兴,徐广军,李廷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快速读取细菌耐药性的人工智能系统DSB</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雨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嘉彧,郭肖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立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MK新食宣——食品企业Influencer Marketing的KOL、KOC营销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芬芳,吕雯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知势智造——可穿戴式手势识别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钟家辉,庄敏,古钰,洪晨潇,高悦峰,王林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霄亮,张钰抒,邹海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屋必安——全国农村房屋安全管理动态监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振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予童,谢奇,何运杰,杨洋,罗登,汤文娆,程天一,万益,李唐丽珺,孙嘉翔,陈琪,李宗林,董鑫宇,王麒臻</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永生,李晶,张钰抒,李海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鱼传尺素，守望相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心怡,欧阳子佩,郝彦博,赵琬婷,黄奕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教育帮扶活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朔,蔡金德,张春柳,丁子健,温凯杰,李明翰,于璐瑶,车羿臻,彭书泽,廖嘉鸿,朱弈伟,张艺谋,孙奇,刘兆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佳课堂”——打造云端第二课堂素质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智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一棋,徐永瀚,王俊隆,申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禄劝县脱贫攻坚新思考——扶贫模式的创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化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阳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宇晗,赵文喆,李依霖,肖嘉豪,徐博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tudying——让你随时随地都有学习氛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吉利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章丽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迟凯夫,冯上维,白启希,苏家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俊丽,董秀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奕帮游戏助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吉利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世纪,冯晨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丽,宋忠良,李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纷纷乐——垃圾智能分类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吉利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思宏,张世伟,刘雨萌,王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俊丽,刘聚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吉利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吉利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迪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倩,申常青,杨泽江,邹海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附件助手HelperX</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吉利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若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艳琮,房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丰成庄园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吉利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舒禹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嘉琦,张国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时空大数据的传染病监测、模拟和预警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一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研,吴彧霄,任远航,舒洪畅,肖航,王文梁,商端洋,龙星润,刘宇昕,林志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诗颂,杜明义,冯永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NEFN新工科前沿学习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尹雨</w:t>
            </w:r>
            <w:r w:rsidRPr="00721BF0">
              <w:rPr>
                <w:rFonts w:asciiTheme="minorEastAsia" w:eastAsiaTheme="minorEastAsia" w:hAnsiTheme="minorEastAsia" w:cs="宋体" w:hint="eastAsia"/>
                <w:color w:val="000000"/>
                <w:kern w:val="0"/>
                <w:szCs w:val="21"/>
              </w:rPr>
              <w:lastRenderedPageBreak/>
              <w:t>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王睿,刘康松,王纯,齐传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秦建军,陈</w:t>
            </w:r>
            <w:r w:rsidRPr="00721BF0">
              <w:rPr>
                <w:rFonts w:asciiTheme="minorEastAsia" w:eastAsiaTheme="minorEastAsia" w:hAnsiTheme="minorEastAsia" w:cs="宋体" w:hint="eastAsia"/>
                <w:color w:val="000000"/>
                <w:kern w:val="0"/>
                <w:szCs w:val="21"/>
              </w:rPr>
              <w:lastRenderedPageBreak/>
              <w:t>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IPNS”—— 5G+三维全景手机室内精准定位导航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竟妍</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温丹祺,冯国强,金嘉俊,李旭阳,王安祺,张旭,黄雨铧,刘汉超,刘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建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城市价值地图云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竟妍,冯国强,温丹祺,李旭阳,金嘉俊,李俊娇,韩卉,姚远,刘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建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宠物家居定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怡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子煜,魏安娜,赵一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怡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路迅科技：应急抢通道路快速建设技术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致皓,林嘉馨,胡涛,赵雅新,阿依胡玛尔·江格瓦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珊珊,索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古木建筑遗产智慧化保护及软件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永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钟勃健,刘崇治,王心宇,宋云凡,安琳,李仟一,钱永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解琳琳,李爱群,侯妙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僵尸企业画像分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啟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曜通,寇宇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字遗产：带你领略文化遗产的大千世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宗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纪宇航,郁峥,杨硕,王瑞玲,苗一鸣,霍芃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友强,侯妙乐,李爱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光谷”计划——互联网+大学生心理健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雨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博,董海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伟,刘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方圆科技-装配式混凝土建筑结构技术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梦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雷,霍月朗,牛琼,吴琼,吴博文,胡滨,余佳歆,王轶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明进,周晓静,孙志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伴游-5G 智能旅游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w:t>
            </w:r>
            <w:r w:rsidRPr="00721BF0">
              <w:rPr>
                <w:rFonts w:asciiTheme="minorEastAsia" w:eastAsiaTheme="minorEastAsia" w:hAnsiTheme="minorEastAsia" w:cs="宋体" w:hint="eastAsia"/>
                <w:color w:val="000000"/>
                <w:kern w:val="0"/>
                <w:szCs w:val="21"/>
              </w:rPr>
              <w:lastRenderedPageBreak/>
              <w:t>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北京建筑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王鹏</w:t>
            </w:r>
            <w:r w:rsidRPr="00721BF0">
              <w:rPr>
                <w:rFonts w:asciiTheme="minorEastAsia" w:eastAsiaTheme="minorEastAsia" w:hAnsiTheme="minorEastAsia" w:cs="宋体" w:hint="eastAsia"/>
                <w:color w:val="000000"/>
                <w:kern w:val="0"/>
                <w:szCs w:val="21"/>
              </w:rPr>
              <w:lastRenderedPageBreak/>
              <w:t>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高思岩,骆少华,周远洋,贾竞珏,杨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扬,杜明</w:t>
            </w:r>
            <w:r w:rsidRPr="00721BF0">
              <w:rPr>
                <w:rFonts w:asciiTheme="minorEastAsia" w:eastAsiaTheme="minorEastAsia" w:hAnsiTheme="minorEastAsia" w:cs="宋体" w:hint="eastAsia"/>
                <w:color w:val="000000"/>
                <w:kern w:val="0"/>
                <w:szCs w:val="21"/>
              </w:rPr>
              <w:lastRenderedPageBreak/>
              <w:t>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青春普法零距离——新时代大中小学生普法宣传“3+N”公益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巧艺,李纪睿,赵柏轩,杨凌萌,卢锦萱</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代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因炉火结缘，为琉璃添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泓钧,霍月朗,岳志宏,罗崇瑾,孟宇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世红,陈启超,张秋月</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星环搅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建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朦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景昭,赵虎,刘一阳,韩滢蔓,王淳,赵诗蒙,王闻卓,祝嘉怡,彭蕾,孙巍,邱实,高雪菲,杨丁宇,李健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海,丁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黄金梨—基于区块链和大数据的智慧三农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世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麻锦涛,宋云辉,刘彦平,侯登魁,阮海航,金钰鑫,康家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华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公艺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梦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子轩,刘哲,杨丽萍,蒿泰宇,郭昊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樊文刚,肖翔</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旅行场景下的智能写诗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子缘</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紫玉,郑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胜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FuLi”——大学生校园二手交易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沁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李瑞颉,朱修衡,项彬,李基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AR技术的铁路编组站列检作业辅助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单奕嘉,丁子璐,刘润,王恩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军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森知大学生学业规划及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墨娇,李雅婷,章义平,徐一龙,李玉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华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拣学教育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陈可</w:t>
            </w:r>
            <w:r w:rsidRPr="00721BF0">
              <w:rPr>
                <w:rFonts w:asciiTheme="minorEastAsia" w:eastAsiaTheme="minorEastAsia" w:hAnsiTheme="minorEastAsia" w:cs="宋体" w:hint="eastAsia"/>
                <w:color w:val="000000"/>
                <w:kern w:val="0"/>
                <w:szCs w:val="21"/>
              </w:rPr>
              <w:lastRenderedPageBreak/>
              <w:t>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刘梦阁,朱亦清,张佳绮,欧阳嘉琪,马</w:t>
            </w:r>
            <w:r w:rsidRPr="00721BF0">
              <w:rPr>
                <w:rFonts w:asciiTheme="minorEastAsia" w:eastAsiaTheme="minorEastAsia" w:hAnsiTheme="minorEastAsia" w:cs="宋体" w:hint="eastAsia"/>
                <w:color w:val="000000"/>
                <w:kern w:val="0"/>
                <w:szCs w:val="21"/>
              </w:rPr>
              <w:lastRenderedPageBreak/>
              <w:t>一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赵宏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空中机器人——抗疫保卫战的排头兵</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学成,杨雁飞,栗佩然,赵依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华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优行——新一代导盲辅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依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博,徐颖,商学成,杨雁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华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快递柜的电商智能退货方案设计与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一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齐昕,李若青,刘艺丹,田悦,钟予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晓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Guiding-Light 大学生未来发展交流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屈宝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展丞,梁晨,张宜千,夏艺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德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交创智控--轨道交通装备边云协同化检修管控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淳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管小聪,张家绮,胡瑜芝,胡晋涛,宋思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靖,王强,蒋增强,鄂明成,李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简·挑——精致生活从挑选开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廖傲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郢钰,吴宇勇,吕微,彭奕,张申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铁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U-LAB教学实验台管理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海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屹宏,王靖伊,汤莹滢,吉言,杨思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庆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E点E滴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铭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雪琪,马睿祺,肖霖涛,张洪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建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元”来有你——元器件自助售卖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诗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禛琦,潘美静,梁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庆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创衫——服装定制企业及 F2C模式下服装定制APP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汀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景玉,郭偌汐,姚伊,侯佳乐,蔡成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宏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老有所行股份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w:t>
            </w:r>
            <w:r w:rsidRPr="00721BF0">
              <w:rPr>
                <w:rFonts w:asciiTheme="minorEastAsia" w:eastAsiaTheme="minorEastAsia" w:hAnsiTheme="minorEastAsia" w:cs="宋体" w:hint="eastAsia"/>
                <w:color w:val="000000"/>
                <w:kern w:val="0"/>
                <w:szCs w:val="21"/>
              </w:rPr>
              <w:lastRenderedPageBreak/>
              <w:t>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北京交通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张子</w:t>
            </w:r>
            <w:r w:rsidRPr="00721BF0">
              <w:rPr>
                <w:rFonts w:asciiTheme="minorEastAsia" w:eastAsiaTheme="minorEastAsia" w:hAnsiTheme="minorEastAsia" w:cs="宋体" w:hint="eastAsia"/>
                <w:color w:val="000000"/>
                <w:kern w:val="0"/>
                <w:szCs w:val="21"/>
              </w:rPr>
              <w:lastRenderedPageBreak/>
              <w:t>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柯举,唐己明,周锦程,甄凯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健康食堂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佘颍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锦,于涵,郑嫣然,林思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湘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全场景智能移动系列教学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穆世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祥,周云川,陈绮钰,段宇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志坤,许西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双臂阿同——双臂远程交互医疗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业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梁,肖峰,王佳馨,张环月,罗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纪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视觉的救援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才嘉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正,陶明,熊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启尚学新区创新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纪巍,李响,白博涵,于菲菲,王若霖,王瑞琨,刘亿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伟恒</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地质信息综合分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良玉,陈淼,李东海,于洪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ilence of Love-残疾人服务生态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昊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佳文,俞蒋彬,杨之燚,周鹤罡,贡萨雯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秀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RFID系统的大学校园定位网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洋,陈彤,肖彤,代斯薇,宋瑜,白羽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春艳,郭建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松鼠大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佳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霖轩,杨垒泽,程进洲,刘浩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秀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老有所医——智慧养老医护云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钟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锦浩,何诗维,党羽童,汪一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唯物盾——基于区块链的物品身份认证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左丽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左丽华,方俊,牛冰洁,彭远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伟恒</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蜻蜓教育”精准化智能教育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依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余健,甘清泉,陈甜甜,吴霄,王浩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华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如画江山-太阳能曲屏云赏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学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博,王文丽,王辉,宋栋栋,田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华婷,李新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视界VRAR</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向静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许增,李嘉图,张宇翔,宋欣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伟恒</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isling智慧电梯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潍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忠谢,武国昕,刘佳煊,李宝珍,谢颂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区块链技术的中欧班列数据共享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靖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建行,杨晨,郭雨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祝凌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益答——您身边的学霸一对一答疑社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晓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释珍,郝娟,魏俊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耿梅芳,范书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十分鲜生 生鲜食材及调料配送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希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锦程,洪作霏,沈思现,乔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D之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正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慧慧,时龙,张浩,海春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晓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Oasis绿洲生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房千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宇晨,曹帅,景璐,焦婵,王家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苟娟琼,丛润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居若科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丛子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童瑶,黄溥瑞,梁煦,翁慧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伟恒,魏小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春田花花</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宗煦,史培艺,张亚娟,张博秀,董妮,武毓宛,张可心,彭江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晓峰,黄宏斌,丁明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Nice Meeting U公益旅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交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文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欢倪,李博华,刘圣洁,惠君豪,汤雪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德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长城筑梦·红色教育营 ——聚焦长城文化，开展红色教育， 打造特色民宿的扶贫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经济管理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学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涛,胡羽茜,陈妍,刘哲雨,鲍宇欣,王兆龙,唐丕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阳,高瑞臣,秦诗雅 ,刘孝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三星书店</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经济技术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鉴世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争艳,王佳,时康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静微,张宇,王培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传统运动文化与现代健身文化相结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经济技术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一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煜,张雨希,刘开楠,李梦琦,马虹琳,李雨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静微,王培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品书散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经济技术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芳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君博,张薇,高磊,倪啸然,李静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静微,杨燕,王培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生物物证快速显现与靶向定位提取智能勘查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警察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铭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壮,张洪赫,史培洪,路炎宇,张丁凡,郭斌,陈瑾瑜,程可欣,李珊珊,张红磊,焦隆,李晓烨,孙萌,朱佳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跃,卢小康,庄京伟,王丹琳,姚晓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型无人机勘察室内现场应用技术研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警察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培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浩伦,李晓烨,罗铭韬,孙萌,付赜,朱佳乐,崔正道,冯艺,陈泽楷,王皓依,李兆龙,佟雨晨,张红磊,张澎利,焦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铮,王丹琳,卢小康,庄京伟,沈巍,王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警犬快摘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警察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红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佳乐,焦隆,张澎利,孙萌,李晓烨,史培洪,罗铭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庄京伟,赵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炼钢厂智能钢水温度管控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霄,胡曦然,李田皓,李睿,马江浩,冯莹,刘羽琪,张雨芯,黄载裕,向成峰,朱保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亚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居自动开关窗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晨,张雅洁,王天姿,翟江伟,刘建泽,朱梁飞,金鹏,李凡,陈雪,张雨晨,吴庭仙,褚羲和,卢林涛,薛李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天,范兴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效气粒同步脱除纳米纤维复合滤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祝紫阳,时雨姝,周佳音,朱志盈,张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子宜,赵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压电纳Rescort俘能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铭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宗瑞,李一雯,陈泓汐,郑洋,陈新宇,吕伟浩,辛治成,张政,江凌宇,张延峰,周紫涵,常雪颖,吴佳洁,鲁啸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建军,张憬,范兴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淘物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昕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窦开城,黄静,董重,朱助助,王梦格,贺俊豪,苗艺山,张梓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立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ioneer在线课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承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一格,杨浩男,车佳明,纳尔波力·阿依哈尔,张超颖,陈鸽,张钰橦,范欣欣,刘瑞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书玮,范玉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益牙智造：国内领先的定制化牙科问题服务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业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卞晨睿,唐雨歆,何如玉,郎文曦,李凤欣,张朝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幕Sky-dome"高空坠物预警防控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阮鹏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昱臣,武元,曹文华,韩宏宇,高路平,孙诗雨,张雨彤,原海峰,唐勇,陆可懿,赵萌,李晓宇,胡国庆,杨恭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雨谋,杨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套快速制备超细特种陶瓷小球的无模成型方法</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大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涂闻芮,任翊,顾海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迎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复杂工业环境下智能制造机器人应用及其柔性自动化产线研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勇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昕,韩硕,王浩丞,辛江萍,雷海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璐,肖雄,王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STM32的蜂巢智能外卖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思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志宇,周帅元,谭博文,李静松,王天姿,郭腾宇,徐志勇,查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江昀,赵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Know U Better-增强现实远程手术指导系统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维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屈详颜,季飞扬,于谊平,刘梓瑄,董续雨,张光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若秀   ,鲁媛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在云科技无人机自动充电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槟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值玮,周爽,鲁泽威,井澈,吴承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李擎,崔家瑞,邓立治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CM灭火布——非电气类小型火灾终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梓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叶升,侯文君,宋宝宝,李一雯,谢璇,吴义豪,易健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戈,高鸿毅,邓立治,许文茂,王静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镍科尔</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世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东,贺俊豪,朱助助,车佳明,苗艺山,王天怡,张梓婧,张雅伦,李一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体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伞形变的小型空投定位着陆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政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家蔚,方仲坚,蒋佳宁,崔乐新,张澜琼,崔馥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立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睿医 问诊小助手——知识互联为AI医疗赋能</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广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宏宇,陆可懿,唐勇,刘雨霏,刘浩然,王俊祎,朱助助,黑晨,赵文慧,阮鹏博,曹文华,高路平,武元,王紫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冬梅,邓张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Air Smart安全智能发电帐篷——国内智能充气帐篷行业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翊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纪杉,周昱臣,李震,石兴照,杨轩琪,张晨娇,张睿,郭雅妮,白洁,钟国祥,李永婷,王可,吴平禹,叶方闻</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樊百林,邓张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4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蓄耀光伏-低成本钙钛矿光伏电池先驱</w:t>
            </w:r>
            <w:r w:rsidRPr="00721BF0">
              <w:rPr>
                <w:rFonts w:asciiTheme="minorEastAsia" w:eastAsiaTheme="minorEastAsia" w:hAnsiTheme="minorEastAsia" w:cs="宋体" w:hint="eastAsia"/>
                <w:kern w:val="0"/>
                <w:szCs w:val="21"/>
              </w:rPr>
              <w:lastRenderedPageBreak/>
              <w:t>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w:t>
            </w:r>
            <w:r w:rsidRPr="00721BF0">
              <w:rPr>
                <w:rFonts w:asciiTheme="minorEastAsia" w:eastAsiaTheme="minorEastAsia" w:hAnsiTheme="minorEastAsia" w:cs="宋体" w:hint="eastAsia"/>
                <w:color w:val="000000"/>
                <w:kern w:val="0"/>
                <w:szCs w:val="21"/>
              </w:rPr>
              <w:lastRenderedPageBreak/>
              <w:t>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北京科技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孙浩</w:t>
            </w:r>
            <w:r w:rsidRPr="00721BF0">
              <w:rPr>
                <w:rFonts w:asciiTheme="minorEastAsia" w:eastAsiaTheme="minorEastAsia" w:hAnsiTheme="minorEastAsia" w:cs="宋体" w:hint="eastAsia"/>
                <w:color w:val="000000"/>
                <w:kern w:val="0"/>
                <w:szCs w:val="21"/>
              </w:rPr>
              <w:lastRenderedPageBreak/>
              <w:t>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方越,胡曦然,路子萱,曾惟彦,秦良</w:t>
            </w:r>
            <w:r w:rsidRPr="00721BF0">
              <w:rPr>
                <w:rFonts w:asciiTheme="minorEastAsia" w:eastAsiaTheme="minorEastAsia" w:hAnsiTheme="minorEastAsia" w:cs="宋体" w:hint="eastAsia"/>
                <w:color w:val="000000"/>
                <w:kern w:val="0"/>
                <w:szCs w:val="21"/>
              </w:rPr>
              <w:lastRenderedPageBreak/>
              <w:t>禹,时冉冉,王怡茜,刘雅佳,王晓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康卓,王海</w:t>
            </w:r>
            <w:r w:rsidRPr="00721BF0">
              <w:rPr>
                <w:rFonts w:asciiTheme="minorEastAsia" w:eastAsiaTheme="minorEastAsia" w:hAnsiTheme="minorEastAsia" w:cs="宋体" w:hint="eastAsia"/>
                <w:color w:val="000000"/>
                <w:kern w:val="0"/>
                <w:szCs w:val="21"/>
              </w:rPr>
              <w:lastRenderedPageBreak/>
              <w:t>波,邓立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4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睿安智慧消防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雨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田皓,张馨月,唐京晶,王贝贝,张浩然,向成峰,朱晓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震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Feeler智能导盲可穿戴设备及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昱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平禹,马佳佳,王可,罗彩霞,阮鹏博,高路平,张亚男,侯翊敏,陈纪杉,李震,石兴照,吕佳宜,李京,韩嘉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赵小燕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arSee——基于Sensory-Substitution的视障辅助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向成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紫云,李玲,李雨柯,王天姿,梁唯真,于越,杨一帆,赵泽惠,于得水,胡思宇,黄载裕,唐勇,肖雪婷,王红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庆文,李英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杨柳絮同步糖化发酵制燃料乙醇的一体化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晓宇,邹岩卉,刘望丁,曹书博,孙诗雨,张雨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延鹏,宋智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歪猫校园文化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存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铮,马思佳,刘雨霏,何如玉,尚素帆,魏子博,李法龙,姜锋,杨清,申一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Geckobot—爬壁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桐鑫,曾锦林,马沃烈,阮嘉萱,杨瑷萌,龚祖鑫,齐济,张子妍,孙琳,周志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栗琳,许文茂</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olorFinder-智能识色调色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家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区婧仪,王贝贝,唐京晶,杜晓娜,任成希,余尚尚,李振强,翟柏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慧,许文茂</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帕莱斯——高精度双温双控医用冷藏箱</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睿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茜,韩磊,王天姿,王晨洋,杨檬菡,刘庆超,徐鑫,辛治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童莉葛,张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黎光新能源——有机光伏应用领域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潇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骆笑天,李钰葳,刘庆超,杨檬菡,胡雨婷,秦志文,古谨瑜,马明磊,焦佳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少青, 范慧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Rebirth文艺重生个性化文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过雅娴,吴佳洁,蒙依洲,李珂,叶凝,韩思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慧,许文茂</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谈课师资校讯情报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正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文杰,李睿,胡伟,傅姝婧,饶岚宇,梁钧恒,刘旭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志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极智"智能全景记录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雪莹,于炳华,李世童,贾宜珍,顾博钧,邢宇昆,郭希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张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区块链技术的“羊羔150”溯源追踪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朝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庆超,宋尚印,薛政邦,杨睿婷,田昊彤,秦宇龙,吴宇琦,毛雪,杨檬菡,吴永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锦绣民族民俗文化体验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婧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菲,叶咏菁,申吉隆,任小静,沈露茜,李同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立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树科技-苹果自动套袋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月,任正兴,岳晓辉,韩斗,董瀚渝,钱其乐,冯淇扬,吴宇琦,宋尚印,宗瑞,肖岑岑,李皆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擎,朱霖,杨国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简茶官”茶叶自动贩卖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世华,王嘉慧,张佳惠,陈婧瑶,张晓雪,宋佳儒,李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伟,杨国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指匠人之平度草编”非遗助力扶贫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雅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元喆,郝怡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龙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yeSee智能导盲四足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初,喻家奥,王成婧,徐华建,尼加提·艾买提,曹丹阳,白洁,李田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旭,王未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HearT——听障群体公益帮扶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纪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珍妮,张晨娇,肖沁宜,史涵博,崔乐新,李震,侯翊敏,吴慧琳,罗淇,谷雨坤,赵娴,周昱臣,方正,张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立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家具“智”造——智能生产及仓储一体化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纪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天,冯子聪,卢是男,黄大铸,李旭锦,胡英帅,王娟,张碧怡,李翰奇,许慧楠,石璇,赵宇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逄金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海科新创——助力万米深海的开发与探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丝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潇萱,王丹慧,雷利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晓东,邹美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太阳能制氢--让绿色氢能惠及你我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巫资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思雯,卫昌泽,梁文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卓</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分布式驱动电动汽车整车控制关键技术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晓林,刘济铮,伏娜,张志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震坡,张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未元科技-国内新型固态燃料电池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广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春明,马敏剑,勾匀婕,杨晓霞,庄昊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振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固体氧化物基水蒸发产电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长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赢,王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创未来教育科技有限公司——国内K12教育市场的好测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克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唯贤,王亭力,游一林,高伟岸,于文卿,刘晓钰,咸荣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晨宇,李勇,王一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元动力——技术赋能AI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新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立鹤,董少聪,高祥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廷发,盛筠,黄一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慧频谱理疗-数据中心化身的私人医</w:t>
            </w:r>
            <w:r w:rsidRPr="00721BF0">
              <w:rPr>
                <w:rFonts w:asciiTheme="minorEastAsia" w:eastAsiaTheme="minorEastAsia" w:hAnsiTheme="minorEastAsia" w:cs="宋体" w:hint="eastAsia"/>
                <w:kern w:val="0"/>
                <w:szCs w:val="21"/>
              </w:rPr>
              <w:lastRenderedPageBreak/>
              <w:t>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谭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月,臧博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艳飞,郭</w:t>
            </w:r>
            <w:r w:rsidRPr="00721BF0">
              <w:rPr>
                <w:rFonts w:asciiTheme="minorEastAsia" w:eastAsiaTheme="minorEastAsia" w:hAnsiTheme="minorEastAsia" w:cs="宋体" w:hint="eastAsia"/>
                <w:color w:val="000000"/>
                <w:kern w:val="0"/>
                <w:szCs w:val="21"/>
              </w:rPr>
              <w:lastRenderedPageBreak/>
              <w:t>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盈迅科-多场景智能消防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子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莘展骅,曾凡军,周含章,周妍,邓立杰,严启炜,董欣怡,上官舒懿,黄炤嬿,张晋,周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庆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点金促愈系列凝胶敷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志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珏莹,聂真,白红源,甘君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工里创研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岳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宝文,何自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血管介入手术智能规划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栩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振锋,张薛欢,梁世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端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线上器乐合奏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理工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清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晓玉童,彭钰,黄秋烨,潘正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裴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生活·一点通</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嘉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瀚,高铭蔧,樊瑜,白宇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银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行路知文夏令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药芸婕,韩贵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鹏,邸耀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创“味来”——助力乡村振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宸</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籽菁,陈若,迟蕊,赵英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晓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溯洄”北京历史文化体验IP开发商业策划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彩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珊,霍之玮,王润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逯燕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喵匠珠宝营销与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雨欣,赵英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覃永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百宝袋——BIM智库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张清</w:t>
            </w:r>
            <w:r w:rsidRPr="00721BF0">
              <w:rPr>
                <w:rFonts w:asciiTheme="minorEastAsia" w:eastAsiaTheme="minorEastAsia" w:hAnsiTheme="minorEastAsia" w:cs="宋体" w:hint="eastAsia"/>
                <w:color w:val="000000"/>
                <w:kern w:val="0"/>
                <w:szCs w:val="21"/>
              </w:rPr>
              <w:lastRenderedPageBreak/>
              <w:t>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田鑫,王格,吴月滢,施亦隆,凌美希,</w:t>
            </w:r>
            <w:r w:rsidRPr="00721BF0">
              <w:rPr>
                <w:rFonts w:asciiTheme="minorEastAsia" w:eastAsiaTheme="minorEastAsia" w:hAnsiTheme="minorEastAsia" w:cs="宋体" w:hint="eastAsia"/>
                <w:color w:val="000000"/>
                <w:kern w:val="0"/>
                <w:szCs w:val="21"/>
              </w:rPr>
              <w:lastRenderedPageBreak/>
              <w:t>赵云峰,黄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蔡红,吕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便携式食品自热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茗珊,张菁菁,张鑫蕊,刘敬忻</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米生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无声·茶花赋奶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燕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新,洪舒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曲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餐聚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小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育垚,李新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盛晓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T&amp;s</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夏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宇欣,高涵淼,魏子康,晁畅,叶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媛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火锅外卖流程优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齐立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欢,杨卉,周红,王海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艳,张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乐农植物杀菌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晨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美多,赵越超,王宇森,张佳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可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生命之伞·米多得 - 温度控释型农药 专注水稻系列顽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维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庆乐,殷宇豪,袁鑫,罗文静,张子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红梅,葛喜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宠物殡葬项目商业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梦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鲁雨昕,张凌越,王梓睿,杨玥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君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玉肌庭问题肌肤管理中心</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安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芮伊,王少维,孟田,王一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慧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鞋艺球鞋客制——球鞋个性化的艺术再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蔚,韩佳庆,郭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玲,周晓璐,张建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闲云驿站汉服体验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宣俭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易,杨迪迪,赵雅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永芳,李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昔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雨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冉爱琪,王怡霖,郑思佳,安鹏洋,黄孔森,韩紫阳,高闻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畅,梁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稳重润土--耕地重金属污染治理技术的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月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然,陈璐,郭硕,宋歌,贾新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永萍,李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移动互联-勤工助学一体化的环保洗车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小杰,王芝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迺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卫夕阳 老年防骗指南</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雨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慕昭,韦佳艺,王若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鹏,吕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魔法鲜客—新型天然产物果蔬保鲜乳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泽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嘉雯,李显龙,张梦童,马药芸婕,孙新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永萍,李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让建筑物“活”起来 ——基于数据驱动的建筑物自调适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嘉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旭,李志浛,陈思敏,孙冉,孙文涛,王翔宇,陈玉婷,许文,白雪,吴帅,李木子,张红敏,熊鸣宇,潘子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晓耕,李春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工艺融入生活—拼木工艺化妆镜系列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思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嘉雯,段佳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亚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HOME实验室——以助学贫困大学生为宗旨的小学生课外辅导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彦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东杏,王新羽,程陈恩泽,郭小妮,郝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焦相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生态修复型有机融雪材料-基于网络大分子创新技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雪萌,周玥,刘泽坤,朱一平,王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永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保粮先风：储粮智能通风研究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婧妍</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红雨,周沛然,冯泰原,张金雪,张文鑫,厉泽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景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晨鲜易到”服务平台品牌推广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程,刘妍,杨李一,孙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蓉,陈小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啡腿”自行车健康运动俱乐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吉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晨曦,王冉,袁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缅,徐平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鲜誉冰冻水果原浆----针对个人消费者市场的果汁饮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炳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思祺,杨晓雨,朱政宇,孙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兰昌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独家记忆玩具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心兰,庄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点对点殡仪用品生产与贵州火葬项目建设推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联合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维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万宁,周璟,罗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三秋树工作室：国内校园文创先驱者——独创化设计+定制化生产</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怡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若琳,宋灏,林娜,杨思瑶,胡雨欣,郭昱晖,段诗璇,陈惠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印象·沙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梦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雷蕾,徐嘉佑,苏琪,黄欣竹,李卓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未然”森林气象火险指数预测智能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畅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彤,张吉元,张文驰,孙梦钰,高佳萱,曲锦涛,赵家宁,苏怡文,张一川,马云涛,王恒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晓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食蒙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怡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梦钰,贾彤,李梓铭,全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爱东,樊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阻燃先锋——环保型疏水阻燃微胶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承强,黄朝刚,杨国超,欧阳云淑,赵欣铃,邱雨茜,陈勇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求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ROS框架的室内智能移动服务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宇政,杜奎,赵刚,李川东,彭佑涵,安健硕,王东炜,王令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稳”助老机械——可穿戴式震颤抑制机械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鸿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宏展,梁澳康,王金钰,刘蕾,马媛,杨骁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嫦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带一路”矿业科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秋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子芩,张曦,张心怡,吕兰兰,蒋雪婷,常耀尹,王雅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雯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深度洞察”—— SAR 图像目标检测与识别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泽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文驰,左凯,唐凛凛,张海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植物灌溉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佳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一帆,庞凯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木合子模块化创意家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文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津彤,杨赛瑜,任紫娴,张雅歌,史淑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轻松行——专心做你的移动行李管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沐,赵琪,廖天一,张潇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尤薇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白藜芦醇苷多效美白水洗面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赛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紫娴,刘宇婷,张伟,杨尧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7号百合——国产百合苗木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婧瑶,廖梦琴,骆远方,潘怡辰,贺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雪,贾桂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嘉材木业--基于竹子无甲醛制板技术的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庞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思杰,杨赛瑜,刘汇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同琦,曹学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绿净水污染治理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本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伊珺,李雅琦,周晓红,庄怡然,苏洋,李雨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立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心理团体工作者信息化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林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志蒙,彭铖,朱宇童,金韵,罗茵月,乌兰图雅,王梓康,肖涵,吕美萱,刘泽锦,冯韵涵,赵晨旭,陈瑞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新华,蒋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定制化中小学综合实践特色校本课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亚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英杰,于璐佳,常河山</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农心·农村综合服务咨询平台商业计划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河山,陈菲燕,张子仪,刘淼,刘钰婕,温雪瑾,韩佩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苟天来,李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蘑环”新疆——中国美味蘑菇全产业链自循环经济扶贫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诗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寿南,贾天宇,果禹鑫,李小凤,李小玉,王秋颖,关体坤,张娇,喻家玥,李映红,李世玉,张佳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国庆,刘笑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农培训课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璐瑶,冯毓棋,郑洁,尹成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知虫苑：昆虫乐趣科普园及特种昆虫养殖基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朝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琳,蒋雨昕,李金婷,吴佳雯,杨梓榆,徐黄缘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藏公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紫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慧,曹一一,许诺文,谭迦天,刘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旭平,仲欣,夏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宠物京医通</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艺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子雯,姚新蕊,李磊,史晶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慧琴</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木禾课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诺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瀚元,王纪元,王紫蝶,李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维渡宠物用品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墨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玟涵,王紫蝶,许诺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康游宝：康养旅游解决方案提供商和服务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立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雅欣,汤梓萌,林弋雅,李文清,秦佳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永刚,周旭平,张丹明,冷文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春农舍"农林类院校大学生助农专业化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正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健君,郭冉,晁悦,白珊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苑婧娴</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云上农业发展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媛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莉莉,李思琪,郭碧莹,赵天祎,刘文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桂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联网+智能物联网花盆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经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易永超,林禹萱,朱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恒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速康净-宠物皮肤愈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雨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潼键,汤傲然,张锎芮,王晓曦,张文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滇马邦小木榨红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维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单梁,梁燕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伟,马俊云,张晓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市通州区心港残障社会服务中心</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甄建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中宝,张晓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宝龙,彭君芳,李云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农业职业学院赴甘肃省青年红色筑梦之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农业职业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柏良庸,牛倩,吴尉泽,丁钰,于志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引绪,肖西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108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5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药房智能化运输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社会管理职业学院（民政部培训中心）</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轩鑫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琦,周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景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108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5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逐梦社管青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社会管理职业学院（民政部培训中心）</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世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恒源,杜可欣,马龙,马泽天,刘淑萍,刘子晗,马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慧先,李文文,王明庆,刘永强,张强,张洪来,刘冬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益启学——自适应智能导学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国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钰,秦月,李睿欣,刘晋良,白云舸,马浩翔,李汶锦,王雪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迪格掌中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仁杰,楚舒扬,黄晶,孙蕴轩,陈思羽,黄诗洋,郭子涵,左佳弘</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玉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不脏洗笔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藤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婧荷,张昕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艳玲,杜春光,查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梭</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施星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笠轩,陈韵,戚佳,刘雨砚,刘若男,陈榭婷,段逸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玉良,李欲晓,王颖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混合式教学的博物馆教育课程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璐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昕,张云然,高浚恢,张书银,吴可斐,阎旭,孙亦凡,廖欣梅,李玥青,林新曙,沈若尘,隋佳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晓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BR新型防护材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轶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泽琪,白艳,刘思源,李思雨,卢以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辛明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墨易文工作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雨露,王雪名,林竺筠,张洁,黄玺文,徐晴,陈秋宇,李洋,徐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曼,李艳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康尔友care U</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解焯然,徐沛翔,秦月,张妮,张悦荷,高鑫宇,蔡懿德,颜芷昕,张琳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玉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信和易</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韵,尹致远,冯歆,俄美合,张诗悦,王心仪,叶竞泽,李天畅,丁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玉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家具产业供应链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华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翁建飞,李天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欲晓</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汉优学测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舒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LI JIANBIN,GU JIANZHONG,韩雨琦,石右,李育倩,喻蒂,李倩楠,王婷,靳敏,胡丹龄,肖慧敏,袁立婷,戴芸霞,刘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彩华,马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向红旗出发：交互式红色旅游深度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明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思洁,喻言,付益嘉,寿梓宜,黄安怡,韩伊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春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金净康喷剂”——让消 毒剂更少更持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昊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庄佳庚,雷楚彬,白宇波,陈宇欣,段兴云</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喷丸强化机械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禧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硕,王治,程牧原,林冠甫,刘爱国,郭子一,李承阳,张家豪,傅圣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洪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可调式康复颈椎枕</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盛越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禧龙,于馨尧,李思蕊,梁峻杰,王思佳,王治,孙成威,屈瑞鑫,李承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窦艳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增材制造风险隐患双控管理系统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志文,曹娇娇,张圣军,胡冬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庞磊,孙思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猎奇智能垃圾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子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易,唐欣宇,吴兆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宝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圾易分-智能垃圾分类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辰,吴淞,崔峥,顾楚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新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旅友”大学生自助游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瑶,朱德金,历颖,李雨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智咨询——基于大数据的新一代企业智能估值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晗,赵玉齐,霍彧聪,郑灿杰,张丽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淑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互联网+”的工贸企业安全生产培训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月</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依,马菲菲,杨婷,张新月,李毛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继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石墨烯多功能果蔬清洗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易虹,章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双超天基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子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帆,宋梓鹏,傅圣渊,王学成,周祝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手机app的智能节能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国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彦文,应胜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换热器油溶性污垢在线清洗技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冠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雨晨,胥涵,刘浩淼,王苏娜,郭迦楠,兰宇,史博怡,刘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晓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可编程控制器的精密二维运动平台控制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文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瀚尘,王航,王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青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森态”太阳能污水深度处理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颂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智刚,梁增银,罗清月,金伟楠,常淼,沈宇辰,唐晨,徐晨雪,郑佳媛,高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韩严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立轴磁悬浮的封闭式风力发电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昱晶,王啸枫,潘宇童,樊昕睿,韩祚达,屈瑞鑫,王子俊,曲经韬,乔宇,王方舟,李文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丽梅,孙华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致家乐”智能衣柜及协助APP“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婉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少泉,赵瑞昕,李昀珊,刘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医用镁合金植入物表面处理技术及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窦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瑛琦,蒋毅智,蔡雨瑶,曾佳,徐若涵,陈鸿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飞,张优</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桥梁“核酸试纸”——打造桥梁检测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峻</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宏宇,李佳欣,李承阳,何丰,赵廷奉,纪若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保红,曾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释科创——绿色安全智能的防腐涂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菊萍</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哲,卫元坤,梁香,张龙宜,赵耀,麻永倩,舒煜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优</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桥梁彩超检测系统及桥梁内部钢筋性能智能预测模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宏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梓豪,张玉梅,侯峻,赵廷奉,李佳欣,何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保红,曾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工业互联网智慧工训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宇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馨尧,孙岩,王方舟,王啸枫,胡卓琛,彭昱晶,李婧泽,孟祥飞,李承阳,屈瑞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丽梅,单希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低耗能低磨损 磁悬浮轴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圣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禧龙,李承阳,张家豪,郭子一,傅子强,王学成,郭迦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多功能型“绿色”包装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冬旭,吴婧仪,刘佳南,李林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建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雄安新区“芦苇难”问题解决方案 ——以饮品为基点的芦香天下产业</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言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博,祝雪洋,匡贤武,左李军,王泽熙,江旺强,张雨,谢宛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效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康复训练多功能辅助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铭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祚达,白星宇,韩孟卓,李思蕊,吕孟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莹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香菇热风干燥实时预测及远程监控</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馨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俊雄,赵林,山强,潘宇童,王方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小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万向洛伦兹力球面工作平台研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可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圣渊,傅子强,罗燕婕,徐晨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燃气管道清理切割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卓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征,李宇涵,王海琪,吉康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建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Arduino语音识别智能辅助分类垃圾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家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珊,胡贺辰,乔敬,史雪坡,辛美洁,秦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危险化学品仓库中双目视觉三维重建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梦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建东,张小妮,李凯丽,孔祥旻,曹雪莹,陈建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学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U选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钰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鑫宇,刘欣宇,赵雅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循环再生气体净化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屈瑞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承阳,吴才欢,温尚斌,何丰,王禧龙,盛越恒,刘亚楠,孙岩,樊昕睿,潘宇童,王方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丽梅,隋金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慧用电管理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余禧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永基,魏金碧,姜皓宇,庞子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为铝合金滑动轴承披上减摩耐磨的“外衣”</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乾坤,解承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飞 ,韩艳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玩味”平台 ——用创意与美食构筑的能量“加油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蓝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慧琪,杨子文,赖沛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一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聚氨酯/石墨烯高性能劳保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黑乃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高杨,刘雨辰,马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无接触配送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樊昕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方舟,王子俊,郑佳明,徐帆,孙岩,王啸枫,潘宇童,彭昱晶,屈瑞鑫,李承</w:t>
            </w:r>
            <w:r w:rsidRPr="00721BF0">
              <w:rPr>
                <w:rFonts w:asciiTheme="minorEastAsia" w:eastAsiaTheme="minorEastAsia" w:hAnsiTheme="minorEastAsia" w:cs="宋体" w:hint="eastAsia"/>
                <w:color w:val="000000"/>
                <w:kern w:val="0"/>
                <w:szCs w:val="21"/>
              </w:rPr>
              <w:lastRenderedPageBreak/>
              <w:t>阳,马志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马丽梅,梅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爵士鼓扳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亚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晴,李庆媛,王禧龙,屈瑞鑫,何佳瑞,王菁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合增,薛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型含氯消毒剂生产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一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宇航,赵继旭,王殷彤,吕齐,李昊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建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黑色多功能航天器电子外壳</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旭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明泽,崔瑞戈,朱光耀,苑宇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分类垃圾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舟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莹鑫,李思呈,尹健奇,付子骏,邢颖,盛子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小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工控安全数据集与分析算法研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柏灿,王博涛,龚泓博,黎杨,高琦,陈昱夙,焦浩明,刘一睿,张晓龙,张城伟,杨品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学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配电网自愈管理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梦妍,赵宇坤,陈慧娜,姚威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OAB：文物的保护神</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树茂</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欣,李烨,卜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玉华,高大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动态目标识别跟踪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舟平,胡贺辰,王潮明,苗欣宇,蔺梓爱,陶鑫,徐思博,王祖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健康瘦身宝</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静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亚靖,曾凡兰,张可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道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基于双目识别技术的危化品仓储监测系统的研究 与实现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泓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泽辰,申森,贾忱健,谭佳豪,陈鑫,石坚,魏晓,张兴龙,李彦昆,孔越,许</w:t>
            </w:r>
            <w:r w:rsidRPr="00721BF0">
              <w:rPr>
                <w:rFonts w:asciiTheme="minorEastAsia" w:eastAsiaTheme="minorEastAsia" w:hAnsiTheme="minorEastAsia" w:cs="宋体" w:hint="eastAsia"/>
                <w:color w:val="000000"/>
                <w:kern w:val="0"/>
                <w:szCs w:val="21"/>
              </w:rPr>
              <w:lastRenderedPageBreak/>
              <w:t>燕瑜,赵琪森,熊湛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刘学君,晏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关爱老人智能辅助取药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佳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征,李子溪,赵欣然,余长征,何天龙,陈家倩,张祎祎,岳怡珂,封田,刘畅,孙柏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晓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道路急诊——一种常温路面快速修复材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向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陆淼,刘熹,李文杰,金琦,张雯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玉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深度学习的加油站安全管理服务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世豪,张祎祎,李凯,乔建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康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可编程控制器的柔性薄膜类材料输出长度在线测量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俞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管玙璠,孙浩文,刘丁丁,史亦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青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整个啥味儿校园外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津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瑾,郭春雨,余长征,吕孟泽,程舒锐,龙穗穗,韩梦轩,张子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幸</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学在云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星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嘉鹏,卢怡洁,周心怡,刘宇思,郭禹,张博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向前,朱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工科大学生创新创业教育满意度调查与分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以伦,陈立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春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仙人山下的“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彦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阚雪莹,闫雪婷,吴佳佳,黄蓝微,肖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峰,景永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药童科技，云端管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阚雪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彦红,闫雪婷,吴佳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电容电阻触摸投影屏在交通中的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秦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甜甜,王泽,崔山虎,史雪坡,黎朝奇,于家豪,辛美洁,李亭镜,李佳繁,乔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晶,马丽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千年面塑捏民间百态颜 指尖艺术造浮世千层味</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辛美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馨羽,史雪坡,乔敬,于家豪,王星雨,龚胜利,秦歌,赵坤山</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晶,单希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针对新型冠状病毒肺炎防护口罩的改良改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雪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柴博,王雪,辛美洁,王扩,牛欣怡,李亭镜,李佳繁,秦歌,于家豪,王甜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恩江,赵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绿色网游联动美丽乡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石油化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舒莎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星瑶,李嘉鹏,周心怡,齐文静,余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勤飞,李向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智惠——社区健康一站式服务供应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费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彦杰,胡加成,员佳辰,杜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武胜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ntellight Sport Mat-智能光效运动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熙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姻儒,杨晨,朱娜,叶李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毅,武胜军,王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家+康复——肌骨慢性疼痛远程康复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鸿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淼,张若滢,范维瑄,吴孟臻,陈宇昕,秦立雄,柳宇昂,杨雨千,杨正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阮槟,王尊亮,王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睿方块魔方教育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文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明哲,李屹,钱渝昊,曾允菁,付冠谕,吴嘉顺,黄思源,罗淳云,吴小乐,何少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鼎冠鸿博体育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金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峰伟,辛晨曦,王梦,魏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非正式特奥融合训练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小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楚璇,王兴睿,姚阳,卓红霞,杨震南,陈艺,张琼玉,赵永丰,吴宗宝,由路,曲雨佳,任锦华,吴洁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赫民,王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梵精灵)运动智慧空间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庆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钟毓,杨培文,周龙,钟鹏,宋彦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ki -fly  雪跃智能滑雪训练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正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思妤,欧宇轩,孔心怡,张可雨欣,魏雨乐,李嘉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淑红,陈文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常青树——关于退役运动员价值再开发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体育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若滢,刘婧雅,刘相儒,顾恒源,张钟予,周雅婷,黄天龙,胡晓敏,喻雯晴,王艺蒙,沈臻,戴东,金玥,张苏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正,韩康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语林外传——在线多语种教学兼职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秋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慧,王馨悦,黄峥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文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WisdomHouse——定义语言学习、实践、服务新未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欣语,刘希贝,姜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日式神吐槽</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申澳,银宇静,郑俊星,胡依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益答时代高考报考问答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震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依桐,刘欣然,李昊阳,刘芝麟,杨璐洁,崔紫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连侨,文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威斯先翻译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风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歌,吴佳怿,赵彦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疯狂鹦鹉Crazy Parrot-与母语者直接交流学习的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嘉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翌晨,张嘉书,王沁文,穆世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兰建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快社团：下一代智慧社团管理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童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单博文,后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兰建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匠心聚医--新媒体矩阵助力尚岗村智慧医疗</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外国语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力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喻贵良,王子晗,艾丽达娜·艾尼瓦尔,刘洋,虞乐乐,逄杰,张欣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士宇,范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元気工坊——国潮原创玩偶形象设计首选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文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韦,董凌瑞,卢开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敬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禾硕嘉生态庄园——“三产融合”助力乡村振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凡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婕,慕艳雪,李云时,刘玉博,孙英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芮嘉明,田雪,王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物流大脑”智慧云平台——我国中小型物流企业迈向智慧时代的引路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宇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瑶,成沛璇,董邦正,姜佳明,李艳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旭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常旅客星途项目俱乐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宝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海晴,王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宝芹,常娥,陈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不咕——大学生社交互动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物资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凯,文玲,高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秀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5G网络的裸眼3D增强现实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岑志刚,张玉,曾有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沈冰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企指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桐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金悦,郭楚原,王文婉,杜昱瑾,张兴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无人机停靠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博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竞文,胡致远,刘轩宇,岳文强,程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志强,王倪珂</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6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SSVEP的写字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育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孔嘉宇,邵惠旸,李岩,邱茹月,刘德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6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料锭拣选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雨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宇,朱瑞明,张少雄</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启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治疗中风等手部指关节的康复训练的智能随动机械手臂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永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奥飞,芦昊文,马思图,王国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解迎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水下多功能机器人云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少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晨曦,杨桂明,郭津铭,程鹏,王曜瑄,贾墨云,石丛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扬,李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物联-新能源路砖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楼书豪,高宇含,宗含,刘芳祎,东野杨猛,揣雅欣,龙润,阮禄恒,赵生廷,石露颖,闫恒阁,杨博,李梦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惠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无创血糖云检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胤峰,巫静,马克,王凯舟,王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迎年</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履带式自稳轮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曜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令鹏,郭竞成,马安怡,刘轩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霍为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消防协同作战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甘顺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卓,宫艳晶,王宏北,王丰,高佳明,高铭泽,王儒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小龙,刘相权,周飞跃,黄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汲源沐生-基于不间断水汽凝结技术的水短缺问题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科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楼书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宇含,王浩,宗含,刘芳祎,东野杨猛,揣雅欣,龙润,阮禄恒,赵生廷,石露颖,闫恒阁,杨博,李梦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玉威,王丝丝</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易泊宝</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信息职业技术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梦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思雨,陈双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青燕,阙丽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看展小程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印刷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苗苗,窦京京,钟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中愿——以强化爱国主义教育、传递真理为导向的航空科普教育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印刷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包文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雨薇,费凡,段思铭,陈靖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易页——物流包装规划智慧化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印刷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奥,吴晓凡,王家宁,杨晓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媛,朱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光——公益招聘网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印刷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穆婷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琳茜,武羽柯,王艺萌,黄丽,莫泊凡,熊坤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活字魔方”北大-北印“印今朝”文创团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印刷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今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艺璇,丑迦巍,王孜然,谢睿格,蔡祎然,王熙媛,赵诗琪,刘焰林,王鑫淼,张思萌,崔翊洲,胡德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廖大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图像识别的捡网球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庞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冉越升,张润,陆冬婕,陈章烜,刘文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四海,王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邻七”--城市社区临期商品售卖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少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华锋,李祎卓,袁晓霞,徐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丹,许冠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保险盒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畅,李妍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宗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图e采：为企业定制智能化、自动化的数据采集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春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朗朗,李慧琳,许晴,郑盛文,张昕夏,司洪超,侯党,陈松龄,孙成章,张泽毅,任欣源,蔡梦蕾,蒋泽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湘玲,高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t ——建筑设计智能软件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世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娟,王超,常润涛,王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保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xplorer——户外体育旅游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语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文婷,马思敏,徐珩,罗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凯,陈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基于大数据的安全智能管控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王志</w:t>
            </w:r>
            <w:r w:rsidRPr="00721BF0">
              <w:rPr>
                <w:rFonts w:asciiTheme="minorEastAsia" w:eastAsiaTheme="minorEastAsia" w:hAnsiTheme="minorEastAsia" w:cs="宋体" w:hint="eastAsia"/>
                <w:color w:val="000000"/>
                <w:kern w:val="0"/>
                <w:szCs w:val="21"/>
              </w:rPr>
              <w:lastRenderedPageBreak/>
              <w:t>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默璇,陈子言,李佳澎,庄孟谕,黄晨,</w:t>
            </w:r>
            <w:r w:rsidRPr="00721BF0">
              <w:rPr>
                <w:rFonts w:asciiTheme="minorEastAsia" w:eastAsiaTheme="minorEastAsia" w:hAnsiTheme="minorEastAsia" w:cs="宋体" w:hint="eastAsia"/>
                <w:color w:val="000000"/>
                <w:kern w:val="0"/>
                <w:szCs w:val="21"/>
              </w:rPr>
              <w:lastRenderedPageBreak/>
              <w:t>张晟,蒋宗延,张如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胡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iX——年轻人的IP联名兴趣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叶豪,徐露露,陈玲俐,潘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Arduino的智能归位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辰逸</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颜泽群,李宁珂,廖行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郗小超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ANSO街舞综合服务社交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雨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柔性高性能电磁屏蔽布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峻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宇峰,黄昆,陈恩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雷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深度学习的多模光纤成像技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居振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子艺,赵政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振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hyCare智能健康监测与风险预警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梦琪,瞿梦婷,陈桂琛,丁铭玥,陈小瑜,刘楚清,白瑞春,齐婕,陈卓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阳安,袁学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您吃了吗?——实现食堂线上化   搭建校园专属餐饮社交生态圈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嘉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天乐,郑修齐,李雨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开关模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烨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睿,林家輝,任泽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滕颖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追声”--自助化视唱练耳练习及测评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阔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秋子,杨盛淇,姜彤,陶亚,王淇森,高可欣,袁佳音,岳昊楠,刘镏,郭晨煜,陈梦琦,邹杰,刘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荣锋,马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送8校园”——基于众包模式的校园跑腿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子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雨杉,潘昱,宋世杰,任坤锦,杨敬筠,鄢溢,张铭桐,武令捷,柳文昊,王晴,张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丹,胡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简法——一站式智能律师工作平台服务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思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陶惠敏,马浩钧,丁昊,伊甸,戴士珺,田寅兵,赵佳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秋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火眼AI图像检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艺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曾扬,王钰斐,张花丽,黎超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榆,雷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食鉴——外卖餐饮溯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森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俊杰,李博,金培源,崔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学途易考——科学备考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苗晓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明慧,齐书文,梁峰绮,张君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etSay宠说--第一视角宠物社交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牟云真,徐翔,胡珈玮,章涵宇,王凯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书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联网+一带一路元素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文超,黄开武,赵艺涵,李晓彤,曾柯尧,曾凡璐,龚森源,向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海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眼科疾病智能辅助诊断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如如</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佳雯,郑云帆,旷锐锋,康霄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美娜,鄂海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猿派-一站式IT灵活用工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建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鹏,田博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化共享自习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文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睿,马雯星,苏玉琪,王慧丽,冯璇,周小钰,刘月,粟孙鼎凯,文圣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眼”地表实时侦察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子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左益豪,王端,刘乐桐,房雨晴,苗树人,生一凡,冷忞杰,刘奕键,胡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俊俐,高鹏,张笑燕,周秋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知识图谱的高血压诊疗智能服务机器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鄂海红,宋美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智能模拟语音通话的APP“安全伴我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欣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思琪,谈沙,李纷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翼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高校学生第二课堂成绩单行为分析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燕如</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嘉怡,有清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春晓,王晓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kinect的动作识别算法研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梓宸</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艺迪,王彦龙,苏中伟,宋浩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触手可及-高空作业的无人机 机械手臂解决方案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博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梦琪,张宇昕,杜帅霖,刘亦铭,许浩辰,周子棠,王森浩,王兴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仁涛,田博之,王四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农产品的AR/VR展示体验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伊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凯,陈凯威,刘乐桐,熊慧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岩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邮学吧</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栗海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阳,李翀,张雨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镇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i活动：数据科学驱动营销的大学生社团一站式服务商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梓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崇浩,翁诗杰,汪琦,潘昱,张恩浩,杨鸿柳,孙津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Q 玩——基于青年流行收藏品的二手交易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洪正莹,鲁雨豪,温家瑶,崔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凯,顾仁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日语假名翻翻卡的开发与运营迭代</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敬子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旖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子非鱼——智能模块化养鱼设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韵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靖鸿,冯昕澳,刘晃伸,田宇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纪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NB-IoT的智能井盖研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瑞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柏岱睿,石子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文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化重复频率锁定飞秒光频梳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尚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承隆,朱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建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眼” 微应变在线监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千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石昊,靳瑞杰,何艺炜,杨艺文,杨燕,王韵唐,陶玉玲,康文斌,刘博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窖e藏鲜——互联网赋能农家地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润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旭冬,郭梦薇,黄敏志,林琎,汪聪,来鑫雪,郭德轩,许赵媛,王琦,贾雪冬,倪浩霖,佘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山,杨旭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公共区域管网流量监测与节能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奇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维桥,尚雅南,谢苏琴,王胜,陈韶坤,李明,卢泽羲,郭彤晗,谢玉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刚,李雷远,姬罗栓</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复习鸭--智能复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车炳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芸鸿,张子悦,李晓晴,邓帅杰,董思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晓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字有故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瀚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果,毛雨喆,徐婧怡,陈耀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薇,刘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基于增强现实的药品包装识别 app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澳,张东亮,高蕃芦杰,张钊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志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万物共享——共享经济交互模式置换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嘉画,唐德备,张佳琪,李振峰,胡若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大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爱尚衣橱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支玥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倩,毛嘉竹,房明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颖博,张长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壁画图像重建、复原与增强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民源,王一名,林圣龙,陈赵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齐光磊,李志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计算机视觉的超市智慧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东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杰,胡鑫治,叶成龙,林明燊,程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志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多形式共享停车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醒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鹏喆,潘佩琪,张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保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魅简协作云笔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宸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卜祥轩,王伊洁,刘雨欣,程迈,钟可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凯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无接触联网智能天窗</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泽羲,黄林峰,徐俊海,陈佳豪,邹屹峰,侯淑文,朱诗琪,刘维桥,邵奇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永博,尹祖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乐享天伦”新时代居家养老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霖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颖,李明哲,黄世龙,赵行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玉英,郭彬,张长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乐游冬奥会</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狄玥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爽,龚靖翔,叶靖仪,张湘尧,刘冰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丽,牛玉英,郭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找“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邮电大学世纪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淞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菅雨杉,赵守泽,玉坎香,师铭阳,周绅,朱海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长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校园周边</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语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欧小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季玲羽,徐纪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曼</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PIC-PICK绘本推荐网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语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薄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晨,蒋雯,赵宇,冯雨芊,刘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慧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TRYplus 试+：基于增强现实技术的电商小程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语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羽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志宇,蒋博,张恒源,刘衍程,张清森,丁尔淳,王雨新,韩紫威,杜孟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晓飞,王曼</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pets宠物托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语言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春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依,雷舒雅,张妮,沈妍,瞿小语,杜航宇,谢蕙名,房云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摘星者healer</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语言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毛蔚</w:t>
            </w:r>
            <w:r w:rsidRPr="00721BF0">
              <w:rPr>
                <w:rFonts w:asciiTheme="minorEastAsia" w:eastAsiaTheme="minorEastAsia" w:hAnsiTheme="minorEastAsia" w:cs="宋体" w:hint="eastAsia"/>
                <w:color w:val="000000"/>
                <w:kern w:val="0"/>
                <w:szCs w:val="21"/>
              </w:rPr>
              <w:lastRenderedPageBreak/>
              <w:t>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杨寅崧,陶慧敏,纪文势,刘慧敏,吴</w:t>
            </w:r>
            <w:r w:rsidRPr="00721BF0">
              <w:rPr>
                <w:rFonts w:asciiTheme="minorEastAsia" w:eastAsiaTheme="minorEastAsia" w:hAnsiTheme="minorEastAsia" w:cs="宋体" w:hint="eastAsia"/>
                <w:color w:val="000000"/>
                <w:kern w:val="0"/>
                <w:szCs w:val="21"/>
              </w:rPr>
              <w:lastRenderedPageBreak/>
              <w:t>郁,付苏汉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香梦沉酣”一款针对考生失眠的内服外用组合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舒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羽师,张欣,卢天丽,宋鉴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润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玉延轻龄”药食同源营养保健饼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耀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康晟乾,邸学士,周玮玮,郭康雅,郝佥雪,江国萍</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冬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慧中医——为您的健康保驾护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皎月</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紫峰,金典,腰亦柔,王新元,邬金洋,李瑞祺,高子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晓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妇炎宁胶——宫颈HPV感染阴道用中药微乳凝胶产品设计与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琦,王晓梅,高焕鹏,徐可,王亦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电通腕”——便携式“鼠标手”穴位电疗保健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思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业晴,展婧怡,何嘉琪,陈玺宇,郭嫦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刘羊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以“新冠预防香”为主打的“闻道香”中医养生熏香系列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一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严雪儿,高嘉,冯蓁,杨瑞,畅苏瑞,王雨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如梦令——好喝的安神助眠饮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舒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晨耀,徐道立,孙会卓,姚子昂,周妍,王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润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丁咚——双丁抑菌宝</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宛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亮亮,李善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志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少或无疤痕-“栢肤榆”中药药膏商业化开发与推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嫦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清宇,成婧荷,陈佳佶,黄厚钰,冉贝贝,陈家雯,李文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卫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梦寐以求”——一系列基于中医辨证分型与经典名方的助眠穴位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代逸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欣,闫梅,杨梦萍,李文宁,叶冠成,王彦如,王晶徽,吴子彧,周佳丽,吴凡,王妍松,刘妍,胡超越,王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兔捣药"－天然中药护肤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健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禄,范雅祺,洋雯茜,刘晨,杨泽一,夏万颖,金维宇,胡聿昕,宗晨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清源温经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慕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司琪,张晓蕾,杨辰霏,夏滢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紫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刚跑助油——一款预防踝关节运动损伤的中药温通软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浩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沈桠英,由子清,梁子辰,刘川,韩宜臻,傅梦薇,沙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永</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暖宝来”归术益坤调经助孕暖宫贴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雨,徐道立,郭玥彤,石慧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佟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H"维固养发精华油</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晓嘉,梁五林,黄嘉怡,张航,侯觉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海螺远程急救快速响应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家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丽丽,郭明雪,刘金杰,薛寒,刘恒妤,王骁,王益凡,张清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PNs通络纳米巴布贴——一种改善糖尿病周围神经病变症状的“面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常金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少辉,曹乾,李乔,贾晓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建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杞菊明目中药热敷眼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红典</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薇,李明轩,冯伟,张文华,张舒文,孙屿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龚燕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金拾"更人性化的腧穴刺激工具制造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毕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茜玮,胡天时,任飞鸿,王天琳,王春霞,向亚津晶,贾炜林,朱星宇,狄旻,芦铭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庆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生小分子富氢水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岩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天,李腾腾,曲稔栋,李艺博,覃彩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山奈黄玛片——新外来中药小花山奈的创新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琳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武洁,黄志强,张瑀珊,赵凡,张睦焓,张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林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7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糖膳“药食同源疗愈粉</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暴雪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颖,赵芸,安甜,王亭晔,吕博含,连娟,武彦香,祝嘉健,胡媛媛,连世龙,张立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思华,姜广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紫菊复方口服液产品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金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新娟,赵凡,王禅缔,张睿,乐娜,汤如莹,周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建军,王淳,王林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青丘医疗科技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思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孔维嘉,胡烨胤,武夏夏,张楚浛,刘国韵,陈佳祺,陈光耀,李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爱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中医望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曦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覃彩孟,曲稔栋,李腾腾,贺双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7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守真镖医行 ——传统医药非遗“武宁杨氏镖医”的内核探寻与传承实践</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嵩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静,王沥园,赵欣,王源钰,高玉璇,杜杰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夏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国色天香中药香珠——基于非遗手艺的传承与推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鲁杰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胤哲,王怡,胡天时,王家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生-全方位绿色消毒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江雅楠,曲文白,李艺博,曲稔栋,李腾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痛时有我”——癌痛记录与智能化辅助镇痛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恒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柴畅,汪晨,代禄寅,刘璐,熊星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玉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苗疆薪火传——一款便携式中医传统热疗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丽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寅家,符浩楠,王佳曦,郗凌云,王凯,陈叙燏,焦静怡,高静,郭腾,潘雅</w:t>
            </w:r>
            <w:r w:rsidRPr="00721BF0">
              <w:rPr>
                <w:rFonts w:asciiTheme="minorEastAsia" w:eastAsiaTheme="minorEastAsia" w:hAnsiTheme="minorEastAsia" w:cs="宋体" w:hint="eastAsia"/>
                <w:color w:val="000000"/>
                <w:kern w:val="0"/>
                <w:szCs w:val="21"/>
              </w:rPr>
              <w:lastRenderedPageBreak/>
              <w:t>欣,马茈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王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黄金木茂黄金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坤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俣倩,宋星卓,王析瑞,庞昕昕,刘岑,孔楚楚,方永晟,孙倩倩,邢彦焘,田婧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永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肿瘤症状远程管理服务网络平台（COSTaRS-China）的构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柴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学靖,周雅静,汪晨,邓茜月,杨子豪,高梦頔,程明武,张小艳,孟美琪,麦秋露,彭可,路冬妮,蔡顺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玉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藿香苏苓双花饮 中医药预防新冠的文化使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北京中医药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依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瑀</w:t>
            </w:r>
            <w:r w:rsidRPr="00721BF0">
              <w:rPr>
                <w:rFonts w:asciiTheme="minorEastAsia" w:eastAsiaTheme="minorEastAsia" w:hAnsiTheme="minorEastAsia" w:cs="仿宋_GB2312" w:hint="eastAsia"/>
                <w:color w:val="000000"/>
                <w:kern w:val="0"/>
                <w:szCs w:val="21"/>
              </w:rPr>
              <w:t>珊</w:t>
            </w:r>
            <w:r w:rsidRPr="00721BF0">
              <w:rPr>
                <w:rFonts w:asciiTheme="minorEastAsia" w:eastAsiaTheme="minorEastAsia" w:hAnsiTheme="minorEastAsia" w:cs="宋体" w:hint="eastAsia"/>
                <w:color w:val="000000"/>
                <w:kern w:val="0"/>
                <w:szCs w:val="21"/>
              </w:rPr>
              <w:t>,汤如莹,王梦瑶,张睦焓,武洁,郭琳琳,黄志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林元,张建军,王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财金播客—金融理财产品直播与直销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金妍,渠佳佳,陈雨轩,蒋瀚逸,温婧,许蓓莹,郭诗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国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卿年行——红色教育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麟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望盛,石丁元,周郭千一,王馨怡,王思懿,赵浠颖,张旭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磊楠,刘江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杏杏相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笑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致淳,夏凯丽,陈艺丹,杜琬滢,吴浩宇,陈健雄,田语逍,刘佳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维霞,李静,董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三板通”——新三板市场全方位资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宸</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万达,王思默,曹晓泽,崔晓青,叶晓东,杨曦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国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漆技影巧——国家级非物质文化遗产“推光漆器”的传承与创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霍欣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青霞,刘心雨,赵宇灏,徐睿泰,丁璇,孙萍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我与军人面对面</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欣苗,余爽,朱笛韵,肖嘉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明喜,郑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职场学前班</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涵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梦彤,鄢江涛,韩楚,刘语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幼琼大语文在线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小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思遥,闫玥</w:t>
            </w:r>
            <w:r w:rsidRPr="00721BF0">
              <w:rPr>
                <w:rFonts w:asciiTheme="minorEastAsia" w:eastAsiaTheme="minorEastAsia" w:hAnsiTheme="minorEastAsia" w:cs="仿宋_GB2312" w:hint="eastAsia"/>
                <w:color w:val="000000"/>
                <w:kern w:val="0"/>
                <w:szCs w:val="21"/>
              </w:rPr>
              <w:t>颖</w:t>
            </w:r>
            <w:r w:rsidRPr="00721BF0">
              <w:rPr>
                <w:rFonts w:asciiTheme="minorEastAsia" w:eastAsiaTheme="minorEastAsia" w:hAnsiTheme="minorEastAsia" w:cs="宋体" w:hint="eastAsia"/>
                <w:color w:val="000000"/>
                <w:kern w:val="0"/>
                <w:szCs w:val="21"/>
              </w:rPr>
              <w:t>,陈朵涵,王冠博,杨舒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陶哲雄</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喵学课堂——线上英语速成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千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杨宇隆,刘含旭,张思琦,王淳,张汝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FUN GYM（趣味运动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金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宁,武晓文,宁佳琳,卢芷冉,青煦涵,李婉,竹银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洪俊杰,吴卫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娜便利箱——基于卫生巾自助的女性分众传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阮朝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婧怡,高川越,蔡泓宇,梁志刚,张艾伦,张旭阳,马晗,徐嘉琛,李琼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一尖茶——优质茶叶与杯缘玩具盲盒相结合的 茶文化创意品牌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雨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韦思琪,马文婧,程志宇,阮思铮,王思翔,邓子因,肖迪,谭炜,李嘉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楼外青山</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对外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舒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憧,刘劭辉,王恩哲,史菁楠,蓝逸婷,左松玉,付雨菲,连雨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红,黄鸣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I“读心术”：基于特征融合的临床级可穿戴式心血管疾病在线诊断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怡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轩,王凌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琚贇,罗卓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漫步世界——面向年轻群体的旅游信息导向和消费保障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应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雅琪,刘晓彤,安莉凝,郭琪,谢沅伯,邵博深,武美琪,陈容,倪焕茹,单景冬</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靖仕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能源智慧管家：微网中用电分析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泓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鑫,董慧娟,谢沅伯,刘浩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琚贇,罗卓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车辆停车收费与违规行为监测智慧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亮,谢锐彪,朱岩松,孟璐,何礼明,李尧,张安然,孟田,李佳阳,王丽平,殷鸿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光胜</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乘“风”破“浪”——多机组漂浮式海上风电领导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富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傲晨,吴林翰,安林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阎洁,郭鑫</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U-Com: IoT一站式解决方案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子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天润,陈依,石乾铮,魏兰懿,孙凇昱,夏怡,马千里,冯磊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光胜,刘景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能量中国—基于互联网传播模式的公益助力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华北电力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淇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包敏言,何珂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淑霞,何平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面向教育扶贫的K12智能自适应教学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易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松铭,刘江宜,戴言,刘志文,Michael Yishuo Chen</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5G的工程机械远程操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晓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柠,吴家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汉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橙种子创新人才培养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清华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礼平,刘璐,刘璐,梁继韬,张文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志勇,李双寿,崔保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MLL厘米生活</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元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晨曦,余纪磊,张新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庄首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uangDuang奶冻毛绒玩具娃衣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宇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慧萱,张昊昱,丁薇,刘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赐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心维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一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浩雨,张文馨,李薪,袁凤聃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经纬,缪明月</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文化解冻计划--失落的传统技艺与文化落地输出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馨月,傅诗雨,吴逢源,冯琦,李卉仟如,李秋睿,胡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母晓文,李楠,冯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盲瞳助盲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卓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棋锴,李文,刘潇,刘艺铭,张东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画地为牢》AR交互电影</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沁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蕊静,丁亦涵,李芳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佳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七点食分——大学校内自助早餐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苒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汤立尧,张广莹,王孟雅,赵堃</w:t>
            </w:r>
            <w:r w:rsidRPr="00721BF0">
              <w:rPr>
                <w:rFonts w:asciiTheme="minorEastAsia" w:eastAsiaTheme="minorEastAsia" w:hAnsiTheme="minorEastAsia" w:cs="仿宋_GB2312" w:hint="eastAsia"/>
                <w:color w:val="000000"/>
                <w:kern w:val="0"/>
                <w:szCs w:val="21"/>
              </w:rPr>
              <w:t>竹</w:t>
            </w:r>
            <w:r w:rsidRPr="00721BF0">
              <w:rPr>
                <w:rFonts w:asciiTheme="minorEastAsia" w:eastAsiaTheme="minorEastAsia" w:hAnsiTheme="minorEastAsia" w:cs="宋体" w:hint="eastAsia"/>
                <w:color w:val="000000"/>
                <w:kern w:val="0"/>
                <w:szCs w:val="21"/>
              </w:rPr>
              <w:t>,徐巧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佳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看本书吧——校园智慧书吧</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宝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健琦,王姗,高逸飞,任品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经纬,刘兵,刘小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嘟嘟学习——云监督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宇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金宇,于雯彤,姚毓岚,王玮,魏浩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赐之,刘经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垃圾速分——新概念智能垃圾分类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玉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玥</w:t>
            </w:r>
            <w:r w:rsidRPr="00721BF0">
              <w:rPr>
                <w:rFonts w:asciiTheme="minorEastAsia" w:eastAsiaTheme="minorEastAsia" w:hAnsiTheme="minorEastAsia" w:cs="仿宋_GB2312" w:hint="eastAsia"/>
                <w:color w:val="000000"/>
                <w:kern w:val="0"/>
                <w:szCs w:val="21"/>
              </w:rPr>
              <w:t>莹</w:t>
            </w:r>
            <w:r w:rsidRPr="00721BF0">
              <w:rPr>
                <w:rFonts w:asciiTheme="minorEastAsia" w:eastAsiaTheme="minorEastAsia" w:hAnsiTheme="minorEastAsia" w:cs="宋体" w:hint="eastAsia"/>
                <w:color w:val="000000"/>
                <w:kern w:val="0"/>
                <w:szCs w:val="21"/>
              </w:rPr>
              <w:t>,张莉,刘思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晓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吾双3D打印定制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一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宇珩,高起帆,单闫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琼</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旺汪使命计划——城镇宠物犬粪便清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卓筠,杨维兴,曲昌澍,杨佳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心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挖宝游”：LBS+VR式智慧旅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绘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艺菲,刘晨,杜雨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山,闫瑾,陈振松,刘经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思优社区-CUEBkids培训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经济贸易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思如,李彬,林心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海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从数据采集到自动驾驶——一体化智能驾驶地图培训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茜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洪林,张恒琦,高慧敏,冼诗欣,董港,张家楠,朱林红,耿雨馨,莫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钟若飞,王涛,曾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语思托教——提升小学生情商的全科训练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雨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嘉琪,刘泽琪,孟庆洋,慕鸿远,周伟凡,尹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坤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大美房山咏流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健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水侦探——一种快速检测水质氮磷钾含量的试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俊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瑞语,于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678志愿助手：基于大数据和个性测评的志愿填报辅助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邵槟菲,房琦琪,宋潇,马燕妮,杨心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轶楠,姜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善芽——“预防校园欺凌”课程进校园公益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弘燕,张睦函,张昕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伟,张菁,何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镜趣配”—线上配镜体验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嘉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冉薇薇,张文婧,刘旭,陈卓青,刘可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小慧,薛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最美支教团——晨曦接力育人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晨,张戈,周杜娟,李思凡,徐涛,刘新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琪,陈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旅筹”—文旅时代的新玩法“旅行众筹”</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师范大学科德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斯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泽尧,林小靖,姜乃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海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首康运动伤害防护中心—打造智慧伤害防护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体育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微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童,潘雅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伊斯派瑞特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都医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苑可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森茂,沙宇惠,郑祎,张婧怡,杨菲菲,张琦,陶晓萌,杨昊,辛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星明,聂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慧养老 居家护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钢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皞璠,张佳旭,孙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琳,高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ource【源头】_电商教育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首钢工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宗文宇,左久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小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法游侠——为新型非正规就业群体打造的公益性法律服务应用程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外交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宇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梦文,彭溶湖,潘义,修士淇,王一辰,姜天元,赵青,隋如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HFSS的紧凑型多频带带通微波滤波器的设计与实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璐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冷彦冰,张亦梅,杨婉吟,王心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城视Cision</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成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昊阳,韦力沛,彭高杲,邰怡昕,陈婉芊,刘尧,李泽宇,许佳欣,张嘉睿,王子妍,王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新鑫,沈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VR环境下的人机交互建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中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博,殷泽来,王光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蓝善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国际大环境下国产高端影像设备的自主研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文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新宇,向贵菊,王春敏,卿姮</w:t>
            </w:r>
            <w:r w:rsidRPr="00721BF0">
              <w:rPr>
                <w:rFonts w:asciiTheme="minorEastAsia" w:eastAsiaTheme="minorEastAsia" w:hAnsiTheme="minorEastAsia" w:cs="仿宋_GB2312" w:hint="eastAsia"/>
                <w:color w:val="000000"/>
                <w:kern w:val="0"/>
                <w:szCs w:val="21"/>
              </w:rPr>
              <w:t>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也,阙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以AR+AI视角切入解决电商平台退货率高的问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鄭</w:t>
            </w:r>
            <w:r w:rsidRPr="00721BF0">
              <w:rPr>
                <w:rFonts w:asciiTheme="minorEastAsia" w:eastAsiaTheme="minorEastAsia" w:hAnsiTheme="minorEastAsia" w:cs="仿宋_GB2312" w:hint="eastAsia"/>
                <w:color w:val="000000"/>
                <w:kern w:val="0"/>
                <w:szCs w:val="21"/>
              </w:rPr>
              <w:t>理慈</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苡宸,陈岷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洁,张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GeoArt”移动端地理知识动态可视化游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戢宇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欣雨,鲍薇尔,赵思龙,牛胤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国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丝路拾遗——互联网+塔吉克服饰艺术</w:t>
            </w:r>
            <w:r w:rsidRPr="00721BF0">
              <w:rPr>
                <w:rFonts w:asciiTheme="minorEastAsia" w:eastAsiaTheme="minorEastAsia" w:hAnsiTheme="minorEastAsia" w:cs="宋体" w:hint="eastAsia"/>
                <w:kern w:val="0"/>
                <w:szCs w:val="21"/>
              </w:rPr>
              <w:lastRenderedPageBreak/>
              <w:t>创新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王梓</w:t>
            </w:r>
            <w:r w:rsidRPr="00721BF0">
              <w:rPr>
                <w:rFonts w:asciiTheme="minorEastAsia" w:eastAsiaTheme="minorEastAsia" w:hAnsiTheme="minorEastAsia" w:cs="宋体" w:hint="eastAsia"/>
                <w:color w:val="000000"/>
                <w:kern w:val="0"/>
                <w:szCs w:val="21"/>
              </w:rPr>
              <w:lastRenderedPageBreak/>
              <w:t>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张家奇,吴彦彦,周帆,张昊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镜头语义的智能剪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都玲,朱鹏宇,龙飘飘,樊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深度学习的情绪音乐推荐算法研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潇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远,杜乔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极物智能农产品品质分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德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燕玉娟,陈咪咪,张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玉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守艺”小程序--儿童非遗学习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晨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万成娟,孙天歌,郑永和,汤戈羽,贝冰雅,马思哲,聂文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钰,满运涵,王可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Arduino的WS2812单珠单控DMX灯带控制器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天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光伟,陈铭涵,郑淞之,姚昊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志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多频段可重构新型人工磁导体与微带天线的设计与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陆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梓琪,杨佳,甘维,刘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曙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康诺在线心口如意-大健康新媒体传播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明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恩,梁青春,潘晨龙,张潇,刘红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晓艳,蒋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VR、AR技术下二次元综合交流交易平台“MONO”APP的项目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诗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霁莹,蔡筱韵,郑昕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雪彤</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教育OMO名师网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兆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振鹏,李剑清,张祥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剑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联网+虚拟主播</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春旭,许倩,乐晨,张雅雯,杜东晓,官奕聪,杨正果果,倪豪,李林达,周新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欣,杨思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Unity3D网络通信的信息安全评</w:t>
            </w:r>
            <w:r w:rsidRPr="00721BF0">
              <w:rPr>
                <w:rFonts w:asciiTheme="minorEastAsia" w:eastAsiaTheme="minorEastAsia" w:hAnsiTheme="minorEastAsia" w:cs="宋体" w:hint="eastAsia"/>
                <w:kern w:val="0"/>
                <w:szCs w:val="21"/>
              </w:rPr>
              <w:lastRenderedPageBreak/>
              <w:t>测系统构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梁亚</w:t>
            </w:r>
            <w:r w:rsidRPr="00721BF0">
              <w:rPr>
                <w:rFonts w:asciiTheme="minorEastAsia" w:eastAsiaTheme="minorEastAsia" w:hAnsiTheme="minorEastAsia" w:cs="宋体" w:hint="eastAsia"/>
                <w:color w:val="000000"/>
                <w:kern w:val="0"/>
                <w:szCs w:val="21"/>
              </w:rPr>
              <w:lastRenderedPageBreak/>
              <w:t>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邓夏唯,刘睿雯,彭南雪,刘浚哲,蒋佳</w:t>
            </w:r>
            <w:r w:rsidRPr="00721BF0">
              <w:rPr>
                <w:rFonts w:asciiTheme="minorEastAsia" w:eastAsiaTheme="minorEastAsia" w:hAnsiTheme="minorEastAsia" w:cs="宋体" w:hint="eastAsia"/>
                <w:color w:val="000000"/>
                <w:kern w:val="0"/>
                <w:szCs w:val="21"/>
              </w:rPr>
              <w:lastRenderedPageBreak/>
              <w:t>芮,付睿翎,王淳,陈淑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赵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Numeral C"——选秀出道助力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雨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虹雨,许可,徐冬月,种雪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斐多课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尹伯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效滢,夏天,孙逸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当AI合成主播“抢下”媒体人的话筒——大数据下的人工智能与传媒新发展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纪玮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润民,胡雅晗,王宇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建刚,马海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路灯革命——新一代智能路灯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铜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新宇,孙曾博,刘耀杨,孙曾一,郝尚华,宋霖,邱闻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帅千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斑马有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子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雨菲,许可,刘欣雨,周玲震,周雨珂,刘子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不咕——基于AI的约稿服务一站式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朵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航宇,王润璞,邱郁文,向雯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玥,孙国玉,陈文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脱贫要趁枣——携手行唐打造特色年轻化红枣衍生品牌「枣上好」</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施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丽婷,赵可,胥日,李静言,冯小冰,张珺</w:t>
            </w:r>
            <w:r w:rsidRPr="00721BF0">
              <w:rPr>
                <w:rFonts w:asciiTheme="minorEastAsia" w:eastAsiaTheme="minorEastAsia" w:hAnsiTheme="minorEastAsia" w:cs="仿宋_GB2312" w:hint="eastAsia"/>
                <w:color w:val="000000"/>
                <w:kern w:val="0"/>
                <w:szCs w:val="21"/>
              </w:rPr>
              <w:t>涵</w:t>
            </w:r>
            <w:r w:rsidRPr="00721BF0">
              <w:rPr>
                <w:rFonts w:asciiTheme="minorEastAsia" w:eastAsiaTheme="minorEastAsia" w:hAnsiTheme="minorEastAsia" w:cs="宋体" w:hint="eastAsia"/>
                <w:color w:val="000000"/>
                <w:kern w:val="0"/>
                <w:szCs w:val="21"/>
              </w:rPr>
              <w:t>,朱琪,韩弘,陈琦,李梓昂,刘奕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力,张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万物有音——基于人工智能让视障人群通过音乐感受世界并进行创作</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子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雪婷,黄蓉,张天舒,陈晨,李思奕,孙宜宁,王欣彤,杨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晓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你的婚纱我的梦"大学生助老公益影像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瑞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悠,谢志弘,李朗晴,庄灿杰,安妮,王琳,王祚,由宗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莹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扶贫助农-借智慧大屏打造消费扶贫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一博,程茗,薛梅,张宸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永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上传习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赖再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晓静,张依宁,彭颖,卢可飞,韦布花</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AI技术和互动日记形式的儿童青少年心理健康监测与保护产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嘉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薛明惠,傅欣然,孙嵩渏,廖彧</w:t>
            </w:r>
            <w:r w:rsidRPr="00721BF0">
              <w:rPr>
                <w:rFonts w:asciiTheme="minorEastAsia" w:eastAsiaTheme="minorEastAsia" w:hAnsiTheme="minorEastAsia" w:cs="仿宋_GB2312" w:hint="eastAsia"/>
                <w:color w:val="000000"/>
                <w:kern w:val="0"/>
                <w:szCs w:val="21"/>
              </w:rPr>
              <w:t>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文娟,李海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108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时代 新书房 主题学习与学术资源传播新样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航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卜欣荣,黄诗娴,潘悦,郑晓伟,吕九海,杨雨千,李怡滢,刘可心,尹伊伊,李子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海钲,郑志亮,秦瑜明,白晓晴,程素琴,曾祥敏,孙竞舟,戎融,桂笑冬,董思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非遗创新增收视角下京绣 艺术扶贫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传媒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新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小柔,尹一如,宋霖,葛沛源,杜昊晨,韩辰郁,杜雨秋,陈喆,王铜越,陈姝妹,白文婷,李春平,李鑫,姚玥</w:t>
            </w:r>
            <w:r w:rsidRPr="00721BF0">
              <w:rPr>
                <w:rFonts w:asciiTheme="minorEastAsia" w:eastAsiaTheme="minorEastAsia" w:hAnsiTheme="minorEastAsia" w:cs="仿宋_GB2312" w:hint="eastAsia"/>
                <w:color w:val="000000"/>
                <w:kern w:val="0"/>
                <w:szCs w:val="21"/>
              </w:rPr>
              <w:t>珂</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心渊,李萌,王洪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清风玻璃——疫情时代的空气净化新型环保材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欣格</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智,罗群,蒋佳迅,宋晨冉,李汶林,杨智睿,尹婧祎,孟敬也,廖文哲</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海忠,赵长春,曹希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8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粼波环保——基于环保新基建背景的水质重金属检测综合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新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郝梦悦,刘颖聪,刘星妤,高晗,田紫君,杨明伟,李明燊,罗熙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翔,于清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瑞思科——疫情后时代社区风险分级管控专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诗璐,于铖阳,高亚琳,郑雪雯,周廖莹,张嘉乐,张成龙,田振磊,何炳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裴晶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运鑫环保——新基建时代城市智慧节能基础设施建设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甄春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阳,徐麟,孙晓宇,陶姿瑾,唐佳瑄,张燕菲,杜辰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黎琴,于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医护卫士”抗疫新材料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先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叶子连,张荣薄,刘小宝,肖楚,詹美玲,孙珲,张颖,李明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清海,杜高翔</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古皓珠宝定制体验中心</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暘</w:t>
            </w:r>
            <w:r w:rsidRPr="00721BF0">
              <w:rPr>
                <w:rFonts w:asciiTheme="minorEastAsia" w:eastAsiaTheme="minorEastAsia" w:hAnsiTheme="minorEastAsia" w:cs="仿宋_GB2312" w:hint="eastAsia"/>
                <w:color w:val="000000"/>
                <w:kern w:val="0"/>
                <w:szCs w:val="21"/>
              </w:rPr>
              <w:t>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柏澔,乐楠楠,高亚琳,杨婧琪,解雅婷,李欣潞,张乐天,石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消毒卫士——疫情下的二氧化氯缓释型消毒技术开创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晨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馨薇,吴逸飞,时天慧,王紫靖,李晓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闵鑫,张以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峦宇矿井水处理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晨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尧,吴雨倬,刘勤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昊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黄脆脆菜煎饼</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孝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赟,李功勋,马翘楚,段润涛,陈媛,韩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于清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8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淘气”回溯 ——彩陶乡文化产业精准扶贫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蔺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鹤然,杨孟梦,秦嘉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庆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食工坊”化隆绿色食品专供——电商模式助力青海化隆乡村振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巩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樊昌易,朱磊,牛梦瑶,李莉,唐卓韵,刘天睿,叶心怡,秦梦婷,陈雨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子健,张翃</w:t>
            </w:r>
            <w:r w:rsidRPr="00721BF0">
              <w:rPr>
                <w:rFonts w:asciiTheme="minorEastAsia" w:eastAsiaTheme="minorEastAsia" w:hAnsiTheme="minorEastAsia" w:cs="仿宋_GB2312" w:hint="eastAsia"/>
                <w:color w:val="000000"/>
                <w:kern w:val="0"/>
                <w:szCs w:val="21"/>
              </w:rPr>
              <w:t>滔</w:t>
            </w:r>
            <w:r w:rsidRPr="00721BF0">
              <w:rPr>
                <w:rFonts w:asciiTheme="minorEastAsia" w:eastAsiaTheme="minorEastAsia" w:hAnsiTheme="minorEastAsia" w:cs="宋体" w:hint="eastAsia"/>
                <w:color w:val="000000"/>
                <w:kern w:val="0"/>
                <w:szCs w:val="21"/>
              </w:rPr>
              <w:t>,于清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互联网+遥感技术的现代农业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地质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闵于,张译文,迟皓婧,刘钰华,杨凯,濮嘉彬,温江天,崔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闫凯,刘钊,穆西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碳觅云析生物信息云计算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晓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飞,王航,赵阳,张峰,刘怡,霍婉婷,刘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看脉</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文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鹤童,吕媛媛,孙笑敩,姜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朝晖,周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型神经保护多肽药物（Bidentatide）的开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枚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帅,王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晓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用于灭杀新型冠状病毒的高功率小体积紫外 LED 模组 </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冰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哲,叶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喆</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知社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昝昊达,姚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废矿求生——打造关停矿区利用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盛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彦宏,蔡永博,霍天宏,邓雨培,白冰,夏雪,王晗,李玥,王绩咏,朱玥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大鹏,罗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斯邦生态透水材料——固废让城市也能深呼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傅誉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筱岩,张诚志,胡一平,潘永艳,王璐,张琬滢,张慧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afety&amp;Saving Intelmining 安节智矿科技有限责任公司———打造未来矿山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诚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千,丁俊竹,关英煊,赵良辰,苏志璇,李雨馨,王千千,李玉溪,孙能祥,王嘉铖,李东运,袁廷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伟,陈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计算机视觉的煤中杂物智能分选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永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真辉,洪梦婷,李俊谊,于镇涛,刘家喻,和淑婷,姜帆,罗非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卫东,徐宏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慧飞UAV无人机应用服务呼叫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孔德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丁仪,庞展鹦,伍景,朱奥妮,王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壳聚糖包覆纳米铁镍双金属材料降解地下水中三氯乙烯技术的开发与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宝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晨辉,符书辉,姚泽旭,何溪融,曹钰珧,史文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生活垃圾分类——差异化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雅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长江,李煜曦,郝云辰,钱琛,孟义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静雳,冯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欣创”联合防掉钻装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虎子,刘赛菲,武俊超,吴龙刚,曲宝麟,罗海燕,王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壹度视光</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珑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攀,张栋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宁,孙美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便携式空气密度测定仪研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美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奥妮,洪思睿,杨航,任清如,孙大力,郝丹萍,林丹,郭美言,张国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桥——致力于为中国乡村教育提供教育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楚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柏文,马超,刘炳华,杜艺波,张添琦,赵巧,王金顺,季如佳,李瑞泓,段海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大鹏,张利,宋璨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旷济新遗——非遗精准助力矿区闲置劳动力就业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矿业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婧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陶惠昕,严嘉锦,金奕明,杨长凡,常晨扬,彭子乔,孙铭阳,钟枭天,方泽来,魏泰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日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现实版QQ农场——做互联网绿色生态园的产业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劳动关系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偰</w:t>
            </w:r>
            <w:r w:rsidRPr="00721BF0">
              <w:rPr>
                <w:rFonts w:asciiTheme="minorEastAsia" w:eastAsiaTheme="minorEastAsia" w:hAnsiTheme="minorEastAsia" w:cs="仿宋_GB2312" w:hint="eastAsia"/>
                <w:color w:val="000000"/>
                <w:kern w:val="0"/>
                <w:szCs w:val="21"/>
              </w:rPr>
              <w:t>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零,游海薇,包涛睿,陈梅,邢耀杰,范婷伟,贺瀚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东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目的地探索和虚拟与现实交互的旅游与餐饮融合发展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劳动关系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俊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云淼,苗鈜</w:t>
            </w:r>
            <w:r w:rsidRPr="00721BF0">
              <w:rPr>
                <w:rFonts w:asciiTheme="minorEastAsia" w:eastAsiaTheme="minorEastAsia" w:hAnsiTheme="minorEastAsia" w:cs="仿宋_GB2312" w:hint="eastAsia"/>
                <w:color w:val="000000"/>
                <w:kern w:val="0"/>
                <w:szCs w:val="21"/>
              </w:rPr>
              <w:t>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康春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学师人才，您的私人专属定制教育管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劳动关系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丁健,吴春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康春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5G+AI+VR智能智慧互联</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劳动关系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子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刘琦,徐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草原鹰眼天然草原鼠情监测防治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恒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童天,逄悦,郭美琪,孙翔云,刘沫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楠,张英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农智造：精准医疗云监测技术国际领跑者——AI助力糖尿病前期无创诊断</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立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鑫,黄嵩瑶,晋娴,李雨桐,杜欣然,李周睿琪,张苏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车会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植保家——一种手机拍照识病虫软件的开发与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鹏举</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洪蕊,刘芳,常月,周惠汝,邓杰,郭熙,王潇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占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助力三农振乡村，节水灌溉新方向——分布式智能水肥一体化灌溉系统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新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小丽,刘座辰,曹佳阳,秦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太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海佑生物 肽健康高活性海肠肽降压胶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文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牟启铭,王雅哲,张旭,赵菲儿,陈梦麒,徐家冰,黄宇晨,徐皓</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时海燕,张舰文,申旭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植爱心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童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洁,于强,韩萌,张亚茹,陈子怡,王晗,于丁一,谢小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建华,马德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徽怀远石榴的深度开发与综合利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晓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竟媛,杨可盈,马培锋,梁宇琪,陈宇绮,施颖尘</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西香计—西部山区芳香植物扶贫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心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红柳,陈诗杰,岳刘明,孙文伶,乐衣凡,陈铖,王明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学会,姚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微生物拮抗菌剂控制滴灌系统灌水器堵塞</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温嘉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外尔·奥斯曼,曾韵,韩毓聪,俞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云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脉植联盟——高压脉冲电场植物营养液和畜禽饮水消毒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成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然,祖圣宣,张頔,黄泽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仲崇山,Bucur.M.Novac</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春雨精准变量喷洒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天,王志翀,黄战,孙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雄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装配式非补温猪舍+云养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哲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晓琛,赵泽健,赵日昕,董钰婕,吕禹龙,李子文,刘艺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殷成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农智检——农药残留手机快速检测智能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冬伟,刘畅,张强,王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东晖,王鹏,周志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轻Nano - 纳米纤维素绿色生产领导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余京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涛,卢舒瑜,朱帅,毕然,唐启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Ecomposer—“零废”小镇建设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农业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籍延宝,袁凯,张二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季,毛部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安权——以区块链技术赋能版权保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向雨心</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雪慧,廖驰,刘语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职己职彼”——求职培训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睿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嘉璐,陈丹彤,乌硕,秦海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吉金风物</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书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尤欣然,于梦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数联音符——基于AI的音乐创作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思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思程,靳晓宇,何皓辰,张博凡,王智琛,李佳莹,汤安如,张禾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雨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黎明社区块链游戏开发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唐鹏</w:t>
            </w:r>
            <w:r w:rsidRPr="00721BF0">
              <w:rPr>
                <w:rFonts w:asciiTheme="minorEastAsia" w:eastAsiaTheme="minorEastAsia" w:hAnsiTheme="minorEastAsia" w:cs="宋体" w:hint="eastAsia"/>
                <w:color w:val="000000"/>
                <w:kern w:val="0"/>
                <w:szCs w:val="21"/>
              </w:rPr>
              <w:lastRenderedPageBreak/>
              <w:t>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吴丝弦,金载珉,魏子越,王逢源,梁嘉</w:t>
            </w:r>
            <w:r w:rsidRPr="00721BF0">
              <w:rPr>
                <w:rFonts w:asciiTheme="minorEastAsia" w:eastAsiaTheme="minorEastAsia" w:hAnsiTheme="minorEastAsia" w:cs="宋体" w:hint="eastAsia"/>
                <w:color w:val="000000"/>
                <w:kern w:val="0"/>
                <w:szCs w:val="21"/>
              </w:rPr>
              <w:lastRenderedPageBreak/>
              <w:t>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葛建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cho China  ——中国领先的在华留学生社交和生活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苟寒霁,刘雨航,孙慧娟,SHAORUI LIU,杨皓丞,XIE CRYSTAL,潘子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都蓝</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大山的孩子会写诗——全国最大的乡村青少年诗歌教育公益机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康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田田,王庆,章玲琍,于卜一,肖华,王倩,廖浩天,靳子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公安院校云教育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宪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凯歌,邢俊哲,杨宏基,邓思茁,林彦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蓝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书尚科技——基于物联网和大数据的智慧图书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晏璐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基武,段建霖,赵栋,妥雅轩,肖敬业,陈鑫,初天宇,高玉洁,杨宇豪,陈亦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士英,钟寒</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RFID和iBeacon的卷宗查找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诗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梦溪,王雨茁,王凯歌,何歆沂,昝聪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树民</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互联网+共享经济下的搭机助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辰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师思,孙颖,吕诗睿,尚旭哲,谢怡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标准化智慧社区建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雪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一璇,魏一铭,张嘉琛,丁富</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忠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人脸识别技术的群众报案和寻人平台设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昭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家美,晏璐明,周昊东,单禹童,谭志,朱家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文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点睛·助盲电子书</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瑜菲</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毅栋,常浩鹏,王棋,朱晓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云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警禁毒云——基于云平台的多类型毒品犯罪智能识别积分预警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宏基,李煜盛,吴文龙,孙进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文君,张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行互联--平安行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新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裴炳森,王铭杰,朱文奂,高佑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顾益军,张雅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Leader”一款基于随机树机器学习算法下的无人驾驶车载智能避障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岚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津彤,车铸丞,李禹欣,张文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航</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21世纪的“福尔摩斯”——基于无人机技术在识别、定位、追踪犯罪嫌疑人中的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臧春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茹,吴书逸,刘敬润,袁霖,张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振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智云的“警务消防通”智慧消防管理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佳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志,朱家美,吕诗睿,李亚奇,孙钦昊,戴欣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能笔录软件的设计与实现——基于DFCNN语音识别框架和LVA 语音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江红,陈时宇,朱德坤,单琳凯,陈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金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匠人志”全景vr+互动式手工艺展销平台 —以潮汕地区为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人民公安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昭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斌洋,陈佳欣,谢淇争,马一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督想传统文化+创造力教育玩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社会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任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一丁,邓宇,虎盈,周仲夫,刘庭轩,冯韵孜,徐晨淇,申佳祺,陈思康,隗嘉琪,范瀚文,刘兴,陈抒奇,李汉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修晶,荆林波,李家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自在堂知识文化共享教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社会科学院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小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蔡明利,孙宇,杨康杰,胡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水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再生纸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寇雨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涵悦,杨铭,郭书甜,王玉鑫,褚悦,祁润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石光不老——石油文创的开拓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璐,刘伟丽,周一爽,初勇志,邓雅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秀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景科技-石墨烯杂化气凝胶生活及产业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强增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鲍剑群,杨状,史效臣,张佳颖,安攀</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雅君,姚文清,鞠斌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互联网+青年乡村振兴私域流量分享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舒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慧兰,夏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久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琳琅精测——基于计算机视觉的安全检测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震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志磊,叶鹏,李文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琳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OAI智慧油田数据分析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裴雪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洋,周一爽,柏艺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月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有序大孔材料助力“蓝天保卫战”</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文杰,李奕菲,唐志玲,赖可溱,谢承澍,于洪斌,张毅琳,熊靖,李远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韦岳长</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胶囊状管道泄漏内检测装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庆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嘉萱,付洋,马子儒,郭帆,张喆,闫雨欣,周超群</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沼中送炭——国内生物炭基厌氧消化产甲烷促进剂开创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景张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成杰,孙子滟,温欣冉,张驰,李鑫都,杨婧,刘胤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叶青,鞠斌杰,范晓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当家民宿——依托高校圈的城市民宿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舒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莹莹,王钰,于博洋</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天骄工坊三位一体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付晨,郑楠,董增攀,何锡婷,康晓宇,肖冬辉,于家安,张东,沈思亨,孙丽彤,马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晔,王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蒲公英·水秀——依托水质监测的治水育人双向提升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石油大学(北京)</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淑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晟颢,董文豪,佟欢,孙晟,马文龙,周源,彭闻迪,王硕,张意敬,王子晨,张思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费葳葳,王新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应急训练营——面对中学生的线上线下体验夏令营</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消防救援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艾金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治钧,孙焕诚,唐雨新,程建国</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占胜,刘晋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口袋地摊”app商业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思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许诺,陈宏伟,王静,关婷慧,崔诗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新辉,刘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茗茗之中”——订阅式茶饮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九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聃逸,朱美慧,周雨晗,赵轩珩,韦梦想,阮苇杭,张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法拍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永健,蒋佳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桂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Away女性保护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费智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悦凌,何茜蕊,贾蕊菲,卢佳一,詹钰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点点"——以共享社区助力和谐校园建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润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庞菁冉,张松夏,李恒,邵帅,曹静雯,李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新辉,孙蕊</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红色沉浸式剧情体验馆——以吉林省靖宇县为试点</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润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佩钰,王琬琪,李彦威,倪笑,王怡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秀华,王立梅,张巍</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心伴协会---专助生活无着落服刑人员未成年子女的学生社团</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哲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谡,邓梦茹,肖宁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玲</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3+N”个性化公益劳动社区矫正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毅恒</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隽宏,董书慈,董志程,饶亦洁,时政洋,翟溟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天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涞衡教育：创造贫困地区教育自我发展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国政法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增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璐,孙安,马丹阳,万觐瑶,万婧,冀芷萱</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建华,张毅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燕蓟女书”女书文化传播工作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华女子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韵竹</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烨,霍瑾,戴霈蓥,陈盼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尔戏”工作室 ——以京剧为元素的文创产品及线上传播推广平台建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阳,胡玲玲,张万尊,王子伦,康逸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砚亮,李静,孙学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房陵小唐人新式中国酿造酒潮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任珺</w:t>
            </w:r>
            <w:r w:rsidRPr="00721BF0">
              <w:rPr>
                <w:rFonts w:asciiTheme="minorEastAsia" w:eastAsiaTheme="minorEastAsia" w:hAnsiTheme="minorEastAsia" w:cs="仿宋_GB2312" w:hint="eastAsia"/>
                <w:color w:val="000000"/>
                <w:kern w:val="0"/>
                <w:szCs w:val="21"/>
              </w:rPr>
              <w:t>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陳凱</w:t>
            </w:r>
            <w:r w:rsidRPr="00721BF0">
              <w:rPr>
                <w:rFonts w:asciiTheme="minorEastAsia" w:eastAsiaTheme="minorEastAsia" w:hAnsiTheme="minorEastAsia" w:cs="仿宋_GB2312" w:hint="eastAsia"/>
                <w:color w:val="000000"/>
                <w:kern w:val="0"/>
                <w:szCs w:val="21"/>
              </w:rPr>
              <w:t>琪</w:t>
            </w:r>
            <w:r w:rsidRPr="00721BF0">
              <w:rPr>
                <w:rFonts w:asciiTheme="minorEastAsia" w:eastAsiaTheme="minorEastAsia" w:hAnsiTheme="minorEastAsia" w:cs="宋体" w:hint="eastAsia"/>
                <w:color w:val="000000"/>
                <w:kern w:val="0"/>
                <w:szCs w:val="21"/>
              </w:rPr>
              <w:t>,刘淑冰,张筱菲,张哲僖,蒋家涵,王昕,刘宇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没螨"生活除螨仪共享租赁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瑞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雨薇,孙思敏,崔玉琪,刘乙岑,段滟姝,刘梦涵,夏鼎</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晨亮,龚雅娴</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瑞雪链丰年——基于区块链技术的农业电子商务集成式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俪涵,陈梦圆,马婷玉,吕依诺,刘源,王文平,周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卯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共商国食”——中华美食文化交流交易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子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舒怡,熊歆妍,张彬茹,余明珠,谢崧轲,朱天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咔楚CUTRA”——非遗剪纸众创众筹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绍华,田洪福,周梦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俊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创想空间办公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乐缘,梁瑜洋,王涵菁,赵凡可,易萱萱,高露洋,樊之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蒙双</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不一Young的毕业季—专注毕业生的摄影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梦帆</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丹,李安东,倪惠泽,吴婧洋,刘思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9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优游——用传统美学拯救濒危动物公益文创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宜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玉茹,高露洋,李潇翌,刘海,胡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砚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遗见倾心——让非遗走进生活”互联网+非遗文化传播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雨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忆宵,常文琪,蒋浚哲,杨宇欣,王炳懿,马洁妮,刘晨宇,甘之源,刘光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书行”——你的个人学习资料存取管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鼎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铃佼,钟凯桦,黄可诗,吴澄亮,黄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金亭</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Dormily——高校寝室装饰综合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雨辰,郭美慧,陈翔,李颖,孙静瑶,张慧文,李可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掌上云农庄——线上私人定制农产品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魏孟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美龄,孔纾宁,贾秋悦,叶明萱,杨淼</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施懿宸</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Sum——全国首家法财税一体化云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雨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嘉钰,封亚楠,岳雨涵,何斐,李书麟,黎泓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光明,王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Live Beijing-北京城市文化生网络活直播交流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姝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冰洁,郭祎</w:t>
            </w:r>
            <w:r w:rsidRPr="00721BF0">
              <w:rPr>
                <w:rFonts w:asciiTheme="minorEastAsia" w:eastAsiaTheme="minorEastAsia" w:hAnsiTheme="minorEastAsia" w:cs="仿宋_GB2312" w:hint="eastAsia"/>
                <w:color w:val="000000"/>
                <w:kern w:val="0"/>
                <w:szCs w:val="21"/>
              </w:rPr>
              <w:t>凝</w:t>
            </w:r>
            <w:r w:rsidRPr="00721BF0">
              <w:rPr>
                <w:rFonts w:asciiTheme="minorEastAsia" w:eastAsiaTheme="minorEastAsia" w:hAnsiTheme="minorEastAsia" w:cs="宋体" w:hint="eastAsia"/>
                <w:color w:val="000000"/>
                <w:kern w:val="0"/>
                <w:szCs w:val="21"/>
              </w:rPr>
              <w:t>,卢佳钰,赖频频,刘逸彤,林子琪,唐秋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霍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9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测眼康----基于健康用眼的一款实用新型检测仪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鲍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宜泽,白露曦,陆昱辰,陈向玲,刘雪娇,刘天宇,齐文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Leader面试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金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玉婷,李亚楠,秦玮艺,王之笑</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戴俊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Healife治愈生活——用自律自我治愈的健康打卡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函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蒋欣雨,肖颖琪,李泽平,刘思雨,李辰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身临其境”博物馆剧情向参观导览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美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乔伊,汤晓雯,许毅森,吴的隆,唐婉婷,劳瑞,刘启雅,毛新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柱,李季</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亘古通今，遗往情深”非遗文创电子商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铭鸿</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宇霏,苏明卓,李欣怡,韩湘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万瑾琳,何群 ,安小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互联网＋时代下的智能垃圾分类和前端管理模式的创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博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洪邹逞,李俊岩,李东升,李昊霏,樊珮</w:t>
            </w:r>
            <w:r w:rsidRPr="00721BF0">
              <w:rPr>
                <w:rFonts w:asciiTheme="minorEastAsia" w:eastAsiaTheme="minorEastAsia" w:hAnsiTheme="minorEastAsia" w:cs="仿宋_GB2312" w:hint="eastAsia"/>
                <w:color w:val="000000"/>
                <w:kern w:val="0"/>
                <w:szCs w:val="21"/>
              </w:rPr>
              <w:t>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尚晖</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护——新型护工培训体系及信息对接智能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道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梦也,李臻,雷梓莹,李纯希,张首创,陈泽锋,梁心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葛建新</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Flag不倒翁”公益打卡精准社交平台创业设想</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俊怡</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宇豪,刘登科,高丁涵,张之禧,徐荆京,李凡,展楠,王泓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CUFE芽芽——大学生赋能下的成长型财商教育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雨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汤婧,陈贝加,万彗一,王乙儒</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万瑾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银”领计划——让老年人不再“被”养老</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林奕含,刘笑艳,谭昕池,王娜,滕小雨,王粤中,刘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云中君——中草药种销一体化智能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瀚翔</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饶一瑞,李嘉怡,沈唯婷,刘欣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小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荞的茶   ”网红式助农创业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宇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欣,刘海,李宜真,潘月昊,康治尧,陈路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艳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村法韵：互联网农村法律服务公益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畅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桂楚涵,刘亚琦,刘元茂,张慕凡,张颍,柴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ONCE—助力视障群体多元化就业知识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财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滟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响,刘纳敏,梁倍源,饶梓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朱曦济</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我们¹</w:t>
            </w:r>
            <w:r w:rsidRPr="00721BF0">
              <w:rPr>
                <w:rFonts w:asciiTheme="minorEastAsia" w:eastAsiaTheme="minorEastAsia" w:hAnsiTheme="minorEastAsia" w:cs="仿宋_GB2312" w:hint="eastAsia"/>
                <w:kern w:val="0"/>
                <w:szCs w:val="21"/>
              </w:rPr>
              <w:t>人类</w:t>
            </w:r>
            <w:r w:rsidRPr="00721BF0">
              <w:rPr>
                <w:rFonts w:asciiTheme="minorEastAsia" w:eastAsiaTheme="minorEastAsia" w:hAnsiTheme="minorEastAsia" w:cs="宋体" w:hint="eastAsia"/>
                <w:kern w:val="0"/>
                <w:szCs w:val="21"/>
              </w:rPr>
              <w:t>²</w:t>
            </w:r>
            <w:r w:rsidRPr="00721BF0">
              <w:rPr>
                <w:rFonts w:asciiTheme="minorEastAsia" w:eastAsiaTheme="minorEastAsia" w:hAnsiTheme="minorEastAsia" w:cs="仿宋_GB2312" w:hint="eastAsia"/>
                <w:kern w:val="0"/>
                <w:szCs w:val="21"/>
              </w:rPr>
              <w:t>在</w:t>
            </w:r>
            <w:r w:rsidRPr="00721BF0">
              <w:rPr>
                <w:rFonts w:asciiTheme="minorEastAsia" w:eastAsiaTheme="minorEastAsia" w:hAnsiTheme="minorEastAsia" w:cs="宋体" w:hint="eastAsia"/>
                <w:kern w:val="0"/>
                <w:szCs w:val="21"/>
              </w:rPr>
              <w:t>³</w:t>
            </w:r>
            <w:r w:rsidRPr="00721BF0">
              <w:rPr>
                <w:rFonts w:asciiTheme="minorEastAsia" w:eastAsiaTheme="minorEastAsia" w:hAnsiTheme="minorEastAsia" w:cs="仿宋_GB2312" w:hint="eastAsia"/>
                <w:kern w:val="0"/>
                <w:szCs w:val="21"/>
              </w:rPr>
              <w:t>火星</w:t>
            </w:r>
            <w:r w:rsidRPr="00721BF0">
              <w:rPr>
                <w:rFonts w:ascii="Cambria Math" w:eastAsiaTheme="minorEastAsia" w:hAnsi="Cambria Math" w:cs="Cambria Math"/>
                <w:kern w:val="0"/>
                <w:szCs w:val="21"/>
              </w:rPr>
              <w:t>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美术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贺彦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协伟,薛天宠, 王乃一</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乌兰之声：打造少数民族广播影视文化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乌兰·托乎塔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邓启东,阿依达娜·吉肯,迪丽娜尔·约麦尔,阿尔曼·阿达克,那尔库兰•</w:t>
            </w:r>
            <w:r w:rsidRPr="00721BF0">
              <w:rPr>
                <w:rFonts w:asciiTheme="minorEastAsia" w:eastAsiaTheme="minorEastAsia" w:hAnsiTheme="minorEastAsia" w:cs="仿宋_GB2312" w:hint="eastAsia"/>
                <w:color w:val="000000"/>
                <w:kern w:val="0"/>
                <w:szCs w:val="21"/>
              </w:rPr>
              <w:t>也尔克巴依</w:t>
            </w:r>
            <w:r w:rsidRPr="00721BF0">
              <w:rPr>
                <w:rFonts w:asciiTheme="minorEastAsia" w:eastAsiaTheme="minorEastAsia" w:hAnsiTheme="minorEastAsia" w:cs="宋体" w:hint="eastAsia"/>
                <w:color w:val="000000"/>
                <w:kern w:val="0"/>
                <w:szCs w:val="21"/>
              </w:rPr>
              <w:t>,吾孜木·革命,马富婷,吾丽巴奴·阿孜木江,杨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晓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飞虎机器人编程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旺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海川,王雨蒙</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卢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ET秀——少儿才艺学习和展示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艳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会紫,杨欢,何萱,刘佳淇,王宇涵,潘乐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夏仕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吾构-热成像智能筛查头盔</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方嘉慧颖,黄露霏,郭凌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卢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思必奇讲座</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萌萌</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田雯丹,杜亚丽,王慧敏</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麦子校园音乐—专注青少年音乐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倪正帅</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照星,张可,鲍伟,向雨心,常睿涵,袁熇,赵悦汐,邢书铭,李昀霖,贾於盟,张子舒,达哇才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壹派——艺术教师信息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铭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宿青云,吴倩倩,崔艺兰,王云,李汶清,张恩桐,李彧</w:t>
            </w:r>
            <w:r w:rsidRPr="00721BF0">
              <w:rPr>
                <w:rFonts w:asciiTheme="minorEastAsia" w:eastAsiaTheme="minorEastAsia" w:hAnsiTheme="minorEastAsia" w:cs="仿宋_GB2312" w:hint="eastAsia"/>
                <w:color w:val="000000"/>
                <w:kern w:val="0"/>
                <w:szCs w:val="21"/>
              </w:rPr>
              <w:t>白</w:t>
            </w:r>
            <w:r w:rsidRPr="00721BF0">
              <w:rPr>
                <w:rFonts w:asciiTheme="minorEastAsia" w:eastAsiaTheme="minorEastAsia" w:hAnsiTheme="minorEastAsia" w:cs="宋体" w:hint="eastAsia"/>
                <w:color w:val="000000"/>
                <w:kern w:val="0"/>
                <w:szCs w:val="21"/>
              </w:rPr>
              <w:t>,高磊,牛蕊,韩云,</w:t>
            </w:r>
            <w:r w:rsidRPr="00721BF0">
              <w:rPr>
                <w:rFonts w:asciiTheme="minorEastAsia" w:eastAsiaTheme="minorEastAsia" w:hAnsiTheme="minorEastAsia" w:cs="宋体" w:hint="eastAsia"/>
                <w:color w:val="000000"/>
                <w:kern w:val="0"/>
                <w:szCs w:val="21"/>
              </w:rPr>
              <w:lastRenderedPageBreak/>
              <w:t>李佩窈,朱禹辰,杨雨蓉,王祥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谢作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逸美体育：民族健身操在线培训教育引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易</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凌坤,李琴,赵楠,吴诗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俊怡</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赛博科技 ——基于纳米纤维的大气污染物传感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冰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可欣,sitwat</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传波</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步兮体育：民族体育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悦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品间,曾紫霞,王成彧,吕易,杨双宁,马铭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严,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怡和创享教育科技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新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鲁泓汐,许泰毓,姜昱彤,魏笑,傅静雯,孟昭运,李明,崔妍,魏思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左一餐饮科技互联网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浩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米斯诺,杨炳鑫,曾晓蓝,艾克拜尔江·艾尔肯,向琳,贾红,李昕洋,白雪彤,甘思一,张宇,高源,张馨月,陈玉馨,郑涵逸</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映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镃</w:t>
            </w:r>
            <w:r w:rsidRPr="00721BF0">
              <w:rPr>
                <w:rFonts w:asciiTheme="minorEastAsia" w:eastAsiaTheme="minorEastAsia" w:hAnsiTheme="minorEastAsia" w:cs="仿宋_GB2312" w:hint="eastAsia"/>
                <w:kern w:val="0"/>
                <w:szCs w:val="21"/>
              </w:rPr>
              <w:t>源</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欧慧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雯意,杨维诚,孙若涵,李怡庆,涂瑾毓,李一凡,陈舒婷,梁洪月,刘文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正宇,于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众信科技有限公司-素问医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宋杭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景义辰,周小凯,谢谦,熊章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胥桂仙,郐新凯</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交叉路口车路协同指挥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席佳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俊潇,姚重任,阿克朱力·巴特郎,赵浚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2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实时共享便携式多功能食品安全快检仪</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汪志伟,张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笑,王义全</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w:t>
            </w:r>
            <w:r w:rsidRPr="00721BF0">
              <w:rPr>
                <w:rFonts w:asciiTheme="minorEastAsia" w:eastAsiaTheme="minorEastAsia" w:hAnsiTheme="minorEastAsia" w:cs="宋体" w:hint="eastAsia"/>
                <w:color w:val="000000"/>
                <w:kern w:val="0"/>
                <w:szCs w:val="21"/>
              </w:rPr>
              <w:lastRenderedPageBreak/>
              <w:t>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lastRenderedPageBreak/>
              <w:t>“生态彩虹”野生菌智能服务信息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w:t>
            </w:r>
            <w:r w:rsidRPr="00721BF0">
              <w:rPr>
                <w:rFonts w:asciiTheme="minorEastAsia" w:eastAsiaTheme="minorEastAsia" w:hAnsiTheme="minorEastAsia" w:cs="宋体" w:hint="eastAsia"/>
                <w:color w:val="000000"/>
                <w:kern w:val="0"/>
                <w:szCs w:val="21"/>
              </w:rPr>
              <w:lastRenderedPageBreak/>
              <w:t>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周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成杰,李岐峰,巫雪纯,曾炤</w:t>
            </w:r>
            <w:r w:rsidRPr="00721BF0">
              <w:rPr>
                <w:rFonts w:asciiTheme="minorEastAsia" w:eastAsiaTheme="minorEastAsia" w:hAnsiTheme="minorEastAsia" w:cs="仿宋_GB2312" w:hint="eastAsia"/>
                <w:color w:val="000000"/>
                <w:kern w:val="0"/>
                <w:szCs w:val="21"/>
              </w:rPr>
              <w:t>宇</w:t>
            </w:r>
            <w:r w:rsidRPr="00721BF0">
              <w:rPr>
                <w:rFonts w:asciiTheme="minorEastAsia" w:eastAsiaTheme="minorEastAsia" w:hAnsiTheme="minorEastAsia" w:cs="宋体" w:hint="eastAsia"/>
                <w:color w:val="000000"/>
                <w:kern w:val="0"/>
                <w:szCs w:val="21"/>
              </w:rPr>
              <w:t>,金致</w:t>
            </w:r>
            <w:r w:rsidRPr="00721BF0">
              <w:rPr>
                <w:rFonts w:asciiTheme="minorEastAsia" w:eastAsiaTheme="minorEastAsia" w:hAnsiTheme="minorEastAsia" w:cs="宋体" w:hint="eastAsia"/>
                <w:color w:val="000000"/>
                <w:kern w:val="0"/>
                <w:szCs w:val="21"/>
              </w:rPr>
              <w:lastRenderedPageBreak/>
              <w:t>鹏,姚瑾</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翁彧,蒲秋</w:t>
            </w:r>
            <w:r w:rsidRPr="00721BF0">
              <w:rPr>
                <w:rFonts w:asciiTheme="minorEastAsia" w:eastAsiaTheme="minorEastAsia" w:hAnsiTheme="minorEastAsia" w:cs="宋体" w:hint="eastAsia"/>
                <w:color w:val="000000"/>
                <w:kern w:val="0"/>
                <w:szCs w:val="21"/>
              </w:rPr>
              <w:lastRenderedPageBreak/>
              <w:t>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三等</w:t>
            </w:r>
            <w:r w:rsidRPr="00721BF0">
              <w:rPr>
                <w:rFonts w:asciiTheme="minorEastAsia" w:eastAsiaTheme="minorEastAsia" w:hAnsiTheme="minorEastAsia" w:cs="宋体" w:hint="eastAsia"/>
                <w:color w:val="000000"/>
                <w:kern w:val="0"/>
                <w:szCs w:val="21"/>
              </w:rPr>
              <w:lastRenderedPageBreak/>
              <w:t>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3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便携式太阳能光伏半导体智能冰箱</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燕,潘浩南,胡斌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视觉识别的智能分类环保垃圾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董阳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泓元,刘源,商凯敬,易博阳,王琼千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自然的味道</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明花,赵玉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夏仕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三知学堂“民族医药文化传承创新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思琦,左祥宇,郝林瑶,林东,卢林,黄屿鹤,杨凯钧,李佳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同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云平台的疲劳检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文迪</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章锦,覃爽,杨竞帆,郑志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邱莉榕</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试试画材连锁机构——新一代体验式画材提供商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佳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子瑜,于小杰,邹德琳,吴晨,王玉莹,吴舒雨,郭海凌,赵艺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北扬</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鹰眼计划”LDWS——车道偏离预警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琼千惠</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馨艺,董阳硕,杨静,易博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贾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叙染文化</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奥亚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艳芹,周凌瑞,李明,于宛冰,刘禹晗,吕安迪,徐子雯,阮嘉成,杨佳睿</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鲜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3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UC-Hyper智数科技：基于深度学习的拍照公式识别与运算推理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余沁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上上,谢谦,熊章锦,周小凯,郭雨馨,陈金娥,刘颖洁,李桂贤,王丹,李檀香,姜嘉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辉,胥桂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额日乐勤（北京）文化传媒有限有限公司——蒙古族青年价值引领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雅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艳铭,特日格勒,媛媛,刘琦琦,特日格丽,张忠海,阿拉坦苏布德,郭颖,苏萨娜,侯恺奕,王珞馨,干迪嘎,云晨</w:t>
            </w:r>
            <w:r w:rsidRPr="00721BF0">
              <w:rPr>
                <w:rFonts w:asciiTheme="minorEastAsia" w:eastAsiaTheme="minorEastAsia" w:hAnsiTheme="minorEastAsia" w:cs="宋体" w:hint="eastAsia"/>
                <w:color w:val="000000"/>
                <w:kern w:val="0"/>
                <w:szCs w:val="21"/>
              </w:rPr>
              <w:lastRenderedPageBreak/>
              <w:t>宇,肖惠予</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岳广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易斯特民族药发酵技术推广与应用</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润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江欣雨,刘珮,张志广,康力维,徐雯,李佳瑶,肖鹏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同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地球村—来华留学生汉语线上辅导</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渠玺月</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雨蓉,郑奕妙,王铭扬,邓欢欢,杨静,吴欣,赵雯静,敖紫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应辉,郭晶</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Rshow新民乐 ——新型民族音乐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白照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美伶,邹和君,袁熇,赵悦汐,鲍伟,张可,李昀霖,邢书铭,贾於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程立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自有隐力设计工作室</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宇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楠,张永利,刘冰欣,陈露,毕如意,吴倩倩,崔铧潆,富桐,高菁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次禹</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靶向肿瘤微环境的放疗纳米增敏剂</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尤美,孙洁,王新源,孙刑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洪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画笙智能— AI音乐教育解决方案提供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凌云</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继华,杨晓琪,杨雨蓉,孙水迪,毛姝雯,郭奕晗,曹寅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宜君,高飞</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市看见映像影视文化传媒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周孟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伊松,韩艺,旦增群培,王美多,邹朝旭,张紫东,李梦时,马文慧,余飞</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广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艺聚场—服务于舞台艺术的诞生摇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曹俊一</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瞿友祥,刘佳鑫,周袁俊彪,杨宇坤,周俊霖,张述贵,雷雅蘭,刘健鹏,姜昊男</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4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交泰——景泰蓝年轻之路</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时铭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嘉骏,官小楚,崔铧潆,仲光莹,田皓中,乐楠楠,刘瑞华,高海博,陈泓瑾,孙铭鸿,江标,房子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新国,杨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 xml:space="preserve"> 贤齐教育</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芷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纪红涛,徐铭悦,江拓,徐小雲,吴睿婧,逯昱萱,邱禹晴,王冰怡,赵泽仁,</w:t>
            </w:r>
            <w:r w:rsidRPr="00721BF0">
              <w:rPr>
                <w:rFonts w:asciiTheme="minorEastAsia" w:eastAsiaTheme="minorEastAsia" w:hAnsiTheme="minorEastAsia" w:cs="宋体" w:hint="eastAsia"/>
                <w:color w:val="000000"/>
                <w:kern w:val="0"/>
                <w:szCs w:val="21"/>
              </w:rPr>
              <w:lastRenderedPageBreak/>
              <w:t>周子婷,李沁晖,廖思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金鲜花,彭芬,张恩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人工智能医学影像工作站</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卫国</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秋雯,高艳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成有</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巨神人工智能科技（北京）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袁明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意骁,曾筱薇,方威,徐赛璐,陆欣玥</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邦威科技—可吸收外科手术缝线技术创新领跑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艳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姚贝林,田容至,李昕洋,薛尧予,马钰炜,钱越茗,金年慧,田佳,甘沁茹</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金朝</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迷雾视觉科技</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朗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鑫彤,陈安东,彭梦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虑得全年龄段生涯规划测评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媛</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琦,符羽彤,詹缘,王凯萱,谢颖翀,李芷萱</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松洁</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留白艺术馆——民族特色美育培训领先电商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成长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子扬</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牛蕊,韩云,张克青,黄雯,李佩窈,唐子晴,郑佳欣,梁冰玉,王云,王涵,高菁菁,卢红,谢晓畅,李昊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刚,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五叶茶：中药赋能茶饮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凯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纪小桐,林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同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居舍优品——中国首个睡眠健康校园寝居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子晴</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奉延,张艺萌,陈思懿,张艺馨,袁润梓,陈明珠,姚丽丽,徐铭悦,郑佳欣,宿青云,刘哲玮,王飞雨,王姝人</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作渺,杨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5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探锐科技：高灵敏度探测器技术研发与市场推广领航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师生共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梁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高艳铭,特日格勒,王是琦,黎仪艺,杨静怡,金年慧,热米拉·阿力普,史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传波,黄锐</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6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少数民族地区法律扶贫——以新疆维吾尔自治区为例</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昕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俊逸,杨昕,李宜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秸茎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海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润,杨立成,张慧兰,明柯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郭捷</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MUCOK绿色生活</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若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熊颖,张维佳,刘念,纪佳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坦</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中华苑——民族特色风情博览馆</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朱炳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时铭成,杨晓燑,赵钰,李育隆,刘玉梅,陈彦宇,徐潇潇,唐可伊</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贤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耕心田一亩”：民族地区寄宿学生的社会工作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吕哲臻,辛鸿睿,赵一帆,陈曦,张健,余海红</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学在56民族教育在线学习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檀香</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叶威,潘梓怡,荣奕源,陈筱婕,孙雅雯,何杭薇,衣雪颖,毕力格图,严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范丛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满乡益：党建引领 电商兴农 助力满族乡脱低致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潘登</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永棋,吴怡,李昕洋,岳琳琳,王琪,徐蕾,唐思懿,田容至,朱禹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本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杨敏工作室——送一支舞蹈进山区</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尚卫东</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乔嘉欣,杨扬,冉俊楠,向谷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敏,陈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共美武陵：通道侗族自治县红色资源宣传平台与文创研学项目的实践探索</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诗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雪锋,郭晓宇,起靖洋,骆丽敏,李丹阳,陈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鹏,徐永志</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6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忆声——少数民族青年“民族记忆”探索挖掘公益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苏骄</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恩桐,杜金羽,张洁芯,田可欣,阎婧涵,魏筱,沙依班·赛买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原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梅朵藏语公益教育组织</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祥华</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怡宁,于舜尧,王俪洁,田昊,办灯措</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藏才让</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螺丝钉党务服务</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谭鸣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仲奕嘉,庄文笑,赵润桐,曾星铭</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宫玉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仁普：以传统藏族饮食为传承的藏式创新品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泽仁当周</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池真,立青拉宗,于舜尧,王俪洁,仁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完麻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美美予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若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雯清,吴嘉梦,郭雨晴</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博</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雅茵茶叶</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徐赛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子羽,杨佳骏,唐敏,刘思尧,莫伊然,张宝丹,杨子暄,贺之业,张洁,刘泓,赵娜,姚晓辰,穆妮热·木合塔尔,</w:t>
            </w:r>
            <w:r w:rsidRPr="00721BF0">
              <w:rPr>
                <w:rFonts w:asciiTheme="minorEastAsia" w:eastAsiaTheme="minorEastAsia" w:hAnsiTheme="minorEastAsia" w:cs="宋体" w:hint="eastAsia"/>
                <w:color w:val="000000"/>
                <w:kern w:val="0"/>
                <w:szCs w:val="21"/>
              </w:rPr>
              <w:lastRenderedPageBreak/>
              <w:t>郭妍清</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成功</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识字秀——国家通用语言快速学习的推广者和示范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路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子楠,彭澜,陈琳,陶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翁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杞-奔小康</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莉</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明,张会紫,马崇斌,彭毛才吉</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苏发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需你”云游——民族乡土生活智慧云体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琳</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潇月,罗莉莉,朱禹辰,郭浩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环源垃圾分类产品与服务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昱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明,崔妍,魏思艺,鲁泓汐,杨柳,魏笑,傅静雯</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曲纵翔</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7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草原永绿多功能树有限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晓燕</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照华,董吉会,刘秀芳,曹佳郁</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彭羽</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基于MCN模式的少数民族地区助贫助农“村村麦”公益村播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朴东鹤</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宝誉,林明伦,孙铭鸿,唐强薇,樊树显,吴浩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超,赵丽芳</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清补椰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晔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段丹天,杨烨华,安怡然,刘居沛</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惠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8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沉醒赋品：抖音短视频唤醒老品牌整体解决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雅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薛嘉欣,罗心悦,刘家洁,金年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村村兴书记助手：打造“第一书记+”兴村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英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荣潇,张会紫,肖济,陈渝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四方之美—大学生与民族手工艺一对一帮扶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渝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媛,李松浩,邱绎帆</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广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瑞萌教育：“互联网+扶智助心”民族地区中小学智慧课堂建设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秋雯</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罗玲,王蕾,王玉萍,范文丽,李梦时,刘恬,霍磊,马峥嵘,田容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吴本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藏汉跨语言信息检索系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加东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俄见才让,朋毛才让</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孙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北京乌古斯汉语交流协会</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晓颖</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是琦,杨欢,金年慧,李亚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军驿：退役士兵事业发展新动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雨婷</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柯,闫变变</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健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8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传承红色精神·互联网+红色旅游资源开发和教育传承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荣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新雨,吴一品,姚贝林,仇一竹,何欣原</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爱心喵：公益志愿服务领域的“时间银行”</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书慧</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诗琪,张崇敏,李子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愿Design工作室：民族地区寻美乡村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崔艺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侯美芝,付超奇,边靖,王紫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红石榴文化：非遗创新发展</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杜思成</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李雅轩,郝林瑶</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岳广鹏</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嘉绒藏族方言数据库建设</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立青拉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泽仁当周,苏培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完麻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文旅融合项目探索开发：情系溆浦，文化扶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美芝</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紫璇,胡汉彬,崔艺兰,付超奇,边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扶贫爱心超市”落地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单萧语</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会紫,吴一品,苏靖乔,史赫,张雨涵</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军号APP</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是琦</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溯寅,张雨婷,张依倩,袁嘉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黄健英</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09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新天地”智慧养老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玉馨,向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淮</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民知道”——民族知识问答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景义辰</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马鑫,周小凯,海煜晴,姚佳林</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胥桂仙</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09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梦公益：致力于青少年健康成长的公益服务方案》</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依倩</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王是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峻</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智绘乡村：打造乡村振兴“五彩”样板</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子涵</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高艳铭,张会紫,王是琦</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村云：产业融合发展的数字化农业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史赫</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单萧语,赵玉,高艳铭,李雅轩,薛尧予,金年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青善电商工作室——“农村电商+精准扶贫”赋能美姑人民</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崇敏</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英源,金年慧</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翟慧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田园四时，寻觅心音”音乐乡居旅游产品策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狄昭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姜程方,陈沁雅,高海博,蓝宏文</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树苗慧学星</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w:t>
            </w:r>
            <w:r w:rsidRPr="00721BF0">
              <w:rPr>
                <w:rFonts w:asciiTheme="minorEastAsia" w:eastAsiaTheme="minorEastAsia" w:hAnsiTheme="minorEastAsia" w:cs="宋体" w:hint="eastAsia"/>
                <w:color w:val="000000"/>
                <w:kern w:val="0"/>
                <w:szCs w:val="21"/>
              </w:rPr>
              <w:lastRenderedPageBreak/>
              <w:t>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唐淇丁</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粉,郑秋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寒,金正宇</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蒙原文化传媒有限责任公司</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以俊</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艺敏,王晓杭,王宇帆,阿茹罕</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社工在线：“互联网+社会工作+”新模式</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欢</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荣奕源,马荣潇,蓬明连,胡媛菲,唐宇石,李亚兰,李思桦,韦力尔</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瓷安文化——让文化在骨瓷上流传</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安怡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志伟,李昀霖,邹和君,钟骁汉,许俊博</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I艺营——青少年儿童传统手工艺文化体验计划</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付超奇</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侯美芝,崔艺兰,边靖,杨静怡</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0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牧上林”——“互联网＋”高原藏羊认养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汐若</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杨静怡,朵多,泽仁当周,立青拉宗,苏园淇,徐尔笑,旦增央拉,普佳颖</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拾艺”绘画教学公益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佳欣</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哲玮,丁昕昕,卓纳,黄雯,李汶清,刘致远,王涵,刘舒欣,李雅雯,赵梓烨,韩云,张克青,徐铭悦,王飞雨</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谢作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伍拾榴”——我国首创蜂巢式民族资源共享服务平台</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商业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李佩窈</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飞雨,王姝人,唐子晴,缪欣,李琰欣,朱嫱,刘媛媛,杜瑞,谭心</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宫骅芮,袁梅</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11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星愿：关爱自闭症儿童帮扶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何欣原</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王是琦,张依倩,袁嘉成</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3</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沙地变宝地——我国草原生态治理与牧区科技扶贫试验先行者</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孟瑶</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马荣潇,陈渝欣,热米拉·阿力普</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冯金朝,肖春旺</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4</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小豆影像”公益传播发展项目</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热米拉·阿力普</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婧萱,王是琦,钱越茗,符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5</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一行农创</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越茗</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靳书慧,钱婧萱,张雨婷,陈渝欣</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宗友</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6</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乡村振兴青年工坊：高校智慧赋能产业扶贫》</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婧萱</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胡汉彬,王是琦,金年慧,李英源,李雅轩,史赫,单萧语,陈渝欣,张崇敏,李子涵,肖博亚,马怡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翟慧</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7</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村村美艺术空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黎仪艺</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博亚,张崇敏,李子涵,史赫</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兴无</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8</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回甘茶饮，助力产业振兴</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民族大学</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肖博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越茗,热米拉·阿力普,马怡娜</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 xml:space="preserve">　</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19</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全国产学研文旅艺术区的领航者——戏剧之城</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初创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戏剧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皇甫晓朋</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金然,劳俊灵,胡泽宇,马乐萌,李泽州,刘欣欣,王嘉森,胡崇琳</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陈红祥</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lastRenderedPageBreak/>
              <w:t>1120</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可可桃交响乐团</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音乐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赵海博</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洪岳,林威,王鹤楠,金磊,穆柏亦,程冠秋,姜星余,戴翎,周鹿希,杨迪,郑水叠</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张媛媛</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27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21</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Feel &amp; Hear 音乐体验坊</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主赛道</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创意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音乐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王雅各</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昱彤,于浩涵,路庆杰</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钱亿松</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r w:rsidR="00F92695" w:rsidRPr="00721BF0" w:rsidTr="00F92695">
        <w:trPr>
          <w:trHeight w:val="540"/>
        </w:trPr>
        <w:tc>
          <w:tcPr>
            <w:tcW w:w="216"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1122</w:t>
            </w:r>
          </w:p>
        </w:tc>
        <w:tc>
          <w:tcPr>
            <w:tcW w:w="1316"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kern w:val="0"/>
                <w:szCs w:val="21"/>
              </w:rPr>
            </w:pPr>
            <w:r w:rsidRPr="00721BF0">
              <w:rPr>
                <w:rFonts w:asciiTheme="minorEastAsia" w:eastAsiaTheme="minorEastAsia" w:hAnsiTheme="minorEastAsia" w:cs="宋体" w:hint="eastAsia"/>
                <w:kern w:val="0"/>
                <w:szCs w:val="21"/>
              </w:rPr>
              <w:t>你的提琴来自五星好评</w:t>
            </w:r>
          </w:p>
        </w:tc>
        <w:tc>
          <w:tcPr>
            <w:tcW w:w="365"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青年红色筑梦之旅</w:t>
            </w:r>
          </w:p>
        </w:tc>
        <w:tc>
          <w:tcPr>
            <w:tcW w:w="317"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公益组</w:t>
            </w:r>
          </w:p>
        </w:tc>
        <w:tc>
          <w:tcPr>
            <w:tcW w:w="500"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中央音乐学院</w:t>
            </w:r>
          </w:p>
        </w:tc>
        <w:tc>
          <w:tcPr>
            <w:tcW w:w="272"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刘尊飞</w:t>
            </w:r>
          </w:p>
        </w:tc>
        <w:tc>
          <w:tcPr>
            <w:tcW w:w="1271"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韩雨欣,刘艳丽,井海宝</w:t>
            </w:r>
          </w:p>
        </w:tc>
        <w:tc>
          <w:tcPr>
            <w:tcW w:w="454" w:type="pct"/>
            <w:shd w:val="clear" w:color="auto" w:fill="auto"/>
            <w:vAlign w:val="center"/>
            <w:hideMark/>
          </w:tcPr>
          <w:p w:rsidR="008A2172" w:rsidRPr="00721BF0" w:rsidRDefault="008A2172" w:rsidP="008A2172">
            <w:pPr>
              <w:widowControl/>
              <w:jc w:val="left"/>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郑荃</w:t>
            </w:r>
          </w:p>
        </w:tc>
        <w:tc>
          <w:tcPr>
            <w:tcW w:w="289" w:type="pct"/>
            <w:shd w:val="clear" w:color="auto" w:fill="auto"/>
            <w:vAlign w:val="center"/>
            <w:hideMark/>
          </w:tcPr>
          <w:p w:rsidR="008A2172" w:rsidRPr="00721BF0" w:rsidRDefault="008A2172" w:rsidP="008A2172">
            <w:pPr>
              <w:widowControl/>
              <w:jc w:val="center"/>
              <w:rPr>
                <w:rFonts w:asciiTheme="minorEastAsia" w:eastAsiaTheme="minorEastAsia" w:hAnsiTheme="minorEastAsia" w:cs="宋体"/>
                <w:color w:val="000000"/>
                <w:kern w:val="0"/>
                <w:szCs w:val="21"/>
              </w:rPr>
            </w:pPr>
            <w:r w:rsidRPr="00721BF0">
              <w:rPr>
                <w:rFonts w:asciiTheme="minorEastAsia" w:eastAsiaTheme="minorEastAsia" w:hAnsiTheme="minorEastAsia" w:cs="宋体" w:hint="eastAsia"/>
                <w:color w:val="000000"/>
                <w:kern w:val="0"/>
                <w:szCs w:val="21"/>
              </w:rPr>
              <w:t>三等奖</w:t>
            </w:r>
          </w:p>
        </w:tc>
      </w:tr>
    </w:tbl>
    <w:p w:rsidR="00372C7E" w:rsidRDefault="00372C7E" w:rsidP="009451D0">
      <w:pPr>
        <w:spacing w:line="520" w:lineRule="exact"/>
        <w:jc w:val="left"/>
        <w:rPr>
          <w:rFonts w:ascii="仿宋" w:eastAsia="仿宋" w:hAnsi="仿宋" w:cs="Arial"/>
          <w:kern w:val="0"/>
          <w:sz w:val="32"/>
          <w:szCs w:val="32"/>
        </w:rPr>
      </w:pPr>
    </w:p>
    <w:p w:rsidR="00EA076B" w:rsidRPr="00D320CC" w:rsidRDefault="00EA076B" w:rsidP="004D6816">
      <w:pPr>
        <w:spacing w:line="520" w:lineRule="exact"/>
        <w:jc w:val="left"/>
        <w:rPr>
          <w:rFonts w:ascii="仿宋" w:eastAsia="仿宋" w:hAnsi="仿宋" w:hint="eastAsia"/>
          <w:sz w:val="28"/>
          <w:szCs w:val="28"/>
        </w:rPr>
      </w:pPr>
    </w:p>
    <w:sectPr w:rsidR="00EA076B" w:rsidRPr="00D320CC" w:rsidSect="00430969">
      <w:footerReference w:type="default" r:id="rId8"/>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29" w:rsidRDefault="00503629" w:rsidP="00AF7C16">
      <w:r>
        <w:separator/>
      </w:r>
    </w:p>
  </w:endnote>
  <w:endnote w:type="continuationSeparator" w:id="0">
    <w:p w:rsidR="00503629" w:rsidRDefault="00503629" w:rsidP="00AF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345A51C-F599-4945-9788-610851A9564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2" w:subsetted="1" w:fontKey="{FFFB91D7-3360-471F-A42C-E46B259451A3}"/>
  </w:font>
  <w:font w:name="等线">
    <w:altName w:val="微软雅黑"/>
    <w:panose1 w:val="02010600030101010101"/>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3" w:subsetted="1" w:fontKey="{B82F576A-FAE4-4138-9B05-44008695B2DB}"/>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4" w:subsetted="1" w:fontKey="{4A72FDFE-12AD-4631-84FF-CE293C84709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374388"/>
      <w:docPartObj>
        <w:docPartGallery w:val="Page Numbers (Bottom of Page)"/>
        <w:docPartUnique/>
      </w:docPartObj>
    </w:sdtPr>
    <w:sdtEndPr/>
    <w:sdtContent>
      <w:p w:rsidR="003C5C15" w:rsidRDefault="003C5C15">
        <w:pPr>
          <w:pStyle w:val="a6"/>
          <w:jc w:val="center"/>
        </w:pPr>
        <w:r>
          <w:fldChar w:fldCharType="begin"/>
        </w:r>
        <w:r>
          <w:instrText xml:space="preserve"> PAGE   \* MERGEFORMAT </w:instrText>
        </w:r>
        <w:r>
          <w:fldChar w:fldCharType="separate"/>
        </w:r>
        <w:r w:rsidR="004D6816" w:rsidRPr="004D6816">
          <w:rPr>
            <w:noProof/>
            <w:lang w:val="zh-CN"/>
          </w:rPr>
          <w:t>117</w:t>
        </w:r>
        <w:r>
          <w:rPr>
            <w:noProof/>
            <w:lang w:val="zh-CN"/>
          </w:rPr>
          <w:fldChar w:fldCharType="end"/>
        </w:r>
      </w:p>
    </w:sdtContent>
  </w:sdt>
  <w:p w:rsidR="003C5C15" w:rsidRDefault="003C5C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29" w:rsidRDefault="00503629" w:rsidP="00AF7C16">
      <w:r>
        <w:separator/>
      </w:r>
    </w:p>
  </w:footnote>
  <w:footnote w:type="continuationSeparator" w:id="0">
    <w:p w:rsidR="00503629" w:rsidRDefault="00503629" w:rsidP="00AF7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3C3906F"/>
    <w:lvl w:ilvl="0">
      <w:start w:val="3"/>
      <w:numFmt w:val="chineseCounting"/>
      <w:suff w:val="nothing"/>
      <w:lvlText w:val="%1、"/>
      <w:lvlJc w:val="left"/>
      <w:rPr>
        <w:rFonts w:hint="eastAsia"/>
      </w:rPr>
    </w:lvl>
  </w:abstractNum>
  <w:abstractNum w:abstractNumId="1" w15:restartNumberingAfterBreak="0">
    <w:nsid w:val="00000002"/>
    <w:multiLevelType w:val="singleLevel"/>
    <w:tmpl w:val="EF7741AF"/>
    <w:lvl w:ilvl="0">
      <w:start w:val="2"/>
      <w:numFmt w:val="decimal"/>
      <w:suff w:val="nothing"/>
      <w:lvlText w:val="%1、"/>
      <w:lvlJc w:val="left"/>
    </w:lvl>
  </w:abstractNum>
  <w:abstractNum w:abstractNumId="2" w15:restartNumberingAfterBreak="0">
    <w:nsid w:val="00000003"/>
    <w:multiLevelType w:val="singleLevel"/>
    <w:tmpl w:val="4BF0CD96"/>
    <w:lvl w:ilvl="0">
      <w:start w:val="7"/>
      <w:numFmt w:val="chineseCounting"/>
      <w:suff w:val="nothing"/>
      <w:lvlText w:val="%1、"/>
      <w:lvlJc w:val="left"/>
      <w:rPr>
        <w:rFonts w:hint="eastAsia"/>
      </w:rPr>
    </w:lvl>
  </w:abstractNum>
  <w:abstractNum w:abstractNumId="3" w15:restartNumberingAfterBreak="0">
    <w:nsid w:val="070A41B9"/>
    <w:multiLevelType w:val="singleLevel"/>
    <w:tmpl w:val="80B6B8ED"/>
    <w:lvl w:ilvl="0">
      <w:start w:val="1"/>
      <w:numFmt w:val="decimal"/>
      <w:suff w:val="nothing"/>
      <w:lvlText w:val="%1、"/>
      <w:lvlJc w:val="left"/>
      <w:pPr>
        <w:ind w:left="480" w:firstLine="0"/>
      </w:pPr>
    </w:lvl>
  </w:abstractNum>
  <w:abstractNum w:abstractNumId="4" w15:restartNumberingAfterBreak="0">
    <w:nsid w:val="5F6330E8"/>
    <w:multiLevelType w:val="singleLevel"/>
    <w:tmpl w:val="80B6B8ED"/>
    <w:lvl w:ilvl="0">
      <w:start w:val="1"/>
      <w:numFmt w:val="decimal"/>
      <w:suff w:val="nothing"/>
      <w:lvlText w:val="%1、"/>
      <w:lvlJc w:val="left"/>
      <w:pPr>
        <w:ind w:left="480" w:firstLine="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6B"/>
    <w:rsid w:val="000732C6"/>
    <w:rsid w:val="00093D29"/>
    <w:rsid w:val="000A0C81"/>
    <w:rsid w:val="000D4A7D"/>
    <w:rsid w:val="000F1439"/>
    <w:rsid w:val="00101DA7"/>
    <w:rsid w:val="0010443F"/>
    <w:rsid w:val="00130BA0"/>
    <w:rsid w:val="00137C37"/>
    <w:rsid w:val="001926D1"/>
    <w:rsid w:val="001C2EF4"/>
    <w:rsid w:val="00216F25"/>
    <w:rsid w:val="00225D61"/>
    <w:rsid w:val="00236784"/>
    <w:rsid w:val="00240FD5"/>
    <w:rsid w:val="00290D29"/>
    <w:rsid w:val="002E350F"/>
    <w:rsid w:val="002E5F9B"/>
    <w:rsid w:val="003350EA"/>
    <w:rsid w:val="003655C9"/>
    <w:rsid w:val="00372C7E"/>
    <w:rsid w:val="003A0382"/>
    <w:rsid w:val="003B16C1"/>
    <w:rsid w:val="003C1AA5"/>
    <w:rsid w:val="003C5C15"/>
    <w:rsid w:val="00430969"/>
    <w:rsid w:val="004C4B54"/>
    <w:rsid w:val="004D6816"/>
    <w:rsid w:val="00503629"/>
    <w:rsid w:val="0055598F"/>
    <w:rsid w:val="00587E7A"/>
    <w:rsid w:val="005C7303"/>
    <w:rsid w:val="00606FE4"/>
    <w:rsid w:val="006121C1"/>
    <w:rsid w:val="006253BB"/>
    <w:rsid w:val="006954AB"/>
    <w:rsid w:val="006A0A42"/>
    <w:rsid w:val="00716231"/>
    <w:rsid w:val="00716E91"/>
    <w:rsid w:val="00721BF0"/>
    <w:rsid w:val="0073521F"/>
    <w:rsid w:val="00745E23"/>
    <w:rsid w:val="00775034"/>
    <w:rsid w:val="00796C6B"/>
    <w:rsid w:val="007E0492"/>
    <w:rsid w:val="00850B4C"/>
    <w:rsid w:val="00871466"/>
    <w:rsid w:val="00896BB6"/>
    <w:rsid w:val="00897E08"/>
    <w:rsid w:val="008A2172"/>
    <w:rsid w:val="00917230"/>
    <w:rsid w:val="00942EEE"/>
    <w:rsid w:val="009451D0"/>
    <w:rsid w:val="00974541"/>
    <w:rsid w:val="009934D6"/>
    <w:rsid w:val="009C3F5E"/>
    <w:rsid w:val="00A1731A"/>
    <w:rsid w:val="00A17599"/>
    <w:rsid w:val="00A40DD2"/>
    <w:rsid w:val="00A5410E"/>
    <w:rsid w:val="00AD20D9"/>
    <w:rsid w:val="00AF33C4"/>
    <w:rsid w:val="00AF7C16"/>
    <w:rsid w:val="00B128E4"/>
    <w:rsid w:val="00B53ED4"/>
    <w:rsid w:val="00BA094C"/>
    <w:rsid w:val="00BD5233"/>
    <w:rsid w:val="00BE4933"/>
    <w:rsid w:val="00C27CF1"/>
    <w:rsid w:val="00C50BB8"/>
    <w:rsid w:val="00C7494D"/>
    <w:rsid w:val="00D320CC"/>
    <w:rsid w:val="00D5233D"/>
    <w:rsid w:val="00EA076B"/>
    <w:rsid w:val="00EB6494"/>
    <w:rsid w:val="00F35AAB"/>
    <w:rsid w:val="00F4151C"/>
    <w:rsid w:val="00F84A81"/>
    <w:rsid w:val="00F92695"/>
    <w:rsid w:val="00FA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E049E-366A-45F5-B019-690EEC3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76B"/>
    <w:pPr>
      <w:widowControl w:val="0"/>
      <w:jc w:val="both"/>
    </w:pPr>
    <w:rPr>
      <w:kern w:val="2"/>
      <w:sz w:val="21"/>
      <w:szCs w:val="22"/>
    </w:rPr>
  </w:style>
  <w:style w:type="paragraph" w:styleId="6">
    <w:name w:val="heading 6"/>
    <w:basedOn w:val="a"/>
    <w:next w:val="a"/>
    <w:link w:val="6Char"/>
    <w:uiPriority w:val="9"/>
    <w:qFormat/>
    <w:rsid w:val="00EA076B"/>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标题 6 Char"/>
    <w:link w:val="6"/>
    <w:uiPriority w:val="9"/>
    <w:qFormat/>
    <w:rsid w:val="00EA076B"/>
    <w:rPr>
      <w:rFonts w:ascii="Arial" w:eastAsia="黑体" w:hAnsi="Arial"/>
      <w:b/>
      <w:bCs/>
      <w:sz w:val="24"/>
      <w:szCs w:val="24"/>
    </w:rPr>
  </w:style>
  <w:style w:type="character" w:styleId="a3">
    <w:name w:val="Hyperlink"/>
    <w:uiPriority w:val="99"/>
    <w:rsid w:val="00EA076B"/>
    <w:rPr>
      <w:color w:val="0000FF"/>
      <w:u w:val="single"/>
    </w:rPr>
  </w:style>
  <w:style w:type="character" w:customStyle="1" w:styleId="1">
    <w:name w:val="访问过的超链接1"/>
    <w:uiPriority w:val="99"/>
    <w:rsid w:val="00EA076B"/>
    <w:rPr>
      <w:color w:val="954F72"/>
      <w:u w:val="single"/>
    </w:rPr>
  </w:style>
  <w:style w:type="character" w:customStyle="1" w:styleId="Char">
    <w:name w:val="日期 Char"/>
    <w:basedOn w:val="a0"/>
    <w:link w:val="a4"/>
    <w:uiPriority w:val="99"/>
    <w:qFormat/>
    <w:rsid w:val="00EA076B"/>
  </w:style>
  <w:style w:type="paragraph" w:styleId="a4">
    <w:name w:val="Date"/>
    <w:basedOn w:val="a"/>
    <w:next w:val="a"/>
    <w:link w:val="Char"/>
    <w:uiPriority w:val="99"/>
    <w:qFormat/>
    <w:rsid w:val="00EA076B"/>
    <w:pPr>
      <w:ind w:leftChars="2500" w:left="100"/>
    </w:pPr>
  </w:style>
  <w:style w:type="character" w:customStyle="1" w:styleId="Char0">
    <w:name w:val="页眉 Char"/>
    <w:link w:val="a5"/>
    <w:rsid w:val="00EA076B"/>
    <w:rPr>
      <w:sz w:val="18"/>
      <w:szCs w:val="18"/>
    </w:rPr>
  </w:style>
  <w:style w:type="paragraph" w:styleId="a5">
    <w:name w:val="header"/>
    <w:basedOn w:val="a"/>
    <w:link w:val="Char0"/>
    <w:rsid w:val="00EA076B"/>
    <w:pPr>
      <w:pBdr>
        <w:bottom w:val="single" w:sz="6" w:space="1" w:color="auto"/>
      </w:pBdr>
      <w:tabs>
        <w:tab w:val="center" w:pos="4153"/>
        <w:tab w:val="right" w:pos="8306"/>
      </w:tabs>
      <w:snapToGrid w:val="0"/>
      <w:jc w:val="center"/>
    </w:pPr>
    <w:rPr>
      <w:sz w:val="18"/>
      <w:szCs w:val="18"/>
    </w:rPr>
  </w:style>
  <w:style w:type="character" w:customStyle="1" w:styleId="Char1">
    <w:name w:val="页脚 Char"/>
    <w:link w:val="a6"/>
    <w:uiPriority w:val="99"/>
    <w:rsid w:val="00EA076B"/>
    <w:rPr>
      <w:sz w:val="18"/>
      <w:szCs w:val="18"/>
    </w:rPr>
  </w:style>
  <w:style w:type="paragraph" w:styleId="a6">
    <w:name w:val="footer"/>
    <w:basedOn w:val="a"/>
    <w:link w:val="Char1"/>
    <w:uiPriority w:val="99"/>
    <w:rsid w:val="00EA076B"/>
    <w:pPr>
      <w:tabs>
        <w:tab w:val="center" w:pos="4153"/>
        <w:tab w:val="right" w:pos="8306"/>
      </w:tabs>
      <w:snapToGrid w:val="0"/>
      <w:jc w:val="left"/>
    </w:pPr>
    <w:rPr>
      <w:sz w:val="18"/>
      <w:szCs w:val="18"/>
    </w:rPr>
  </w:style>
  <w:style w:type="character" w:customStyle="1" w:styleId="Char2">
    <w:name w:val="批注框文本 Char"/>
    <w:link w:val="a7"/>
    <w:uiPriority w:val="99"/>
    <w:rsid w:val="00EA076B"/>
    <w:rPr>
      <w:sz w:val="18"/>
      <w:szCs w:val="18"/>
    </w:rPr>
  </w:style>
  <w:style w:type="paragraph" w:styleId="a7">
    <w:name w:val="Balloon Text"/>
    <w:basedOn w:val="a"/>
    <w:link w:val="Char2"/>
    <w:uiPriority w:val="99"/>
    <w:rsid w:val="00EA076B"/>
    <w:rPr>
      <w:sz w:val="18"/>
      <w:szCs w:val="18"/>
    </w:rPr>
  </w:style>
  <w:style w:type="paragraph" w:customStyle="1" w:styleId="xl73">
    <w:name w:val="xl73"/>
    <w:basedOn w:val="a"/>
    <w:qFormat/>
    <w:rsid w:val="00EA07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qFormat/>
    <w:rsid w:val="00EA07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rsid w:val="00EA07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qFormat/>
    <w:rsid w:val="00EA07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
    <w:rsid w:val="00EA076B"/>
    <w:pPr>
      <w:widowControl/>
      <w:spacing w:before="100" w:beforeAutospacing="1" w:after="100" w:afterAutospacing="1"/>
      <w:jc w:val="left"/>
    </w:pPr>
    <w:rPr>
      <w:rFonts w:ascii="等线" w:eastAsia="等线" w:hAnsi="等线" w:cs="宋体"/>
      <w:kern w:val="0"/>
      <w:sz w:val="18"/>
      <w:szCs w:val="18"/>
    </w:rPr>
  </w:style>
  <w:style w:type="paragraph" w:customStyle="1" w:styleId="a8">
    <w:name w:val="列表段落"/>
    <w:basedOn w:val="a"/>
    <w:uiPriority w:val="34"/>
    <w:qFormat/>
    <w:rsid w:val="00EA076B"/>
    <w:pPr>
      <w:ind w:firstLineChars="200" w:firstLine="420"/>
    </w:pPr>
  </w:style>
  <w:style w:type="paragraph" w:customStyle="1" w:styleId="xl70">
    <w:name w:val="xl70"/>
    <w:basedOn w:val="a"/>
    <w:qFormat/>
    <w:rsid w:val="00EA076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
    <w:qFormat/>
    <w:rsid w:val="00EA07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qFormat/>
    <w:rsid w:val="00EA07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rsid w:val="00EA07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msonormal0">
    <w:name w:val="msonormal"/>
    <w:basedOn w:val="a"/>
    <w:rsid w:val="00EA076B"/>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qFormat/>
    <w:rsid w:val="00EA076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rsid w:val="00EA07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EA07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0">
    <w:name w:val="列出段落1"/>
    <w:basedOn w:val="a"/>
    <w:rsid w:val="00EA076B"/>
    <w:pPr>
      <w:ind w:firstLineChars="200" w:firstLine="420"/>
    </w:pPr>
    <w:rPr>
      <w:rFonts w:cs="Calibri"/>
      <w:szCs w:val="21"/>
    </w:rPr>
  </w:style>
  <w:style w:type="table" w:styleId="a9">
    <w:name w:val="Table Grid"/>
    <w:basedOn w:val="a1"/>
    <w:qFormat/>
    <w:rsid w:val="00EA076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访问过的超链接2"/>
    <w:uiPriority w:val="99"/>
    <w:rsid w:val="00AF7C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1516">
      <w:bodyDiv w:val="1"/>
      <w:marLeft w:val="0"/>
      <w:marRight w:val="0"/>
      <w:marTop w:val="0"/>
      <w:marBottom w:val="0"/>
      <w:divBdr>
        <w:top w:val="none" w:sz="0" w:space="0" w:color="auto"/>
        <w:left w:val="none" w:sz="0" w:space="0" w:color="auto"/>
        <w:bottom w:val="none" w:sz="0" w:space="0" w:color="auto"/>
        <w:right w:val="none" w:sz="0" w:space="0" w:color="auto"/>
      </w:divBdr>
    </w:div>
    <w:div w:id="973411590">
      <w:bodyDiv w:val="1"/>
      <w:marLeft w:val="0"/>
      <w:marRight w:val="0"/>
      <w:marTop w:val="0"/>
      <w:marBottom w:val="0"/>
      <w:divBdr>
        <w:top w:val="none" w:sz="0" w:space="0" w:color="auto"/>
        <w:left w:val="none" w:sz="0" w:space="0" w:color="auto"/>
        <w:bottom w:val="none" w:sz="0" w:space="0" w:color="auto"/>
        <w:right w:val="none" w:sz="0" w:space="0" w:color="auto"/>
      </w:divBdr>
    </w:div>
    <w:div w:id="1719040865">
      <w:bodyDiv w:val="1"/>
      <w:marLeft w:val="0"/>
      <w:marRight w:val="0"/>
      <w:marTop w:val="0"/>
      <w:marBottom w:val="0"/>
      <w:divBdr>
        <w:top w:val="none" w:sz="0" w:space="0" w:color="auto"/>
        <w:left w:val="none" w:sz="0" w:space="0" w:color="auto"/>
        <w:bottom w:val="none" w:sz="0" w:space="0" w:color="auto"/>
        <w:right w:val="none" w:sz="0" w:space="0" w:color="auto"/>
      </w:divBdr>
    </w:div>
    <w:div w:id="176182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4690-029C-489F-94AE-A8DA896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2522</Words>
  <Characters>71378</Characters>
  <Application>Microsoft Office Word</Application>
  <DocSecurity>0</DocSecurity>
  <Lines>594</Lines>
  <Paragraphs>167</Paragraphs>
  <ScaleCrop>false</ScaleCrop>
  <Company>Lenovo</Company>
  <LinksUpToDate>false</LinksUpToDate>
  <CharactersWithSpaces>8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hj</cp:lastModifiedBy>
  <cp:revision>2</cp:revision>
  <cp:lastPrinted>2018-09-03T09:42:00Z</cp:lastPrinted>
  <dcterms:created xsi:type="dcterms:W3CDTF">2020-09-08T09:43:00Z</dcterms:created>
  <dcterms:modified xsi:type="dcterms:W3CDTF">2020-09-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